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C185C7" w14:textId="578D9461" w:rsidR="00A75DCD" w:rsidRPr="0076422F" w:rsidRDefault="00E07098" w:rsidP="00C37579">
      <w:pPr>
        <w:tabs>
          <w:tab w:val="left" w:pos="10604"/>
        </w:tabs>
        <w:ind w:left="360" w:right="-63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9B0C413" wp14:editId="4C423FD1">
                <wp:simplePos x="0" y="0"/>
                <wp:positionH relativeFrom="column">
                  <wp:posOffset>270673</wp:posOffset>
                </wp:positionH>
                <wp:positionV relativeFrom="paragraph">
                  <wp:posOffset>0</wp:posOffset>
                </wp:positionV>
                <wp:extent cx="4589780" cy="7369810"/>
                <wp:effectExtent l="0" t="0" r="7620" b="8890"/>
                <wp:wrapThrough wrapText="bothSides">
                  <wp:wrapPolygon edited="0">
                    <wp:start x="0" y="0"/>
                    <wp:lineTo x="0" y="21589"/>
                    <wp:lineTo x="21576" y="21589"/>
                    <wp:lineTo x="21576" y="0"/>
                    <wp:lineTo x="0" y="0"/>
                  </wp:wrapPolygon>
                </wp:wrapThrough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589780" cy="7369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79D563" w14:textId="77777777" w:rsidR="00C96EAE" w:rsidRPr="002821E1" w:rsidRDefault="006F6B5D" w:rsidP="0017445D">
                            <w:pPr>
                              <w:ind w:right="-4"/>
                              <w:jc w:val="center"/>
                              <w:rPr>
                                <w:rFonts w:ascii="Century Schoolbook" w:eastAsia="Times New Roman" w:hAnsi="Century Schoolbook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D63B6F">
                              <w:rPr>
                                <w:rFonts w:ascii="Century Schoolbook" w:eastAsia="Times New Roman" w:hAnsi="Century Schoolbook"/>
                                <w:noProof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drawing>
                                <wp:inline distT="0" distB="0" distL="0" distR="0" wp14:anchorId="2DC29A38" wp14:editId="1DA321E0">
                                  <wp:extent cx="4504055" cy="3725545"/>
                                  <wp:effectExtent l="0" t="0" r="0" b="0"/>
                                  <wp:docPr id="3" name="Picture 9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04055" cy="37255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9FBF3BB" w14:textId="77777777" w:rsidR="00400C1E" w:rsidRDefault="00400C1E" w:rsidP="00400C1E">
                            <w:pPr>
                              <w:jc w:val="center"/>
                              <w:rPr>
                                <w:rStyle w:val="text"/>
                                <w:rFonts w:ascii="Helvetica Neue" w:hAnsi="Helvetica Neue"/>
                                <w:color w:val="000000"/>
                              </w:rPr>
                            </w:pPr>
                          </w:p>
                          <w:p w14:paraId="31C232B0" w14:textId="77777777" w:rsidR="00400C1E" w:rsidRPr="00400C1E" w:rsidRDefault="00400C1E" w:rsidP="00400C1E">
                            <w:pPr>
                              <w:jc w:val="center"/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</w:pPr>
                            <w:r w:rsidRPr="00400C1E">
                              <w:rPr>
                                <w:rStyle w:val="text"/>
                                <w:rFonts w:ascii="Century Schoolbook" w:hAnsi="Century Schoolbook"/>
                                <w:color w:val="000000"/>
                                <w:sz w:val="28"/>
                                <w:szCs w:val="28"/>
                              </w:rPr>
                              <w:t>Now as they went on their way, he entered a certain village, where a woman named Martha welcomed him into her home.</w:t>
                            </w:r>
                            <w:r w:rsidRPr="00400C1E">
                              <w:rPr>
                                <w:rStyle w:val="apple-converted-space"/>
                                <w:rFonts w:ascii="Century Schoolbook" w:hAnsi="Century Schoolbook"/>
                                <w:color w:val="000000"/>
                                <w:sz w:val="28"/>
                                <w:szCs w:val="28"/>
                              </w:rPr>
                              <w:t> </w:t>
                            </w:r>
                            <w:r w:rsidRPr="00400C1E">
                              <w:rPr>
                                <w:rStyle w:val="text"/>
                                <w:rFonts w:ascii="Century Schoolbook" w:hAnsi="Century Schoolbook"/>
                                <w:color w:val="000000"/>
                                <w:sz w:val="28"/>
                                <w:szCs w:val="28"/>
                              </w:rPr>
                              <w:t>She had a sister named Mary, who sat at the Lord’s feet and listened to what he was saying.</w:t>
                            </w:r>
                            <w:r w:rsidRPr="00400C1E">
                              <w:rPr>
                                <w:rStyle w:val="apple-converted-space"/>
                                <w:rFonts w:ascii="Century Schoolbook" w:hAnsi="Century Schoolbook"/>
                                <w:color w:val="000000"/>
                                <w:sz w:val="28"/>
                                <w:szCs w:val="28"/>
                              </w:rPr>
                              <w:t> </w:t>
                            </w:r>
                            <w:r w:rsidRPr="00400C1E">
                              <w:rPr>
                                <w:rStyle w:val="text"/>
                                <w:rFonts w:ascii="Century Schoolbook" w:hAnsi="Century Schoolbook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vertAlign w:val="superscript"/>
                              </w:rPr>
                              <w:t> </w:t>
                            </w:r>
                            <w:r w:rsidRPr="00400C1E">
                              <w:rPr>
                                <w:rStyle w:val="text"/>
                                <w:rFonts w:ascii="Century Schoolbook" w:hAnsi="Century Schoolbook"/>
                                <w:color w:val="000000"/>
                                <w:sz w:val="28"/>
                                <w:szCs w:val="28"/>
                              </w:rPr>
                              <w:t xml:space="preserve">But Martha was distracted by her many tasks; </w:t>
                            </w:r>
                            <w:proofErr w:type="gramStart"/>
                            <w:r w:rsidRPr="00400C1E">
                              <w:rPr>
                                <w:rStyle w:val="text"/>
                                <w:rFonts w:ascii="Century Schoolbook" w:hAnsi="Century Schoolbook"/>
                                <w:color w:val="000000"/>
                                <w:sz w:val="28"/>
                                <w:szCs w:val="28"/>
                              </w:rPr>
                              <w:t>so</w:t>
                            </w:r>
                            <w:proofErr w:type="gramEnd"/>
                            <w:r w:rsidRPr="00400C1E">
                              <w:rPr>
                                <w:rStyle w:val="text"/>
                                <w:rFonts w:ascii="Century Schoolbook" w:hAnsi="Century Schoolbook"/>
                                <w:color w:val="000000"/>
                                <w:sz w:val="28"/>
                                <w:szCs w:val="28"/>
                              </w:rPr>
                              <w:t xml:space="preserve"> she came to him and asked, “Lord, do you not care that my sister has left me to do all the work by myself? Tell her then to help me.”</w:t>
                            </w:r>
                            <w:r w:rsidRPr="00400C1E">
                              <w:rPr>
                                <w:rStyle w:val="apple-converted-space"/>
                                <w:rFonts w:ascii="Century Schoolbook" w:hAnsi="Century Schoolbook"/>
                                <w:color w:val="000000"/>
                                <w:sz w:val="28"/>
                                <w:szCs w:val="28"/>
                              </w:rPr>
                              <w:t> </w:t>
                            </w:r>
                            <w:r w:rsidRPr="00400C1E">
                              <w:rPr>
                                <w:rStyle w:val="text"/>
                                <w:rFonts w:ascii="Century Schoolbook" w:hAnsi="Century Schoolbook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vertAlign w:val="superscript"/>
                              </w:rPr>
                              <w:t> </w:t>
                            </w:r>
                            <w:r w:rsidRPr="00400C1E">
                              <w:rPr>
                                <w:rStyle w:val="text"/>
                                <w:rFonts w:ascii="Century Schoolbook" w:hAnsi="Century Schoolbook"/>
                                <w:color w:val="000000"/>
                                <w:sz w:val="28"/>
                                <w:szCs w:val="28"/>
                              </w:rPr>
                              <w:t>But the Lord answered her, “Martha, Martha, you are worried and distracted by many things;</w:t>
                            </w:r>
                            <w:r w:rsidRPr="00400C1E">
                              <w:rPr>
                                <w:rStyle w:val="apple-converted-space"/>
                                <w:rFonts w:ascii="Century Schoolbook" w:hAnsi="Century Schoolbook"/>
                                <w:color w:val="000000"/>
                                <w:sz w:val="28"/>
                                <w:szCs w:val="28"/>
                              </w:rPr>
                              <w:t> </w:t>
                            </w:r>
                            <w:r w:rsidRPr="00400C1E">
                              <w:rPr>
                                <w:rStyle w:val="text"/>
                                <w:rFonts w:ascii="Century Schoolbook" w:hAnsi="Century Schoolbook"/>
                                <w:color w:val="000000"/>
                                <w:sz w:val="28"/>
                                <w:szCs w:val="28"/>
                              </w:rPr>
                              <w:t>there is need of only one thing.</w:t>
                            </w:r>
                            <w:r w:rsidRPr="00400C1E">
                              <w:rPr>
                                <w:rStyle w:val="apple-converted-space"/>
                                <w:rFonts w:ascii="Century Schoolbook" w:hAnsi="Century Schoolbook"/>
                                <w:color w:val="000000"/>
                                <w:sz w:val="28"/>
                                <w:szCs w:val="28"/>
                              </w:rPr>
                              <w:t> </w:t>
                            </w:r>
                            <w:r w:rsidRPr="00400C1E">
                              <w:rPr>
                                <w:rStyle w:val="text"/>
                                <w:rFonts w:ascii="Century Schoolbook" w:hAnsi="Century Schoolbook"/>
                                <w:color w:val="000000"/>
                                <w:sz w:val="28"/>
                                <w:szCs w:val="28"/>
                              </w:rPr>
                              <w:t>Mary has chosen the better part, which will not be taken away from her.”</w:t>
                            </w:r>
                          </w:p>
                          <w:p w14:paraId="021F570B" w14:textId="77777777" w:rsidR="00316406" w:rsidRDefault="00316406" w:rsidP="00316406">
                            <w:pPr>
                              <w:pStyle w:val="NormalWeb"/>
                              <w:spacing w:before="0" w:beforeAutospacing="0" w:after="150" w:afterAutospacing="0" w:line="360" w:lineRule="atLeast"/>
                              <w:jc w:val="center"/>
                              <w:rPr>
                                <w:rStyle w:val="text"/>
                                <w:rFonts w:ascii="Century Schoolbook" w:hAnsi="Century Schoolbook"/>
                                <w:color w:val="000000"/>
                              </w:rPr>
                            </w:pPr>
                          </w:p>
                          <w:p w14:paraId="075AF0F4" w14:textId="77777777" w:rsidR="00B155B7" w:rsidRDefault="00400C1E" w:rsidP="00B155B7">
                            <w:pPr>
                              <w:spacing w:after="150" w:line="360" w:lineRule="atLeast"/>
                              <w:jc w:val="center"/>
                              <w:rPr>
                                <w:rFonts w:ascii="Century Schoolbook" w:eastAsia="Times New Roman" w:hAnsi="Century Schoolbook"/>
                                <w:color w:val="000000"/>
                              </w:rPr>
                            </w:pPr>
                            <w:r>
                              <w:rPr>
                                <w:rFonts w:ascii="Century Schoolbook" w:eastAsia="Times New Roman" w:hAnsi="Century Schoolbook"/>
                                <w:color w:val="000000"/>
                              </w:rPr>
                              <w:t>Luke 10:38-42</w:t>
                            </w:r>
                          </w:p>
                          <w:p w14:paraId="46DA7DB6" w14:textId="77777777" w:rsidR="00400C1E" w:rsidRDefault="00400C1E" w:rsidP="00B155B7">
                            <w:pPr>
                              <w:spacing w:after="150" w:line="360" w:lineRule="atLeast"/>
                              <w:jc w:val="center"/>
                              <w:rPr>
                                <w:rFonts w:ascii="Century Schoolbook" w:eastAsia="Times New Roman" w:hAnsi="Century Schoolbook"/>
                                <w:color w:val="000000"/>
                              </w:rPr>
                            </w:pPr>
                          </w:p>
                          <w:p w14:paraId="47157B03" w14:textId="77777777" w:rsidR="00FA4375" w:rsidRPr="00E82B29" w:rsidRDefault="00FA4375" w:rsidP="00FA4375">
                            <w:pPr>
                              <w:ind w:right="-4"/>
                              <w:jc w:val="center"/>
                              <w:rPr>
                                <w:rFonts w:ascii="Century Schoolbook" w:hAnsi="Century Schoolbook"/>
                                <w:sz w:val="32"/>
                                <w:szCs w:val="32"/>
                              </w:rPr>
                            </w:pPr>
                          </w:p>
                          <w:p w14:paraId="1E1CECB9" w14:textId="77777777" w:rsidR="00540DA8" w:rsidRPr="00E82B29" w:rsidRDefault="00540DA8" w:rsidP="00FA4375">
                            <w:pPr>
                              <w:ind w:right="-4"/>
                              <w:jc w:val="center"/>
                              <w:rPr>
                                <w:rFonts w:ascii="Century Schoolbook" w:hAnsi="Century Schoolbook"/>
                                <w:sz w:val="32"/>
                                <w:szCs w:val="32"/>
                              </w:rPr>
                            </w:pPr>
                          </w:p>
                          <w:p w14:paraId="56B22563" w14:textId="77777777" w:rsidR="00D27F00" w:rsidRPr="00E82B29" w:rsidRDefault="00D27F00" w:rsidP="00D27F00">
                            <w:pPr>
                              <w:jc w:val="center"/>
                              <w:rPr>
                                <w:rFonts w:ascii="Century Schoolbook" w:eastAsia="Times New Roman" w:hAnsi="Century Schoolbook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E82B29">
                              <w:rPr>
                                <w:rFonts w:ascii="Century Schoolbook" w:eastAsia="Times New Roman" w:hAnsi="Century Schoolbook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vertAlign w:val="superscript"/>
                              </w:rPr>
                              <w:t> </w:t>
                            </w:r>
                          </w:p>
                          <w:p w14:paraId="0B5118F1" w14:textId="77777777" w:rsidR="00D27F00" w:rsidRPr="00E82B29" w:rsidRDefault="00D27F00" w:rsidP="00D27F00">
                            <w:pPr>
                              <w:jc w:val="center"/>
                              <w:rPr>
                                <w:rFonts w:ascii="Century Schoolbook" w:eastAsia="Times New Roman" w:hAnsi="Century Schoolbook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14:paraId="41367E16" w14:textId="77777777" w:rsidR="00A92339" w:rsidRPr="00FA4375" w:rsidRDefault="00A92339" w:rsidP="00FA4375">
                            <w:pPr>
                              <w:ind w:right="-4"/>
                              <w:jc w:val="center"/>
                              <w:rPr>
                                <w:rFonts w:ascii="Century Schoolbook" w:hAnsi="Century Schoolbook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B0C4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.3pt;margin-top:0;width:361.4pt;height:580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">
                <v:path arrowok="t"/>
                <v:textbox>
                  <w:txbxContent>
                    <w:p w14:paraId="2179D563" w14:textId="77777777" w:rsidR="00C96EAE" w:rsidRPr="002821E1" w:rsidRDefault="006F6B5D" w:rsidP="0017445D">
                      <w:pPr>
                        <w:ind w:right="-4"/>
                        <w:jc w:val="center"/>
                        <w:rPr>
                          <w:rFonts w:ascii="Century Schoolbook" w:eastAsia="Times New Roman" w:hAnsi="Century Schoolbook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D63B6F">
                        <w:rPr>
                          <w:rFonts w:ascii="Century Schoolbook" w:eastAsia="Times New Roman" w:hAnsi="Century Schoolbook"/>
                          <w:noProof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drawing>
                          <wp:inline distT="0" distB="0" distL="0" distR="0" wp14:anchorId="2DC29A38" wp14:editId="1DA321E0">
                            <wp:extent cx="4504055" cy="3725545"/>
                            <wp:effectExtent l="0" t="0" r="0" b="0"/>
                            <wp:docPr id="3" name="Picture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04055" cy="37255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9FBF3BB" w14:textId="77777777" w:rsidR="00400C1E" w:rsidRDefault="00400C1E" w:rsidP="00400C1E">
                      <w:pPr>
                        <w:jc w:val="center"/>
                        <w:rPr>
                          <w:rStyle w:val="text"/>
                          <w:rFonts w:ascii="Helvetica Neue" w:hAnsi="Helvetica Neue"/>
                          <w:color w:val="000000"/>
                        </w:rPr>
                      </w:pPr>
                    </w:p>
                    <w:p w14:paraId="31C232B0" w14:textId="77777777" w:rsidR="00400C1E" w:rsidRPr="00400C1E" w:rsidRDefault="00400C1E" w:rsidP="00400C1E">
                      <w:pPr>
                        <w:jc w:val="center"/>
                        <w:rPr>
                          <w:rFonts w:ascii="Century Schoolbook" w:hAnsi="Century Schoolbook"/>
                          <w:sz w:val="28"/>
                          <w:szCs w:val="28"/>
                        </w:rPr>
                      </w:pPr>
                      <w:r w:rsidRPr="00400C1E">
                        <w:rPr>
                          <w:rStyle w:val="text"/>
                          <w:rFonts w:ascii="Century Schoolbook" w:hAnsi="Century Schoolbook"/>
                          <w:color w:val="000000"/>
                          <w:sz w:val="28"/>
                          <w:szCs w:val="28"/>
                        </w:rPr>
                        <w:t>Now as they went on their way, he entered a certain village, where a woman named Martha welcomed him into her home.</w:t>
                      </w:r>
                      <w:r w:rsidRPr="00400C1E">
                        <w:rPr>
                          <w:rStyle w:val="apple-converted-space"/>
                          <w:rFonts w:ascii="Century Schoolbook" w:hAnsi="Century Schoolbook"/>
                          <w:color w:val="000000"/>
                          <w:sz w:val="28"/>
                          <w:szCs w:val="28"/>
                        </w:rPr>
                        <w:t> </w:t>
                      </w:r>
                      <w:r w:rsidRPr="00400C1E">
                        <w:rPr>
                          <w:rStyle w:val="text"/>
                          <w:rFonts w:ascii="Century Schoolbook" w:hAnsi="Century Schoolbook"/>
                          <w:color w:val="000000"/>
                          <w:sz w:val="28"/>
                          <w:szCs w:val="28"/>
                        </w:rPr>
                        <w:t>She had a sister named Mary, who sat at the Lord’s feet and listened to what he was saying.</w:t>
                      </w:r>
                      <w:r w:rsidRPr="00400C1E">
                        <w:rPr>
                          <w:rStyle w:val="apple-converted-space"/>
                          <w:rFonts w:ascii="Century Schoolbook" w:hAnsi="Century Schoolbook"/>
                          <w:color w:val="000000"/>
                          <w:sz w:val="28"/>
                          <w:szCs w:val="28"/>
                        </w:rPr>
                        <w:t> </w:t>
                      </w:r>
                      <w:r w:rsidRPr="00400C1E">
                        <w:rPr>
                          <w:rStyle w:val="text"/>
                          <w:rFonts w:ascii="Century Schoolbook" w:hAnsi="Century Schoolbook" w:cs="Arial"/>
                          <w:b/>
                          <w:bCs/>
                          <w:color w:val="000000"/>
                          <w:sz w:val="28"/>
                          <w:szCs w:val="28"/>
                          <w:vertAlign w:val="superscript"/>
                        </w:rPr>
                        <w:t> </w:t>
                      </w:r>
                      <w:r w:rsidRPr="00400C1E">
                        <w:rPr>
                          <w:rStyle w:val="text"/>
                          <w:rFonts w:ascii="Century Schoolbook" w:hAnsi="Century Schoolbook"/>
                          <w:color w:val="000000"/>
                          <w:sz w:val="28"/>
                          <w:szCs w:val="28"/>
                        </w:rPr>
                        <w:t xml:space="preserve">But Martha was distracted by her many tasks; </w:t>
                      </w:r>
                      <w:proofErr w:type="gramStart"/>
                      <w:r w:rsidRPr="00400C1E">
                        <w:rPr>
                          <w:rStyle w:val="text"/>
                          <w:rFonts w:ascii="Century Schoolbook" w:hAnsi="Century Schoolbook"/>
                          <w:color w:val="000000"/>
                          <w:sz w:val="28"/>
                          <w:szCs w:val="28"/>
                        </w:rPr>
                        <w:t>so</w:t>
                      </w:r>
                      <w:proofErr w:type="gramEnd"/>
                      <w:r w:rsidRPr="00400C1E">
                        <w:rPr>
                          <w:rStyle w:val="text"/>
                          <w:rFonts w:ascii="Century Schoolbook" w:hAnsi="Century Schoolbook"/>
                          <w:color w:val="000000"/>
                          <w:sz w:val="28"/>
                          <w:szCs w:val="28"/>
                        </w:rPr>
                        <w:t xml:space="preserve"> she came to him and asked, “Lord, do you not care that my sister has left me to do all the work by myself? Tell her then to help me.”</w:t>
                      </w:r>
                      <w:r w:rsidRPr="00400C1E">
                        <w:rPr>
                          <w:rStyle w:val="apple-converted-space"/>
                          <w:rFonts w:ascii="Century Schoolbook" w:hAnsi="Century Schoolbook"/>
                          <w:color w:val="000000"/>
                          <w:sz w:val="28"/>
                          <w:szCs w:val="28"/>
                        </w:rPr>
                        <w:t> </w:t>
                      </w:r>
                      <w:r w:rsidRPr="00400C1E">
                        <w:rPr>
                          <w:rStyle w:val="text"/>
                          <w:rFonts w:ascii="Century Schoolbook" w:hAnsi="Century Schoolbook" w:cs="Arial"/>
                          <w:b/>
                          <w:bCs/>
                          <w:color w:val="000000"/>
                          <w:sz w:val="28"/>
                          <w:szCs w:val="28"/>
                          <w:vertAlign w:val="superscript"/>
                        </w:rPr>
                        <w:t> </w:t>
                      </w:r>
                      <w:r w:rsidRPr="00400C1E">
                        <w:rPr>
                          <w:rStyle w:val="text"/>
                          <w:rFonts w:ascii="Century Schoolbook" w:hAnsi="Century Schoolbook"/>
                          <w:color w:val="000000"/>
                          <w:sz w:val="28"/>
                          <w:szCs w:val="28"/>
                        </w:rPr>
                        <w:t>But the Lord answered her, “Martha, Martha, you are worried and distracted by many things;</w:t>
                      </w:r>
                      <w:r w:rsidRPr="00400C1E">
                        <w:rPr>
                          <w:rStyle w:val="apple-converted-space"/>
                          <w:rFonts w:ascii="Century Schoolbook" w:hAnsi="Century Schoolbook"/>
                          <w:color w:val="000000"/>
                          <w:sz w:val="28"/>
                          <w:szCs w:val="28"/>
                        </w:rPr>
                        <w:t> </w:t>
                      </w:r>
                      <w:r w:rsidRPr="00400C1E">
                        <w:rPr>
                          <w:rStyle w:val="text"/>
                          <w:rFonts w:ascii="Century Schoolbook" w:hAnsi="Century Schoolbook"/>
                          <w:color w:val="000000"/>
                          <w:sz w:val="28"/>
                          <w:szCs w:val="28"/>
                        </w:rPr>
                        <w:t>there is need of only one thing.</w:t>
                      </w:r>
                      <w:r w:rsidRPr="00400C1E">
                        <w:rPr>
                          <w:rStyle w:val="apple-converted-space"/>
                          <w:rFonts w:ascii="Century Schoolbook" w:hAnsi="Century Schoolbook"/>
                          <w:color w:val="000000"/>
                          <w:sz w:val="28"/>
                          <w:szCs w:val="28"/>
                        </w:rPr>
                        <w:t> </w:t>
                      </w:r>
                      <w:r w:rsidRPr="00400C1E">
                        <w:rPr>
                          <w:rStyle w:val="text"/>
                          <w:rFonts w:ascii="Century Schoolbook" w:hAnsi="Century Schoolbook"/>
                          <w:color w:val="000000"/>
                          <w:sz w:val="28"/>
                          <w:szCs w:val="28"/>
                        </w:rPr>
                        <w:t>Mary has chosen the better part, which will not be taken away from her.”</w:t>
                      </w:r>
                    </w:p>
                    <w:p w14:paraId="021F570B" w14:textId="77777777" w:rsidR="00316406" w:rsidRDefault="00316406" w:rsidP="00316406">
                      <w:pPr>
                        <w:pStyle w:val="NormalWeb"/>
                        <w:spacing w:before="0" w:beforeAutospacing="0" w:after="150" w:afterAutospacing="0" w:line="360" w:lineRule="atLeast"/>
                        <w:jc w:val="center"/>
                        <w:rPr>
                          <w:rStyle w:val="text"/>
                          <w:rFonts w:ascii="Century Schoolbook" w:hAnsi="Century Schoolbook"/>
                          <w:color w:val="000000"/>
                        </w:rPr>
                      </w:pPr>
                    </w:p>
                    <w:p w14:paraId="075AF0F4" w14:textId="77777777" w:rsidR="00B155B7" w:rsidRDefault="00400C1E" w:rsidP="00B155B7">
                      <w:pPr>
                        <w:spacing w:after="150" w:line="360" w:lineRule="atLeast"/>
                        <w:jc w:val="center"/>
                        <w:rPr>
                          <w:rFonts w:ascii="Century Schoolbook" w:eastAsia="Times New Roman" w:hAnsi="Century Schoolbook"/>
                          <w:color w:val="000000"/>
                        </w:rPr>
                      </w:pPr>
                      <w:r>
                        <w:rPr>
                          <w:rFonts w:ascii="Century Schoolbook" w:eastAsia="Times New Roman" w:hAnsi="Century Schoolbook"/>
                          <w:color w:val="000000"/>
                        </w:rPr>
                        <w:t>Luke 10:38-42</w:t>
                      </w:r>
                    </w:p>
                    <w:p w14:paraId="46DA7DB6" w14:textId="77777777" w:rsidR="00400C1E" w:rsidRDefault="00400C1E" w:rsidP="00B155B7">
                      <w:pPr>
                        <w:spacing w:after="150" w:line="360" w:lineRule="atLeast"/>
                        <w:jc w:val="center"/>
                        <w:rPr>
                          <w:rFonts w:ascii="Century Schoolbook" w:eastAsia="Times New Roman" w:hAnsi="Century Schoolbook"/>
                          <w:color w:val="000000"/>
                        </w:rPr>
                      </w:pPr>
                    </w:p>
                    <w:p w14:paraId="47157B03" w14:textId="77777777" w:rsidR="00FA4375" w:rsidRPr="00E82B29" w:rsidRDefault="00FA4375" w:rsidP="00FA4375">
                      <w:pPr>
                        <w:ind w:right="-4"/>
                        <w:jc w:val="center"/>
                        <w:rPr>
                          <w:rFonts w:ascii="Century Schoolbook" w:hAnsi="Century Schoolbook"/>
                          <w:sz w:val="32"/>
                          <w:szCs w:val="32"/>
                        </w:rPr>
                      </w:pPr>
                    </w:p>
                    <w:p w14:paraId="1E1CECB9" w14:textId="77777777" w:rsidR="00540DA8" w:rsidRPr="00E82B29" w:rsidRDefault="00540DA8" w:rsidP="00FA4375">
                      <w:pPr>
                        <w:ind w:right="-4"/>
                        <w:jc w:val="center"/>
                        <w:rPr>
                          <w:rFonts w:ascii="Century Schoolbook" w:hAnsi="Century Schoolbook"/>
                          <w:sz w:val="32"/>
                          <w:szCs w:val="32"/>
                        </w:rPr>
                      </w:pPr>
                    </w:p>
                    <w:p w14:paraId="56B22563" w14:textId="77777777" w:rsidR="00D27F00" w:rsidRPr="00E82B29" w:rsidRDefault="00D27F00" w:rsidP="00D27F00">
                      <w:pPr>
                        <w:jc w:val="center"/>
                        <w:rPr>
                          <w:rFonts w:ascii="Century Schoolbook" w:eastAsia="Times New Roman" w:hAnsi="Century Schoolbook"/>
                          <w:color w:val="000000"/>
                          <w:sz w:val="32"/>
                          <w:szCs w:val="32"/>
                        </w:rPr>
                      </w:pPr>
                      <w:r w:rsidRPr="00E82B29">
                        <w:rPr>
                          <w:rFonts w:ascii="Century Schoolbook" w:eastAsia="Times New Roman" w:hAnsi="Century Schoolbook" w:cs="Arial"/>
                          <w:b/>
                          <w:bCs/>
                          <w:color w:val="000000"/>
                          <w:sz w:val="32"/>
                          <w:szCs w:val="32"/>
                          <w:vertAlign w:val="superscript"/>
                        </w:rPr>
                        <w:t> </w:t>
                      </w:r>
                    </w:p>
                    <w:p w14:paraId="0B5118F1" w14:textId="77777777" w:rsidR="00D27F00" w:rsidRPr="00E82B29" w:rsidRDefault="00D27F00" w:rsidP="00D27F00">
                      <w:pPr>
                        <w:jc w:val="center"/>
                        <w:rPr>
                          <w:rFonts w:ascii="Century Schoolbook" w:eastAsia="Times New Roman" w:hAnsi="Century Schoolbook"/>
                          <w:color w:val="000000"/>
                          <w:sz w:val="32"/>
                          <w:szCs w:val="32"/>
                        </w:rPr>
                      </w:pPr>
                    </w:p>
                    <w:p w14:paraId="41367E16" w14:textId="77777777" w:rsidR="00A92339" w:rsidRPr="00FA4375" w:rsidRDefault="00A92339" w:rsidP="00FA4375">
                      <w:pPr>
                        <w:ind w:right="-4"/>
                        <w:jc w:val="center"/>
                        <w:rPr>
                          <w:rFonts w:ascii="Century Schoolbook" w:hAnsi="Century Schoolbook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13609B9" wp14:editId="0A84EB20">
                <wp:simplePos x="0" y="0"/>
                <wp:positionH relativeFrom="column">
                  <wp:posOffset>5169063</wp:posOffset>
                </wp:positionH>
                <wp:positionV relativeFrom="paragraph">
                  <wp:posOffset>0</wp:posOffset>
                </wp:positionV>
                <wp:extent cx="4589780" cy="7369810"/>
                <wp:effectExtent l="0" t="0" r="7620" b="8890"/>
                <wp:wrapThrough wrapText="bothSides">
                  <wp:wrapPolygon edited="0">
                    <wp:start x="0" y="0"/>
                    <wp:lineTo x="0" y="21589"/>
                    <wp:lineTo x="21576" y="21589"/>
                    <wp:lineTo x="21576" y="0"/>
                    <wp:lineTo x="0" y="0"/>
                  </wp:wrapPolygon>
                </wp:wrapThrough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589780" cy="7369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7E701" w14:textId="77777777" w:rsidR="00E76B44" w:rsidRPr="00E76B44" w:rsidRDefault="006F6B5D" w:rsidP="0017445D">
                            <w:pPr>
                              <w:ind w:right="-4"/>
                              <w:jc w:val="center"/>
                              <w:rPr>
                                <w:rFonts w:ascii="Helvetica" w:eastAsia="Times New Roman" w:hAnsi="Helvetica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D63B6F">
                              <w:rPr>
                                <w:rFonts w:ascii="Helvetica" w:eastAsia="Times New Roman" w:hAnsi="Helvetica"/>
                                <w:noProof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drawing>
                                <wp:inline distT="0" distB="0" distL="0" distR="0" wp14:anchorId="58C189F7" wp14:editId="13D6AD4A">
                                  <wp:extent cx="4474845" cy="3716020"/>
                                  <wp:effectExtent l="0" t="0" r="0" b="0"/>
                                  <wp:docPr id="5" name="Picture 10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74845" cy="37160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AF5E2CF" w14:textId="77777777" w:rsidR="00400C1E" w:rsidRDefault="00400C1E" w:rsidP="00400C1E">
                            <w:pPr>
                              <w:rPr>
                                <w:rStyle w:val="text"/>
                                <w:rFonts w:ascii="Century Schoolbook" w:eastAsia="Times New Roman" w:hAnsi="Century Schoolbook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760B0A0B" w14:textId="77777777" w:rsidR="00400C1E" w:rsidRPr="00400C1E" w:rsidRDefault="00400C1E" w:rsidP="00400C1E">
                            <w:pPr>
                              <w:jc w:val="center"/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</w:pPr>
                            <w:r w:rsidRPr="00400C1E">
                              <w:rPr>
                                <w:rStyle w:val="text"/>
                                <w:rFonts w:ascii="Century Schoolbook" w:hAnsi="Century Schoolbook"/>
                                <w:color w:val="000000"/>
                                <w:sz w:val="28"/>
                                <w:szCs w:val="28"/>
                              </w:rPr>
                              <w:t>Now as they went on their way, he entered a certain village, where a woman named Martha welcomed him into her home.</w:t>
                            </w:r>
                            <w:r w:rsidRPr="00400C1E">
                              <w:rPr>
                                <w:rStyle w:val="apple-converted-space"/>
                                <w:rFonts w:ascii="Century Schoolbook" w:hAnsi="Century Schoolbook"/>
                                <w:color w:val="000000"/>
                                <w:sz w:val="28"/>
                                <w:szCs w:val="28"/>
                              </w:rPr>
                              <w:t> </w:t>
                            </w:r>
                            <w:r w:rsidRPr="00400C1E">
                              <w:rPr>
                                <w:rStyle w:val="text"/>
                                <w:rFonts w:ascii="Century Schoolbook" w:hAnsi="Century Schoolbook"/>
                                <w:color w:val="000000"/>
                                <w:sz w:val="28"/>
                                <w:szCs w:val="28"/>
                              </w:rPr>
                              <w:t>She had a sister named Mary, who sat at the Lord’s feet and listened to what he was saying.</w:t>
                            </w:r>
                            <w:r w:rsidRPr="00400C1E">
                              <w:rPr>
                                <w:rStyle w:val="apple-converted-space"/>
                                <w:rFonts w:ascii="Century Schoolbook" w:hAnsi="Century Schoolbook"/>
                                <w:color w:val="000000"/>
                                <w:sz w:val="28"/>
                                <w:szCs w:val="28"/>
                              </w:rPr>
                              <w:t> </w:t>
                            </w:r>
                            <w:r w:rsidRPr="00400C1E">
                              <w:rPr>
                                <w:rStyle w:val="text"/>
                                <w:rFonts w:ascii="Century Schoolbook" w:hAnsi="Century Schoolbook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vertAlign w:val="superscript"/>
                              </w:rPr>
                              <w:t> </w:t>
                            </w:r>
                            <w:r w:rsidRPr="00400C1E">
                              <w:rPr>
                                <w:rStyle w:val="text"/>
                                <w:rFonts w:ascii="Century Schoolbook" w:hAnsi="Century Schoolbook"/>
                                <w:color w:val="000000"/>
                                <w:sz w:val="28"/>
                                <w:szCs w:val="28"/>
                              </w:rPr>
                              <w:t xml:space="preserve">But Martha was distracted by her many tasks; </w:t>
                            </w:r>
                            <w:proofErr w:type="gramStart"/>
                            <w:r w:rsidRPr="00400C1E">
                              <w:rPr>
                                <w:rStyle w:val="text"/>
                                <w:rFonts w:ascii="Century Schoolbook" w:hAnsi="Century Schoolbook"/>
                                <w:color w:val="000000"/>
                                <w:sz w:val="28"/>
                                <w:szCs w:val="28"/>
                              </w:rPr>
                              <w:t>so</w:t>
                            </w:r>
                            <w:proofErr w:type="gramEnd"/>
                            <w:r w:rsidRPr="00400C1E">
                              <w:rPr>
                                <w:rStyle w:val="text"/>
                                <w:rFonts w:ascii="Century Schoolbook" w:hAnsi="Century Schoolbook"/>
                                <w:color w:val="000000"/>
                                <w:sz w:val="28"/>
                                <w:szCs w:val="28"/>
                              </w:rPr>
                              <w:t xml:space="preserve"> she came to him and asked, “Lord, do you not care that my sister has left me to do all the work by myself? Tell her then to help me.”</w:t>
                            </w:r>
                            <w:r w:rsidRPr="00400C1E">
                              <w:rPr>
                                <w:rStyle w:val="apple-converted-space"/>
                                <w:rFonts w:ascii="Century Schoolbook" w:hAnsi="Century Schoolbook"/>
                                <w:color w:val="000000"/>
                                <w:sz w:val="28"/>
                                <w:szCs w:val="28"/>
                              </w:rPr>
                              <w:t> </w:t>
                            </w:r>
                            <w:r w:rsidRPr="00400C1E">
                              <w:rPr>
                                <w:rStyle w:val="text"/>
                                <w:rFonts w:ascii="Century Schoolbook" w:hAnsi="Century Schoolbook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vertAlign w:val="superscript"/>
                              </w:rPr>
                              <w:t> </w:t>
                            </w:r>
                            <w:r w:rsidRPr="00400C1E">
                              <w:rPr>
                                <w:rStyle w:val="text"/>
                                <w:rFonts w:ascii="Century Schoolbook" w:hAnsi="Century Schoolbook"/>
                                <w:color w:val="000000"/>
                                <w:sz w:val="28"/>
                                <w:szCs w:val="28"/>
                              </w:rPr>
                              <w:t>But the Lord answered her, “Martha, Martha, you are worried and distracted by many things;</w:t>
                            </w:r>
                            <w:r w:rsidRPr="00400C1E">
                              <w:rPr>
                                <w:rStyle w:val="apple-converted-space"/>
                                <w:rFonts w:ascii="Century Schoolbook" w:hAnsi="Century Schoolbook"/>
                                <w:color w:val="000000"/>
                                <w:sz w:val="28"/>
                                <w:szCs w:val="28"/>
                              </w:rPr>
                              <w:t> </w:t>
                            </w:r>
                            <w:r w:rsidRPr="00400C1E">
                              <w:rPr>
                                <w:rStyle w:val="text"/>
                                <w:rFonts w:ascii="Century Schoolbook" w:hAnsi="Century Schoolbook"/>
                                <w:color w:val="000000"/>
                                <w:sz w:val="28"/>
                                <w:szCs w:val="28"/>
                              </w:rPr>
                              <w:t>there is need of only one thing.</w:t>
                            </w:r>
                            <w:r w:rsidRPr="00400C1E">
                              <w:rPr>
                                <w:rStyle w:val="apple-converted-space"/>
                                <w:rFonts w:ascii="Century Schoolbook" w:hAnsi="Century Schoolbook"/>
                                <w:color w:val="000000"/>
                                <w:sz w:val="28"/>
                                <w:szCs w:val="28"/>
                              </w:rPr>
                              <w:t> </w:t>
                            </w:r>
                            <w:r w:rsidRPr="00400C1E">
                              <w:rPr>
                                <w:rStyle w:val="text"/>
                                <w:rFonts w:ascii="Century Schoolbook" w:hAnsi="Century Schoolbook"/>
                                <w:color w:val="000000"/>
                                <w:sz w:val="28"/>
                                <w:szCs w:val="28"/>
                              </w:rPr>
                              <w:t>Mary has chosen the better part, which will not be taken away from her.”</w:t>
                            </w:r>
                          </w:p>
                          <w:p w14:paraId="208D491A" w14:textId="77777777" w:rsidR="00400C1E" w:rsidRDefault="00400C1E" w:rsidP="00400C1E">
                            <w:pPr>
                              <w:pStyle w:val="NormalWeb"/>
                              <w:spacing w:before="0" w:beforeAutospacing="0" w:after="150" w:afterAutospacing="0" w:line="360" w:lineRule="atLeast"/>
                              <w:jc w:val="center"/>
                              <w:rPr>
                                <w:rStyle w:val="text"/>
                                <w:rFonts w:ascii="Century Schoolbook" w:hAnsi="Century Schoolbook"/>
                                <w:color w:val="000000"/>
                              </w:rPr>
                            </w:pPr>
                          </w:p>
                          <w:p w14:paraId="673A1CB8" w14:textId="77777777" w:rsidR="00400C1E" w:rsidRDefault="00400C1E" w:rsidP="00400C1E">
                            <w:pPr>
                              <w:spacing w:after="150" w:line="360" w:lineRule="atLeast"/>
                              <w:jc w:val="center"/>
                              <w:rPr>
                                <w:rFonts w:ascii="Century Schoolbook" w:eastAsia="Times New Roman" w:hAnsi="Century Schoolbook"/>
                                <w:color w:val="000000"/>
                              </w:rPr>
                            </w:pPr>
                            <w:r>
                              <w:rPr>
                                <w:rFonts w:ascii="Century Schoolbook" w:eastAsia="Times New Roman" w:hAnsi="Century Schoolbook"/>
                                <w:color w:val="000000"/>
                              </w:rPr>
                              <w:t>Luke 10:38-42</w:t>
                            </w:r>
                          </w:p>
                          <w:p w14:paraId="3B6CBA7A" w14:textId="77777777" w:rsidR="00400C1E" w:rsidRDefault="00400C1E" w:rsidP="00400C1E">
                            <w:pPr>
                              <w:pStyle w:val="NormalWeb"/>
                              <w:spacing w:before="0" w:beforeAutospacing="0" w:after="150" w:afterAutospacing="0" w:line="360" w:lineRule="atLeast"/>
                              <w:jc w:val="center"/>
                              <w:rPr>
                                <w:rStyle w:val="text"/>
                                <w:rFonts w:ascii="Century Schoolbook" w:hAnsi="Century Schoolbook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553AA8EB" w14:textId="77777777" w:rsidR="00BA7D9F" w:rsidRDefault="00BA7D9F" w:rsidP="00BA7D9F">
                            <w:pPr>
                              <w:jc w:val="center"/>
                              <w:rPr>
                                <w:rFonts w:ascii="Century Schoolbook" w:eastAsia="Times New Roman" w:hAnsi="Century Schoolbook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  <w:p w14:paraId="466F2DF7" w14:textId="77777777" w:rsidR="00B155B7" w:rsidRDefault="00B155B7" w:rsidP="00B155B7">
                            <w:pPr>
                              <w:ind w:right="-4"/>
                              <w:jc w:val="center"/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14:paraId="32433A78" w14:textId="77777777" w:rsidR="00FA4375" w:rsidRPr="00E82B29" w:rsidRDefault="00FA4375" w:rsidP="00FA4375">
                            <w:pPr>
                              <w:ind w:right="-4"/>
                              <w:jc w:val="center"/>
                              <w:rPr>
                                <w:rFonts w:ascii="Century Schoolbook" w:eastAsia="Times New Roman" w:hAnsi="Century Schoolbook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14:paraId="5826C9FC" w14:textId="77777777" w:rsidR="00FA4375" w:rsidRPr="00E82B29" w:rsidRDefault="00FA4375" w:rsidP="0017445D">
                            <w:pPr>
                              <w:ind w:left="180" w:right="-4"/>
                              <w:jc w:val="center"/>
                              <w:rPr>
                                <w:rFonts w:ascii="Helvetica" w:eastAsia="Times New Roman" w:hAnsi="Helvetica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vertAlign w:val="superscript"/>
                              </w:rPr>
                            </w:pPr>
                          </w:p>
                          <w:p w14:paraId="631FB1D2" w14:textId="77777777" w:rsidR="004E12A7" w:rsidRPr="00E82B29" w:rsidRDefault="004E12A7" w:rsidP="006245E6">
                            <w:pPr>
                              <w:jc w:val="center"/>
                              <w:rPr>
                                <w:rFonts w:ascii="Helvetica Neue" w:eastAsia="Times New Roman" w:hAnsi="Helvetica Neue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14:paraId="51F5A6FF" w14:textId="77777777" w:rsidR="0017445D" w:rsidRPr="00E82B29" w:rsidRDefault="0017445D" w:rsidP="0017445D">
                            <w:pPr>
                              <w:ind w:right="-4"/>
                              <w:jc w:val="center"/>
                              <w:rPr>
                                <w:rFonts w:ascii="Century Schoolbook" w:hAnsi="Century Schoolbook"/>
                                <w:sz w:val="32"/>
                                <w:szCs w:val="32"/>
                              </w:rPr>
                            </w:pPr>
                          </w:p>
                          <w:p w14:paraId="58145914" w14:textId="77777777" w:rsidR="0017445D" w:rsidRPr="00E82B29" w:rsidRDefault="0017445D" w:rsidP="00B14A7F">
                            <w:pPr>
                              <w:ind w:right="-4"/>
                              <w:rPr>
                                <w:rFonts w:ascii="Helvetica" w:hAnsi="Helvetica"/>
                                <w:sz w:val="32"/>
                                <w:szCs w:val="32"/>
                              </w:rPr>
                            </w:pPr>
                          </w:p>
                          <w:p w14:paraId="1FAA494E" w14:textId="77777777" w:rsidR="00C37579" w:rsidRPr="00E82B29" w:rsidRDefault="00C37579" w:rsidP="0017445D">
                            <w:pPr>
                              <w:ind w:right="-4"/>
                              <w:jc w:val="center"/>
                              <w:rPr>
                                <w:rFonts w:ascii="Helvetica" w:hAnsi="Helvetica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3609B9" id="_x0000_s1027" type="#_x0000_t202" style="position:absolute;left:0;text-align:left;margin-left:407pt;margin-top:0;width:361.4pt;height:580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">
                <v:path arrowok="t"/>
                <v:textbox>
                  <w:txbxContent>
                    <w:p w14:paraId="17C7E701" w14:textId="77777777" w:rsidR="00E76B44" w:rsidRPr="00E76B44" w:rsidRDefault="006F6B5D" w:rsidP="0017445D">
                      <w:pPr>
                        <w:ind w:right="-4"/>
                        <w:jc w:val="center"/>
                        <w:rPr>
                          <w:rFonts w:ascii="Helvetica" w:eastAsia="Times New Roman" w:hAnsi="Helvetica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D63B6F">
                        <w:rPr>
                          <w:rFonts w:ascii="Helvetica" w:eastAsia="Times New Roman" w:hAnsi="Helvetica"/>
                          <w:noProof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drawing>
                          <wp:inline distT="0" distB="0" distL="0" distR="0" wp14:anchorId="58C189F7" wp14:editId="13D6AD4A">
                            <wp:extent cx="4474845" cy="3716020"/>
                            <wp:effectExtent l="0" t="0" r="0" b="0"/>
                            <wp:docPr id="5" name="Picture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74845" cy="37160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AF5E2CF" w14:textId="77777777" w:rsidR="00400C1E" w:rsidRDefault="00400C1E" w:rsidP="00400C1E">
                      <w:pPr>
                        <w:rPr>
                          <w:rStyle w:val="text"/>
                          <w:rFonts w:ascii="Century Schoolbook" w:eastAsia="Times New Roman" w:hAnsi="Century Schoolbook"/>
                          <w:color w:val="000000"/>
                          <w:sz w:val="21"/>
                          <w:szCs w:val="21"/>
                        </w:rPr>
                      </w:pPr>
                    </w:p>
                    <w:p w14:paraId="760B0A0B" w14:textId="77777777" w:rsidR="00400C1E" w:rsidRPr="00400C1E" w:rsidRDefault="00400C1E" w:rsidP="00400C1E">
                      <w:pPr>
                        <w:jc w:val="center"/>
                        <w:rPr>
                          <w:rFonts w:ascii="Century Schoolbook" w:hAnsi="Century Schoolbook"/>
                          <w:sz w:val="28"/>
                          <w:szCs w:val="28"/>
                        </w:rPr>
                      </w:pPr>
                      <w:r w:rsidRPr="00400C1E">
                        <w:rPr>
                          <w:rStyle w:val="text"/>
                          <w:rFonts w:ascii="Century Schoolbook" w:hAnsi="Century Schoolbook"/>
                          <w:color w:val="000000"/>
                          <w:sz w:val="28"/>
                          <w:szCs w:val="28"/>
                        </w:rPr>
                        <w:t>Now as they went on their way, he entered a certain village, where a woman named Martha welcomed him into her home.</w:t>
                      </w:r>
                      <w:r w:rsidRPr="00400C1E">
                        <w:rPr>
                          <w:rStyle w:val="apple-converted-space"/>
                          <w:rFonts w:ascii="Century Schoolbook" w:hAnsi="Century Schoolbook"/>
                          <w:color w:val="000000"/>
                          <w:sz w:val="28"/>
                          <w:szCs w:val="28"/>
                        </w:rPr>
                        <w:t> </w:t>
                      </w:r>
                      <w:r w:rsidRPr="00400C1E">
                        <w:rPr>
                          <w:rStyle w:val="text"/>
                          <w:rFonts w:ascii="Century Schoolbook" w:hAnsi="Century Schoolbook"/>
                          <w:color w:val="000000"/>
                          <w:sz w:val="28"/>
                          <w:szCs w:val="28"/>
                        </w:rPr>
                        <w:t>She had a sister named Mary, who sat at the Lord’s feet and listened to what he was saying.</w:t>
                      </w:r>
                      <w:r w:rsidRPr="00400C1E">
                        <w:rPr>
                          <w:rStyle w:val="apple-converted-space"/>
                          <w:rFonts w:ascii="Century Schoolbook" w:hAnsi="Century Schoolbook"/>
                          <w:color w:val="000000"/>
                          <w:sz w:val="28"/>
                          <w:szCs w:val="28"/>
                        </w:rPr>
                        <w:t> </w:t>
                      </w:r>
                      <w:r w:rsidRPr="00400C1E">
                        <w:rPr>
                          <w:rStyle w:val="text"/>
                          <w:rFonts w:ascii="Century Schoolbook" w:hAnsi="Century Schoolbook" w:cs="Arial"/>
                          <w:b/>
                          <w:bCs/>
                          <w:color w:val="000000"/>
                          <w:sz w:val="28"/>
                          <w:szCs w:val="28"/>
                          <w:vertAlign w:val="superscript"/>
                        </w:rPr>
                        <w:t> </w:t>
                      </w:r>
                      <w:r w:rsidRPr="00400C1E">
                        <w:rPr>
                          <w:rStyle w:val="text"/>
                          <w:rFonts w:ascii="Century Schoolbook" w:hAnsi="Century Schoolbook"/>
                          <w:color w:val="000000"/>
                          <w:sz w:val="28"/>
                          <w:szCs w:val="28"/>
                        </w:rPr>
                        <w:t xml:space="preserve">But Martha was distracted by her many tasks; </w:t>
                      </w:r>
                      <w:proofErr w:type="gramStart"/>
                      <w:r w:rsidRPr="00400C1E">
                        <w:rPr>
                          <w:rStyle w:val="text"/>
                          <w:rFonts w:ascii="Century Schoolbook" w:hAnsi="Century Schoolbook"/>
                          <w:color w:val="000000"/>
                          <w:sz w:val="28"/>
                          <w:szCs w:val="28"/>
                        </w:rPr>
                        <w:t>so</w:t>
                      </w:r>
                      <w:proofErr w:type="gramEnd"/>
                      <w:r w:rsidRPr="00400C1E">
                        <w:rPr>
                          <w:rStyle w:val="text"/>
                          <w:rFonts w:ascii="Century Schoolbook" w:hAnsi="Century Schoolbook"/>
                          <w:color w:val="000000"/>
                          <w:sz w:val="28"/>
                          <w:szCs w:val="28"/>
                        </w:rPr>
                        <w:t xml:space="preserve"> she came to him and asked, “Lord, do you not care that my sister has left me to do all the work by myself? Tell her then to help me.”</w:t>
                      </w:r>
                      <w:r w:rsidRPr="00400C1E">
                        <w:rPr>
                          <w:rStyle w:val="apple-converted-space"/>
                          <w:rFonts w:ascii="Century Schoolbook" w:hAnsi="Century Schoolbook"/>
                          <w:color w:val="000000"/>
                          <w:sz w:val="28"/>
                          <w:szCs w:val="28"/>
                        </w:rPr>
                        <w:t> </w:t>
                      </w:r>
                      <w:r w:rsidRPr="00400C1E">
                        <w:rPr>
                          <w:rStyle w:val="text"/>
                          <w:rFonts w:ascii="Century Schoolbook" w:hAnsi="Century Schoolbook" w:cs="Arial"/>
                          <w:b/>
                          <w:bCs/>
                          <w:color w:val="000000"/>
                          <w:sz w:val="28"/>
                          <w:szCs w:val="28"/>
                          <w:vertAlign w:val="superscript"/>
                        </w:rPr>
                        <w:t> </w:t>
                      </w:r>
                      <w:r w:rsidRPr="00400C1E">
                        <w:rPr>
                          <w:rStyle w:val="text"/>
                          <w:rFonts w:ascii="Century Schoolbook" w:hAnsi="Century Schoolbook"/>
                          <w:color w:val="000000"/>
                          <w:sz w:val="28"/>
                          <w:szCs w:val="28"/>
                        </w:rPr>
                        <w:t>But the Lord answered her, “Martha, Martha, you are worried and distracted by many things;</w:t>
                      </w:r>
                      <w:r w:rsidRPr="00400C1E">
                        <w:rPr>
                          <w:rStyle w:val="apple-converted-space"/>
                          <w:rFonts w:ascii="Century Schoolbook" w:hAnsi="Century Schoolbook"/>
                          <w:color w:val="000000"/>
                          <w:sz w:val="28"/>
                          <w:szCs w:val="28"/>
                        </w:rPr>
                        <w:t> </w:t>
                      </w:r>
                      <w:r w:rsidRPr="00400C1E">
                        <w:rPr>
                          <w:rStyle w:val="text"/>
                          <w:rFonts w:ascii="Century Schoolbook" w:hAnsi="Century Schoolbook"/>
                          <w:color w:val="000000"/>
                          <w:sz w:val="28"/>
                          <w:szCs w:val="28"/>
                        </w:rPr>
                        <w:t>there is need of only one thing.</w:t>
                      </w:r>
                      <w:r w:rsidRPr="00400C1E">
                        <w:rPr>
                          <w:rStyle w:val="apple-converted-space"/>
                          <w:rFonts w:ascii="Century Schoolbook" w:hAnsi="Century Schoolbook"/>
                          <w:color w:val="000000"/>
                          <w:sz w:val="28"/>
                          <w:szCs w:val="28"/>
                        </w:rPr>
                        <w:t> </w:t>
                      </w:r>
                      <w:r w:rsidRPr="00400C1E">
                        <w:rPr>
                          <w:rStyle w:val="text"/>
                          <w:rFonts w:ascii="Century Schoolbook" w:hAnsi="Century Schoolbook"/>
                          <w:color w:val="000000"/>
                          <w:sz w:val="28"/>
                          <w:szCs w:val="28"/>
                        </w:rPr>
                        <w:t>Mary has chosen the better part, which will not be taken away from her.”</w:t>
                      </w:r>
                    </w:p>
                    <w:p w14:paraId="208D491A" w14:textId="77777777" w:rsidR="00400C1E" w:rsidRDefault="00400C1E" w:rsidP="00400C1E">
                      <w:pPr>
                        <w:pStyle w:val="NormalWeb"/>
                        <w:spacing w:before="0" w:beforeAutospacing="0" w:after="150" w:afterAutospacing="0" w:line="360" w:lineRule="atLeast"/>
                        <w:jc w:val="center"/>
                        <w:rPr>
                          <w:rStyle w:val="text"/>
                          <w:rFonts w:ascii="Century Schoolbook" w:hAnsi="Century Schoolbook"/>
                          <w:color w:val="000000"/>
                        </w:rPr>
                      </w:pPr>
                    </w:p>
                    <w:p w14:paraId="673A1CB8" w14:textId="77777777" w:rsidR="00400C1E" w:rsidRDefault="00400C1E" w:rsidP="00400C1E">
                      <w:pPr>
                        <w:spacing w:after="150" w:line="360" w:lineRule="atLeast"/>
                        <w:jc w:val="center"/>
                        <w:rPr>
                          <w:rFonts w:ascii="Century Schoolbook" w:eastAsia="Times New Roman" w:hAnsi="Century Schoolbook"/>
                          <w:color w:val="000000"/>
                        </w:rPr>
                      </w:pPr>
                      <w:r>
                        <w:rPr>
                          <w:rFonts w:ascii="Century Schoolbook" w:eastAsia="Times New Roman" w:hAnsi="Century Schoolbook"/>
                          <w:color w:val="000000"/>
                        </w:rPr>
                        <w:t>Luke 10:38-42</w:t>
                      </w:r>
                    </w:p>
                    <w:p w14:paraId="3B6CBA7A" w14:textId="77777777" w:rsidR="00400C1E" w:rsidRDefault="00400C1E" w:rsidP="00400C1E">
                      <w:pPr>
                        <w:pStyle w:val="NormalWeb"/>
                        <w:spacing w:before="0" w:beforeAutospacing="0" w:after="150" w:afterAutospacing="0" w:line="360" w:lineRule="atLeast"/>
                        <w:jc w:val="center"/>
                        <w:rPr>
                          <w:rStyle w:val="text"/>
                          <w:rFonts w:ascii="Century Schoolbook" w:hAnsi="Century Schoolbook"/>
                          <w:color w:val="000000"/>
                          <w:sz w:val="21"/>
                          <w:szCs w:val="21"/>
                        </w:rPr>
                      </w:pPr>
                    </w:p>
                    <w:p w14:paraId="553AA8EB" w14:textId="77777777" w:rsidR="00BA7D9F" w:rsidRDefault="00BA7D9F" w:rsidP="00BA7D9F">
                      <w:pPr>
                        <w:jc w:val="center"/>
                        <w:rPr>
                          <w:rFonts w:ascii="Century Schoolbook" w:eastAsia="Times New Roman" w:hAnsi="Century Schoolbook"/>
                          <w:color w:val="000000"/>
                          <w:sz w:val="36"/>
                          <w:szCs w:val="36"/>
                        </w:rPr>
                      </w:pPr>
                    </w:p>
                    <w:p w14:paraId="466F2DF7" w14:textId="77777777" w:rsidR="00B155B7" w:rsidRDefault="00B155B7" w:rsidP="00B155B7">
                      <w:pPr>
                        <w:ind w:right="-4"/>
                        <w:jc w:val="center"/>
                        <w:rPr>
                          <w:rFonts w:ascii="Century Schoolbook" w:hAnsi="Century Schoolbook"/>
                        </w:rPr>
                      </w:pPr>
                    </w:p>
                    <w:p w14:paraId="32433A78" w14:textId="77777777" w:rsidR="00FA4375" w:rsidRPr="00E82B29" w:rsidRDefault="00FA4375" w:rsidP="00FA4375">
                      <w:pPr>
                        <w:ind w:right="-4"/>
                        <w:jc w:val="center"/>
                        <w:rPr>
                          <w:rFonts w:ascii="Century Schoolbook" w:eastAsia="Times New Roman" w:hAnsi="Century Schoolbook"/>
                          <w:color w:val="000000"/>
                          <w:sz w:val="32"/>
                          <w:szCs w:val="32"/>
                        </w:rPr>
                      </w:pPr>
                    </w:p>
                    <w:p w14:paraId="5826C9FC" w14:textId="77777777" w:rsidR="00FA4375" w:rsidRPr="00E82B29" w:rsidRDefault="00FA4375" w:rsidP="0017445D">
                      <w:pPr>
                        <w:ind w:left="180" w:right="-4"/>
                        <w:jc w:val="center"/>
                        <w:rPr>
                          <w:rFonts w:ascii="Helvetica" w:eastAsia="Times New Roman" w:hAnsi="Helvetica"/>
                          <w:b/>
                          <w:bCs/>
                          <w:color w:val="000000"/>
                          <w:sz w:val="32"/>
                          <w:szCs w:val="32"/>
                          <w:vertAlign w:val="superscript"/>
                        </w:rPr>
                      </w:pPr>
                    </w:p>
                    <w:p w14:paraId="631FB1D2" w14:textId="77777777" w:rsidR="004E12A7" w:rsidRPr="00E82B29" w:rsidRDefault="004E12A7" w:rsidP="006245E6">
                      <w:pPr>
                        <w:jc w:val="center"/>
                        <w:rPr>
                          <w:rFonts w:ascii="Helvetica Neue" w:eastAsia="Times New Roman" w:hAnsi="Helvetica Neue"/>
                          <w:color w:val="000000"/>
                          <w:sz w:val="32"/>
                          <w:szCs w:val="32"/>
                        </w:rPr>
                      </w:pPr>
                    </w:p>
                    <w:p w14:paraId="51F5A6FF" w14:textId="77777777" w:rsidR="0017445D" w:rsidRPr="00E82B29" w:rsidRDefault="0017445D" w:rsidP="0017445D">
                      <w:pPr>
                        <w:ind w:right="-4"/>
                        <w:jc w:val="center"/>
                        <w:rPr>
                          <w:rFonts w:ascii="Century Schoolbook" w:hAnsi="Century Schoolbook"/>
                          <w:sz w:val="32"/>
                          <w:szCs w:val="32"/>
                        </w:rPr>
                      </w:pPr>
                    </w:p>
                    <w:p w14:paraId="58145914" w14:textId="77777777" w:rsidR="0017445D" w:rsidRPr="00E82B29" w:rsidRDefault="0017445D" w:rsidP="00B14A7F">
                      <w:pPr>
                        <w:ind w:right="-4"/>
                        <w:rPr>
                          <w:rFonts w:ascii="Helvetica" w:hAnsi="Helvetica"/>
                          <w:sz w:val="32"/>
                          <w:szCs w:val="32"/>
                        </w:rPr>
                      </w:pPr>
                    </w:p>
                    <w:p w14:paraId="1FAA494E" w14:textId="77777777" w:rsidR="00C37579" w:rsidRPr="00E82B29" w:rsidRDefault="00C37579" w:rsidP="0017445D">
                      <w:pPr>
                        <w:ind w:right="-4"/>
                        <w:jc w:val="center"/>
                        <w:rPr>
                          <w:rFonts w:ascii="Helvetica" w:hAnsi="Helvetica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8C2B5C">
        <w:tab/>
      </w:r>
      <w:r w:rsidR="007A5584">
        <w:br w:type="page"/>
      </w:r>
      <w:r w:rsidR="005A3D0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85A4BA7" wp14:editId="5E708165">
                <wp:simplePos x="0" y="0"/>
                <wp:positionH relativeFrom="column">
                  <wp:posOffset>5106035</wp:posOffset>
                </wp:positionH>
                <wp:positionV relativeFrom="paragraph">
                  <wp:posOffset>0</wp:posOffset>
                </wp:positionV>
                <wp:extent cx="4590288" cy="7369973"/>
                <wp:effectExtent l="0" t="0" r="7620" b="8890"/>
                <wp:wrapThrough wrapText="bothSides">
                  <wp:wrapPolygon edited="0">
                    <wp:start x="0" y="0"/>
                    <wp:lineTo x="0" y="21589"/>
                    <wp:lineTo x="21576" y="21589"/>
                    <wp:lineTo x="21576" y="0"/>
                    <wp:lineTo x="0" y="0"/>
                  </wp:wrapPolygon>
                </wp:wrapThrough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590288" cy="73699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5F4B9" w14:textId="77777777" w:rsidR="00E07098" w:rsidRPr="00AD0F45" w:rsidRDefault="00E07098" w:rsidP="00E0709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entury Schoolbook" w:hAnsi="Century Schoolbook"/>
                                <w:color w:val="000000"/>
                              </w:rPr>
                            </w:pPr>
                            <w:r w:rsidRPr="00AD0F45">
                              <w:rPr>
                                <w:rFonts w:ascii="Century Schoolbook" w:hAnsi="Century Schoolbook"/>
                                <w:b/>
                                <w:bCs/>
                                <w:color w:val="000000"/>
                              </w:rPr>
                              <w:t>“What Matters Most”</w:t>
                            </w:r>
                          </w:p>
                          <w:p w14:paraId="60DA1CD2" w14:textId="2B9B2C11" w:rsidR="00E07098" w:rsidRPr="00AD0F45" w:rsidRDefault="00E07098" w:rsidP="00E0709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entury Schoolbook" w:hAnsi="Century Schoolbook"/>
                                <w:color w:val="000000"/>
                              </w:rPr>
                            </w:pPr>
                            <w:r w:rsidRPr="00AD0F45">
                              <w:rPr>
                                <w:rFonts w:ascii="Century Schoolbook" w:hAnsi="Century Schoolbook"/>
                                <w:color w:val="000000"/>
                              </w:rPr>
                              <w:t>July 1</w:t>
                            </w:r>
                            <w:r w:rsidR="00C6492A">
                              <w:rPr>
                                <w:rFonts w:ascii="Century Schoolbook" w:hAnsi="Century Schoolbook"/>
                                <w:color w:val="000000"/>
                              </w:rPr>
                              <w:t>5</w:t>
                            </w:r>
                            <w:r w:rsidRPr="00AD0F45">
                              <w:rPr>
                                <w:rFonts w:ascii="Century Schoolbook" w:hAnsi="Century Schoolbook"/>
                                <w:color w:val="000000"/>
                              </w:rPr>
                              <w:t>, 2018</w:t>
                            </w:r>
                          </w:p>
                          <w:p w14:paraId="2A90864C" w14:textId="77777777" w:rsidR="00E07098" w:rsidRPr="00AD0F45" w:rsidRDefault="00E07098" w:rsidP="00E0709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entury Schoolbook" w:hAnsi="Century Schoolbook"/>
                                <w:color w:val="000000"/>
                              </w:rPr>
                            </w:pPr>
                          </w:p>
                          <w:p w14:paraId="057CDB91" w14:textId="77777777" w:rsidR="00E07098" w:rsidRPr="003B0098" w:rsidRDefault="00E07098" w:rsidP="00E07098">
                            <w:pPr>
                              <w:spacing w:line="276" w:lineRule="auto"/>
                              <w:jc w:val="center"/>
                              <w:rPr>
                                <w:rFonts w:ascii="Century Schoolbook" w:hAnsi="Century Schoolbook"/>
                                <w:i/>
                                <w:sz w:val="22"/>
                                <w:szCs w:val="22"/>
                              </w:rPr>
                            </w:pPr>
                            <w:r w:rsidRPr="003B0098">
                              <w:rPr>
                                <w:rFonts w:ascii="Century Schoolbook" w:hAnsi="Century Schoolbook"/>
                                <w:i/>
                                <w:sz w:val="22"/>
                                <w:szCs w:val="22"/>
                              </w:rPr>
                              <w:t>“When you pass through the waters, I will be with you.”</w:t>
                            </w:r>
                          </w:p>
                          <w:p w14:paraId="220007DE" w14:textId="77777777" w:rsidR="00E07098" w:rsidRPr="003B0098" w:rsidRDefault="00E07098" w:rsidP="00E07098">
                            <w:pPr>
                              <w:spacing w:line="276" w:lineRule="auto"/>
                              <w:jc w:val="center"/>
                              <w:rPr>
                                <w:rFonts w:ascii="Century Schoolbook" w:hAnsi="Century Schoolbook"/>
                                <w:i/>
                                <w:sz w:val="22"/>
                                <w:szCs w:val="22"/>
                              </w:rPr>
                            </w:pPr>
                            <w:r w:rsidRPr="003B0098">
                              <w:rPr>
                                <w:rFonts w:ascii="Century Schoolbook" w:hAnsi="Century Schoolbook"/>
                                <w:i/>
                                <w:sz w:val="22"/>
                                <w:szCs w:val="22"/>
                              </w:rPr>
                              <w:t>Isaiah 43:2</w:t>
                            </w:r>
                          </w:p>
                          <w:p w14:paraId="763AA058" w14:textId="77777777" w:rsidR="00E07098" w:rsidRPr="003B0098" w:rsidRDefault="00E07098" w:rsidP="00E07098">
                            <w:pPr>
                              <w:spacing w:line="276" w:lineRule="auto"/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</w:pPr>
                          </w:p>
                          <w:p w14:paraId="422641DC" w14:textId="77777777" w:rsidR="00E07098" w:rsidRPr="003B0098" w:rsidRDefault="00E07098" w:rsidP="00E07098">
                            <w:pPr>
                              <w:spacing w:line="276" w:lineRule="auto"/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</w:pPr>
                            <w:r w:rsidRPr="003B0098"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  <w:t>Last Week</w:t>
                            </w:r>
                            <w:r w:rsidRPr="003B0098"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  <w:t xml:space="preserve">: Jesus said, “Follow me” to four fishermen, and they left 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3B0098"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  <w:t xml:space="preserve"> to become his disciples.</w:t>
                            </w:r>
                          </w:p>
                          <w:p w14:paraId="50B9725B" w14:textId="77777777" w:rsidR="00E07098" w:rsidRPr="006F6B5D" w:rsidRDefault="00E07098" w:rsidP="00E07098">
                            <w:pPr>
                              <w:spacing w:line="276" w:lineRule="auto"/>
                              <w:jc w:val="center"/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</w:pPr>
                            <w:r w:rsidRPr="006F6B5D"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  <w:t xml:space="preserve">Following Jesus is not a lifestyle choice, but a 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6F6B5D"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564FA4D" w14:textId="77777777" w:rsidR="00E07098" w:rsidRPr="003B0098" w:rsidRDefault="00E07098" w:rsidP="00E07098">
                            <w:pPr>
                              <w:spacing w:line="276" w:lineRule="auto"/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</w:pPr>
                          </w:p>
                          <w:p w14:paraId="3DE355BB" w14:textId="77777777" w:rsidR="00E07098" w:rsidRPr="003B0098" w:rsidRDefault="00E07098" w:rsidP="00E07098">
                            <w:pPr>
                              <w:spacing w:line="276" w:lineRule="auto"/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</w:pPr>
                            <w:r w:rsidRPr="003B0098"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  <w:t>The Problem</w:t>
                            </w:r>
                            <w:r w:rsidRPr="003B0098"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  <w:t xml:space="preserve">: </w:t>
                            </w:r>
                          </w:p>
                          <w:p w14:paraId="555CC737" w14:textId="77777777" w:rsidR="00E07098" w:rsidRDefault="00E07098" w:rsidP="00E07098">
                            <w:pPr>
                              <w:spacing w:line="276" w:lineRule="auto"/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  <w:t>Our</w:t>
                            </w:r>
                            <w:r w:rsidRPr="003B0098"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  <w:t xml:space="preserve"> busyness distracts us from 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3B0098"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353727A" w14:textId="77777777" w:rsidR="00E07098" w:rsidRDefault="00E07098" w:rsidP="00E07098">
                            <w:pPr>
                              <w:spacing w:line="276" w:lineRule="auto"/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</w:pPr>
                          </w:p>
                          <w:p w14:paraId="135BA8EF" w14:textId="77777777" w:rsidR="00E07098" w:rsidRPr="003004F3" w:rsidRDefault="00E07098" w:rsidP="00E07098">
                            <w:pPr>
                              <w:spacing w:line="276" w:lineRule="auto"/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</w:pPr>
                            <w:r w:rsidRPr="003004F3"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  <w:t>What the Bible Says:</w:t>
                            </w:r>
                          </w:p>
                          <w:p w14:paraId="19EEC960" w14:textId="77777777" w:rsidR="00E07098" w:rsidRDefault="00E07098" w:rsidP="00E07098">
                            <w:pPr>
                              <w:spacing w:line="276" w:lineRule="auto"/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</w:pPr>
                            <w:r w:rsidRPr="003B0098"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  <w:t xml:space="preserve">“But the Lord answered her, “Martha, Martha, you are worried and distracted by 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3B0098"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  <w:t>;</w:t>
                            </w:r>
                            <w:r w:rsidRPr="003B0098">
                              <w:rPr>
                                <w:rFonts w:ascii="Century Schoolbook" w:hAnsi="Century Schoolbook"/>
                                <w:b/>
                                <w:bCs/>
                                <w:sz w:val="22"/>
                                <w:szCs w:val="22"/>
                                <w:vertAlign w:val="superscript"/>
                              </w:rPr>
                              <w:t> </w:t>
                            </w:r>
                            <w:r w:rsidRPr="003B0098"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  <w:t xml:space="preserve">there is need of only 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3B0098"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  <w:t>.”</w:t>
                            </w:r>
                          </w:p>
                          <w:p w14:paraId="3E6CA0E8" w14:textId="1AA27481" w:rsidR="00E07098" w:rsidRPr="003B0098" w:rsidRDefault="00E07098" w:rsidP="00E07098">
                            <w:pPr>
                              <w:spacing w:line="276" w:lineRule="auto"/>
                              <w:jc w:val="right"/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</w:pPr>
                            <w:r w:rsidRPr="003B0098"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  <w:t>Luke 10:41-42a</w:t>
                            </w:r>
                          </w:p>
                          <w:p w14:paraId="6865B414" w14:textId="77777777" w:rsidR="00E07098" w:rsidRPr="003B0098" w:rsidRDefault="00E07098" w:rsidP="00E07098">
                            <w:pPr>
                              <w:spacing w:line="276" w:lineRule="auto"/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</w:pPr>
                          </w:p>
                          <w:p w14:paraId="20BA4E44" w14:textId="77777777" w:rsidR="00E07098" w:rsidRPr="003B0098" w:rsidRDefault="00E07098" w:rsidP="00E07098">
                            <w:pPr>
                              <w:spacing w:line="276" w:lineRule="auto"/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</w:pPr>
                            <w:r w:rsidRPr="003B0098"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  <w:t xml:space="preserve">Martha was doing good, important work, but it distracted her from something 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3B0098"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65948DE" w14:textId="77777777" w:rsidR="00E07098" w:rsidRPr="003B0098" w:rsidRDefault="00E07098" w:rsidP="00E07098">
                            <w:pPr>
                              <w:spacing w:line="276" w:lineRule="auto"/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</w:pPr>
                          </w:p>
                          <w:p w14:paraId="4A4D2F09" w14:textId="77777777" w:rsidR="00E07098" w:rsidRPr="003B0098" w:rsidRDefault="00E07098" w:rsidP="00E07098">
                            <w:pPr>
                              <w:spacing w:line="276" w:lineRule="auto"/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</w:pPr>
                            <w:r w:rsidRPr="003B0098"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  <w:t xml:space="preserve">Good things become 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3B0098"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  <w:t xml:space="preserve"> when they displace what matters most.</w:t>
                            </w:r>
                          </w:p>
                          <w:p w14:paraId="0E124390" w14:textId="77777777" w:rsidR="00E07098" w:rsidRPr="003B0098" w:rsidRDefault="00E07098" w:rsidP="00E07098">
                            <w:pPr>
                              <w:spacing w:line="276" w:lineRule="auto"/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</w:pPr>
                          </w:p>
                          <w:p w14:paraId="6DB6B63D" w14:textId="77777777" w:rsidR="00E07098" w:rsidRPr="005A3D06" w:rsidRDefault="00E07098" w:rsidP="00E07098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276" w:lineRule="auto"/>
                              <w:jc w:val="center"/>
                              <w:rPr>
                                <w:rFonts w:ascii="Century Schoolbook" w:hAnsi="Century Schoolbook"/>
                                <w:i/>
                                <w:sz w:val="22"/>
                                <w:szCs w:val="22"/>
                              </w:rPr>
                            </w:pPr>
                            <w:r w:rsidRPr="005A3D06">
                              <w:rPr>
                                <w:rFonts w:ascii="Century Schoolbook" w:hAnsi="Century Schoolbook"/>
                                <w:i/>
                                <w:sz w:val="22"/>
                                <w:szCs w:val="22"/>
                              </w:rPr>
                              <w:t xml:space="preserve">Accomplishing the most is not the same as accomplishing </w:t>
                            </w:r>
                          </w:p>
                          <w:p w14:paraId="157A3494" w14:textId="0B56D258" w:rsidR="00E07098" w:rsidRPr="006F6B5D" w:rsidRDefault="00E07098" w:rsidP="00E07098">
                            <w:pPr>
                              <w:spacing w:line="276" w:lineRule="auto"/>
                              <w:jc w:val="center"/>
                              <w:rPr>
                                <w:rFonts w:ascii="Century Schoolbook" w:hAnsi="Century Schoolbook"/>
                                <w:i/>
                                <w:sz w:val="22"/>
                                <w:szCs w:val="22"/>
                              </w:rPr>
                            </w:pPr>
                            <w:r w:rsidRPr="006F6B5D">
                              <w:rPr>
                                <w:rFonts w:ascii="Century Schoolbook" w:hAnsi="Century Schoolbook"/>
                                <w:i/>
                                <w:sz w:val="22"/>
                                <w:szCs w:val="22"/>
                              </w:rPr>
                              <w:t>the most important.</w:t>
                            </w:r>
                            <w:r>
                              <w:rPr>
                                <w:rFonts w:ascii="Century Schoolbook" w:hAnsi="Century Schoolbook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entury Schoolbook" w:hAnsi="Century Schoolbook"/>
                                <w:i/>
                                <w:sz w:val="22"/>
                                <w:szCs w:val="22"/>
                              </w:rPr>
                              <w:t>@</w:t>
                            </w:r>
                            <w:r w:rsidR="00C6492A">
                              <w:rPr>
                                <w:rFonts w:ascii="Century Schoolbook" w:hAnsi="Century Schoolbook"/>
                                <w:i/>
                                <w:sz w:val="22"/>
                                <w:szCs w:val="22"/>
                              </w:rPr>
                              <w:t>Acts2UMC</w:t>
                            </w:r>
                            <w:bookmarkStart w:id="0" w:name="_GoBack"/>
                            <w:bookmarkEnd w:id="0"/>
                          </w:p>
                          <w:p w14:paraId="0C3FD355" w14:textId="77777777" w:rsidR="00E07098" w:rsidRPr="003B0098" w:rsidRDefault="00E07098" w:rsidP="00E07098">
                            <w:pPr>
                              <w:spacing w:line="276" w:lineRule="auto"/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</w:pPr>
                          </w:p>
                          <w:p w14:paraId="079B14E3" w14:textId="77777777" w:rsidR="00E07098" w:rsidRPr="003B0098" w:rsidRDefault="00E07098" w:rsidP="00E07098">
                            <w:pPr>
                              <w:spacing w:line="276" w:lineRule="auto"/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</w:pPr>
                            <w:r w:rsidRPr="003B0098"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  <w:t xml:space="preserve">“The first law of holy living is care of </w:t>
                            </w:r>
                            <w:proofErr w:type="gramStart"/>
                            <w:r w:rsidRPr="003B0098"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  <w:t>our</w:t>
                            </w:r>
                            <w:proofErr w:type="gramEnd"/>
                            <w:r w:rsidRPr="003B0098"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3B0098"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  <w:t>.” Jeremy Taylor</w:t>
                            </w:r>
                          </w:p>
                          <w:p w14:paraId="637CF3FF" w14:textId="77777777" w:rsidR="00E07098" w:rsidRDefault="00E07098" w:rsidP="00E07098">
                            <w:pPr>
                              <w:spacing w:line="276" w:lineRule="auto"/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</w:pPr>
                          </w:p>
                          <w:p w14:paraId="4BA96BEE" w14:textId="77777777" w:rsidR="00E07098" w:rsidRDefault="00E07098" w:rsidP="00E07098">
                            <w:pPr>
                              <w:spacing w:line="276" w:lineRule="auto"/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  <w:t>Our</w:t>
                            </w:r>
                            <w:proofErr w:type="gramEnd"/>
                            <w:r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  <w:t xml:space="preserve"> reflect how well we love God and our neighbors.</w:t>
                            </w:r>
                          </w:p>
                          <w:p w14:paraId="3D9E71B0" w14:textId="77777777" w:rsidR="00E07098" w:rsidRPr="003B0098" w:rsidRDefault="00E07098" w:rsidP="00E07098">
                            <w:pPr>
                              <w:spacing w:line="276" w:lineRule="auto"/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</w:pPr>
                          </w:p>
                          <w:p w14:paraId="027C39D1" w14:textId="77777777" w:rsidR="00E07098" w:rsidRPr="003B0098" w:rsidRDefault="00E07098" w:rsidP="00E07098">
                            <w:pPr>
                              <w:spacing w:line="276" w:lineRule="auto"/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</w:pPr>
                            <w:r w:rsidRPr="003B0098"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  <w:t>Action Steps</w:t>
                            </w:r>
                            <w:r w:rsidRPr="003B0098"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72C2C856" w14:textId="77777777" w:rsidR="00E07098" w:rsidRPr="00BF628A" w:rsidRDefault="00E07098" w:rsidP="00E07098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line="276" w:lineRule="auto"/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</w:pPr>
                            <w:r w:rsidRPr="00BF628A"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  <w:t>Identify what matters most in your life and how much time you’re giving to those things.</w:t>
                            </w:r>
                          </w:p>
                          <w:p w14:paraId="358C7B0A" w14:textId="77777777" w:rsidR="00E07098" w:rsidRPr="00BF628A" w:rsidRDefault="00E07098" w:rsidP="00E07098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line="276" w:lineRule="auto"/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</w:pPr>
                            <w:r w:rsidRPr="00BF628A"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  <w:t>Plan how you will make time for priorities, even if it means eliminating good things.</w:t>
                            </w:r>
                          </w:p>
                          <w:p w14:paraId="6958F97C" w14:textId="77777777" w:rsidR="00E07098" w:rsidRPr="003B0098" w:rsidRDefault="00E07098" w:rsidP="00E07098">
                            <w:pPr>
                              <w:numPr>
                                <w:ilvl w:val="0"/>
                                <w:numId w:val="16"/>
                              </w:numPr>
                              <w:spacing w:line="276" w:lineRule="auto"/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  <w:t>Make quality time to sit at Jesus’ feet and listen to him.</w:t>
                            </w:r>
                          </w:p>
                          <w:p w14:paraId="1D5FCABE" w14:textId="77777777" w:rsidR="006F6B5D" w:rsidRDefault="006F6B5D" w:rsidP="006F6B5D">
                            <w:pPr>
                              <w:spacing w:line="276" w:lineRule="auto"/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</w:pPr>
                          </w:p>
                          <w:p w14:paraId="2BA66644" w14:textId="77777777" w:rsidR="005F0046" w:rsidRPr="004C2383" w:rsidRDefault="005F0046" w:rsidP="005F0046">
                            <w:pPr>
                              <w:rPr>
                                <w:rFonts w:ascii="Helvetica Neue" w:hAnsi="Helvetica Neue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5A4BA7" id="_x0000_s1028" type="#_x0000_t202" style="position:absolute;left:0;text-align:left;margin-left:402.05pt;margin-top:0;width:361.45pt;height:580.3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">
                <v:path arrowok="t"/>
                <v:textbox>
                  <w:txbxContent>
                    <w:p w14:paraId="3195F4B9" w14:textId="77777777" w:rsidR="00E07098" w:rsidRPr="00AD0F45" w:rsidRDefault="00E07098" w:rsidP="00E07098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entury Schoolbook" w:hAnsi="Century Schoolbook"/>
                          <w:color w:val="000000"/>
                        </w:rPr>
                      </w:pPr>
                      <w:r w:rsidRPr="00AD0F45">
                        <w:rPr>
                          <w:rFonts w:ascii="Century Schoolbook" w:hAnsi="Century Schoolbook"/>
                          <w:b/>
                          <w:bCs/>
                          <w:color w:val="000000"/>
                        </w:rPr>
                        <w:t>“What Matters Most”</w:t>
                      </w:r>
                    </w:p>
                    <w:p w14:paraId="60DA1CD2" w14:textId="2B9B2C11" w:rsidR="00E07098" w:rsidRPr="00AD0F45" w:rsidRDefault="00E07098" w:rsidP="00E07098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entury Schoolbook" w:hAnsi="Century Schoolbook"/>
                          <w:color w:val="000000"/>
                        </w:rPr>
                      </w:pPr>
                      <w:r w:rsidRPr="00AD0F45">
                        <w:rPr>
                          <w:rFonts w:ascii="Century Schoolbook" w:hAnsi="Century Schoolbook"/>
                          <w:color w:val="000000"/>
                        </w:rPr>
                        <w:t>July 1</w:t>
                      </w:r>
                      <w:r w:rsidR="00C6492A">
                        <w:rPr>
                          <w:rFonts w:ascii="Century Schoolbook" w:hAnsi="Century Schoolbook"/>
                          <w:color w:val="000000"/>
                        </w:rPr>
                        <w:t>5</w:t>
                      </w:r>
                      <w:r w:rsidRPr="00AD0F45">
                        <w:rPr>
                          <w:rFonts w:ascii="Century Schoolbook" w:hAnsi="Century Schoolbook"/>
                          <w:color w:val="000000"/>
                        </w:rPr>
                        <w:t>, 2018</w:t>
                      </w:r>
                    </w:p>
                    <w:p w14:paraId="2A90864C" w14:textId="77777777" w:rsidR="00E07098" w:rsidRPr="00AD0F45" w:rsidRDefault="00E07098" w:rsidP="00E07098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entury Schoolbook" w:hAnsi="Century Schoolbook"/>
                          <w:color w:val="000000"/>
                        </w:rPr>
                      </w:pPr>
                    </w:p>
                    <w:p w14:paraId="057CDB91" w14:textId="77777777" w:rsidR="00E07098" w:rsidRPr="003B0098" w:rsidRDefault="00E07098" w:rsidP="00E07098">
                      <w:pPr>
                        <w:spacing w:line="276" w:lineRule="auto"/>
                        <w:jc w:val="center"/>
                        <w:rPr>
                          <w:rFonts w:ascii="Century Schoolbook" w:hAnsi="Century Schoolbook"/>
                          <w:i/>
                          <w:sz w:val="22"/>
                          <w:szCs w:val="22"/>
                        </w:rPr>
                      </w:pPr>
                      <w:r w:rsidRPr="003B0098">
                        <w:rPr>
                          <w:rFonts w:ascii="Century Schoolbook" w:hAnsi="Century Schoolbook"/>
                          <w:i/>
                          <w:sz w:val="22"/>
                          <w:szCs w:val="22"/>
                        </w:rPr>
                        <w:t>“When you pass through the waters, I will be with you.”</w:t>
                      </w:r>
                    </w:p>
                    <w:p w14:paraId="220007DE" w14:textId="77777777" w:rsidR="00E07098" w:rsidRPr="003B0098" w:rsidRDefault="00E07098" w:rsidP="00E07098">
                      <w:pPr>
                        <w:spacing w:line="276" w:lineRule="auto"/>
                        <w:jc w:val="center"/>
                        <w:rPr>
                          <w:rFonts w:ascii="Century Schoolbook" w:hAnsi="Century Schoolbook"/>
                          <w:i/>
                          <w:sz w:val="22"/>
                          <w:szCs w:val="22"/>
                        </w:rPr>
                      </w:pPr>
                      <w:r w:rsidRPr="003B0098">
                        <w:rPr>
                          <w:rFonts w:ascii="Century Schoolbook" w:hAnsi="Century Schoolbook"/>
                          <w:i/>
                          <w:sz w:val="22"/>
                          <w:szCs w:val="22"/>
                        </w:rPr>
                        <w:t>Isaiah 43:2</w:t>
                      </w:r>
                    </w:p>
                    <w:p w14:paraId="763AA058" w14:textId="77777777" w:rsidR="00E07098" w:rsidRPr="003B0098" w:rsidRDefault="00E07098" w:rsidP="00E07098">
                      <w:pPr>
                        <w:spacing w:line="276" w:lineRule="auto"/>
                        <w:rPr>
                          <w:rFonts w:ascii="Century Schoolbook" w:hAnsi="Century Schoolbook"/>
                          <w:sz w:val="22"/>
                          <w:szCs w:val="22"/>
                        </w:rPr>
                      </w:pPr>
                    </w:p>
                    <w:p w14:paraId="422641DC" w14:textId="77777777" w:rsidR="00E07098" w:rsidRPr="003B0098" w:rsidRDefault="00E07098" w:rsidP="00E07098">
                      <w:pPr>
                        <w:spacing w:line="276" w:lineRule="auto"/>
                        <w:rPr>
                          <w:rFonts w:ascii="Century Schoolbook" w:hAnsi="Century Schoolbook"/>
                          <w:sz w:val="22"/>
                          <w:szCs w:val="22"/>
                        </w:rPr>
                      </w:pPr>
                      <w:r w:rsidRPr="003B0098"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  <w:t>Last Week</w:t>
                      </w:r>
                      <w:r w:rsidRPr="003B0098">
                        <w:rPr>
                          <w:rFonts w:ascii="Century Schoolbook" w:hAnsi="Century Schoolbook"/>
                          <w:sz w:val="22"/>
                          <w:szCs w:val="22"/>
                        </w:rPr>
                        <w:t xml:space="preserve">: Jesus said, “Follow me” to four fishermen, and they left </w:t>
                      </w:r>
                      <w:r>
                        <w:rPr>
                          <w:rFonts w:ascii="Century Schoolbook" w:hAnsi="Century Schoolbook"/>
                          <w:b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Century Schoolbook" w:hAnsi="Century Schoolbook"/>
                          <w:b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Century Schoolbook" w:hAnsi="Century Schoolbook"/>
                          <w:b/>
                          <w:sz w:val="22"/>
                          <w:szCs w:val="22"/>
                          <w:u w:val="single"/>
                        </w:rPr>
                        <w:tab/>
                      </w:r>
                      <w:r w:rsidRPr="003B0098">
                        <w:rPr>
                          <w:rFonts w:ascii="Century Schoolbook" w:hAnsi="Century Schoolbook"/>
                          <w:sz w:val="22"/>
                          <w:szCs w:val="22"/>
                        </w:rPr>
                        <w:t xml:space="preserve"> to become his disciples.</w:t>
                      </w:r>
                    </w:p>
                    <w:p w14:paraId="50B9725B" w14:textId="77777777" w:rsidR="00E07098" w:rsidRPr="006F6B5D" w:rsidRDefault="00E07098" w:rsidP="00E07098">
                      <w:pPr>
                        <w:spacing w:line="276" w:lineRule="auto"/>
                        <w:jc w:val="center"/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</w:pPr>
                      <w:r w:rsidRPr="006F6B5D">
                        <w:rPr>
                          <w:rFonts w:ascii="Century Schoolbook" w:hAnsi="Century Schoolbook"/>
                          <w:sz w:val="22"/>
                          <w:szCs w:val="22"/>
                        </w:rPr>
                        <w:t xml:space="preserve">Following Jesus is not a lifestyle choice, but a </w:t>
                      </w:r>
                      <w:r>
                        <w:rPr>
                          <w:rFonts w:ascii="Century Schoolbook" w:hAnsi="Century Schoolbook"/>
                          <w:b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Century Schoolbook" w:hAnsi="Century Schoolbook"/>
                          <w:b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Century Schoolbook" w:hAnsi="Century Schoolbook"/>
                          <w:b/>
                          <w:sz w:val="22"/>
                          <w:szCs w:val="22"/>
                          <w:u w:val="single"/>
                        </w:rPr>
                        <w:tab/>
                      </w:r>
                      <w:r w:rsidRPr="006F6B5D">
                        <w:rPr>
                          <w:rFonts w:ascii="Century Schoolbook" w:hAnsi="Century Schoolbook"/>
                          <w:sz w:val="22"/>
                          <w:szCs w:val="22"/>
                        </w:rPr>
                        <w:t>.</w:t>
                      </w:r>
                    </w:p>
                    <w:p w14:paraId="7564FA4D" w14:textId="77777777" w:rsidR="00E07098" w:rsidRPr="003B0098" w:rsidRDefault="00E07098" w:rsidP="00E07098">
                      <w:pPr>
                        <w:spacing w:line="276" w:lineRule="auto"/>
                        <w:rPr>
                          <w:rFonts w:ascii="Century Schoolbook" w:hAnsi="Century Schoolbook"/>
                          <w:sz w:val="22"/>
                          <w:szCs w:val="22"/>
                        </w:rPr>
                      </w:pPr>
                    </w:p>
                    <w:p w14:paraId="3DE355BB" w14:textId="77777777" w:rsidR="00E07098" w:rsidRPr="003B0098" w:rsidRDefault="00E07098" w:rsidP="00E07098">
                      <w:pPr>
                        <w:spacing w:line="276" w:lineRule="auto"/>
                        <w:rPr>
                          <w:rFonts w:ascii="Century Schoolbook" w:hAnsi="Century Schoolbook"/>
                          <w:sz w:val="22"/>
                          <w:szCs w:val="22"/>
                        </w:rPr>
                      </w:pPr>
                      <w:r w:rsidRPr="003B0098"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  <w:t>The Problem</w:t>
                      </w:r>
                      <w:r w:rsidRPr="003B0098">
                        <w:rPr>
                          <w:rFonts w:ascii="Century Schoolbook" w:hAnsi="Century Schoolbook"/>
                          <w:sz w:val="22"/>
                          <w:szCs w:val="22"/>
                        </w:rPr>
                        <w:t xml:space="preserve">: </w:t>
                      </w:r>
                    </w:p>
                    <w:p w14:paraId="555CC737" w14:textId="77777777" w:rsidR="00E07098" w:rsidRDefault="00E07098" w:rsidP="00E07098">
                      <w:pPr>
                        <w:spacing w:line="276" w:lineRule="auto"/>
                        <w:rPr>
                          <w:rFonts w:ascii="Century Schoolbook" w:hAnsi="Century Schoolbook"/>
                          <w:sz w:val="22"/>
                          <w:szCs w:val="22"/>
                        </w:rPr>
                      </w:pPr>
                      <w:r>
                        <w:rPr>
                          <w:rFonts w:ascii="Century Schoolbook" w:hAnsi="Century Schoolbook"/>
                          <w:sz w:val="22"/>
                          <w:szCs w:val="22"/>
                        </w:rPr>
                        <w:t>Our</w:t>
                      </w:r>
                      <w:r w:rsidRPr="003B0098">
                        <w:rPr>
                          <w:rFonts w:ascii="Century Schoolbook" w:hAnsi="Century Schoolbook"/>
                          <w:sz w:val="22"/>
                          <w:szCs w:val="22"/>
                        </w:rPr>
                        <w:t xml:space="preserve"> busyness distracts us from </w:t>
                      </w:r>
                      <w:r>
                        <w:rPr>
                          <w:rFonts w:ascii="Century Schoolbook" w:hAnsi="Century Schoolbook"/>
                          <w:b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Century Schoolbook" w:hAnsi="Century Schoolbook"/>
                          <w:b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Century Schoolbook" w:hAnsi="Century Schoolbook"/>
                          <w:b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Century Schoolbook" w:hAnsi="Century Schoolbook"/>
                          <w:b/>
                          <w:sz w:val="22"/>
                          <w:szCs w:val="22"/>
                          <w:u w:val="single"/>
                        </w:rPr>
                        <w:tab/>
                      </w:r>
                      <w:r w:rsidRPr="003B0098">
                        <w:rPr>
                          <w:rFonts w:ascii="Century Schoolbook" w:hAnsi="Century Schoolbook"/>
                          <w:sz w:val="22"/>
                          <w:szCs w:val="22"/>
                        </w:rPr>
                        <w:t>.</w:t>
                      </w:r>
                    </w:p>
                    <w:p w14:paraId="6353727A" w14:textId="77777777" w:rsidR="00E07098" w:rsidRDefault="00E07098" w:rsidP="00E07098">
                      <w:pPr>
                        <w:spacing w:line="276" w:lineRule="auto"/>
                        <w:rPr>
                          <w:rFonts w:ascii="Century Schoolbook" w:hAnsi="Century Schoolbook"/>
                          <w:sz w:val="22"/>
                          <w:szCs w:val="22"/>
                        </w:rPr>
                      </w:pPr>
                    </w:p>
                    <w:p w14:paraId="135BA8EF" w14:textId="77777777" w:rsidR="00E07098" w:rsidRPr="003004F3" w:rsidRDefault="00E07098" w:rsidP="00E07098">
                      <w:pPr>
                        <w:spacing w:line="276" w:lineRule="auto"/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</w:pPr>
                      <w:r w:rsidRPr="003004F3"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  <w:t>What the Bible Says:</w:t>
                      </w:r>
                    </w:p>
                    <w:p w14:paraId="19EEC960" w14:textId="77777777" w:rsidR="00E07098" w:rsidRDefault="00E07098" w:rsidP="00E07098">
                      <w:pPr>
                        <w:spacing w:line="276" w:lineRule="auto"/>
                        <w:rPr>
                          <w:rFonts w:ascii="Century Schoolbook" w:hAnsi="Century Schoolbook"/>
                          <w:sz w:val="22"/>
                          <w:szCs w:val="22"/>
                        </w:rPr>
                      </w:pPr>
                      <w:r w:rsidRPr="003B0098">
                        <w:rPr>
                          <w:rFonts w:ascii="Century Schoolbook" w:hAnsi="Century Schoolbook"/>
                          <w:sz w:val="22"/>
                          <w:szCs w:val="22"/>
                        </w:rPr>
                        <w:t xml:space="preserve">“But the Lord answered her, “Martha, Martha, you are worried and distracted by </w:t>
                      </w:r>
                      <w:r>
                        <w:rPr>
                          <w:rFonts w:ascii="Century Schoolbook" w:hAnsi="Century Schoolbook"/>
                          <w:b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Century Schoolbook" w:hAnsi="Century Schoolbook"/>
                          <w:b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Century Schoolbook" w:hAnsi="Century Schoolbook"/>
                          <w:b/>
                          <w:sz w:val="22"/>
                          <w:szCs w:val="22"/>
                          <w:u w:val="single"/>
                        </w:rPr>
                        <w:tab/>
                      </w:r>
                      <w:r w:rsidRPr="003B0098">
                        <w:rPr>
                          <w:rFonts w:ascii="Century Schoolbook" w:hAnsi="Century Schoolbook"/>
                          <w:sz w:val="22"/>
                          <w:szCs w:val="22"/>
                        </w:rPr>
                        <w:t>;</w:t>
                      </w:r>
                      <w:r w:rsidRPr="003B0098">
                        <w:rPr>
                          <w:rFonts w:ascii="Century Schoolbook" w:hAnsi="Century Schoolbook"/>
                          <w:b/>
                          <w:bCs/>
                          <w:sz w:val="22"/>
                          <w:szCs w:val="22"/>
                          <w:vertAlign w:val="superscript"/>
                        </w:rPr>
                        <w:t> </w:t>
                      </w:r>
                      <w:r w:rsidRPr="003B0098">
                        <w:rPr>
                          <w:rFonts w:ascii="Century Schoolbook" w:hAnsi="Century Schoolbook"/>
                          <w:sz w:val="22"/>
                          <w:szCs w:val="22"/>
                        </w:rPr>
                        <w:t xml:space="preserve">there is need of only </w:t>
                      </w:r>
                      <w:r>
                        <w:rPr>
                          <w:rFonts w:ascii="Century Schoolbook" w:hAnsi="Century Schoolbook"/>
                          <w:b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Century Schoolbook" w:hAnsi="Century Schoolbook"/>
                          <w:b/>
                          <w:sz w:val="22"/>
                          <w:szCs w:val="22"/>
                          <w:u w:val="single"/>
                        </w:rPr>
                        <w:tab/>
                      </w:r>
                      <w:r w:rsidRPr="003B0098">
                        <w:rPr>
                          <w:rFonts w:ascii="Century Schoolbook" w:hAnsi="Century Schoolbook"/>
                          <w:sz w:val="22"/>
                          <w:szCs w:val="22"/>
                        </w:rPr>
                        <w:t>.”</w:t>
                      </w:r>
                    </w:p>
                    <w:p w14:paraId="3E6CA0E8" w14:textId="1AA27481" w:rsidR="00E07098" w:rsidRPr="003B0098" w:rsidRDefault="00E07098" w:rsidP="00E07098">
                      <w:pPr>
                        <w:spacing w:line="276" w:lineRule="auto"/>
                        <w:jc w:val="right"/>
                        <w:rPr>
                          <w:rFonts w:ascii="Century Schoolbook" w:hAnsi="Century Schoolbook"/>
                          <w:sz w:val="22"/>
                          <w:szCs w:val="22"/>
                        </w:rPr>
                      </w:pPr>
                      <w:r w:rsidRPr="003B0098">
                        <w:rPr>
                          <w:rFonts w:ascii="Century Schoolbook" w:hAnsi="Century Schoolbook"/>
                          <w:sz w:val="22"/>
                          <w:szCs w:val="22"/>
                        </w:rPr>
                        <w:t>Luke 10:41-42a</w:t>
                      </w:r>
                    </w:p>
                    <w:p w14:paraId="6865B414" w14:textId="77777777" w:rsidR="00E07098" w:rsidRPr="003B0098" w:rsidRDefault="00E07098" w:rsidP="00E07098">
                      <w:pPr>
                        <w:spacing w:line="276" w:lineRule="auto"/>
                        <w:rPr>
                          <w:rFonts w:ascii="Century Schoolbook" w:hAnsi="Century Schoolbook"/>
                          <w:sz w:val="22"/>
                          <w:szCs w:val="22"/>
                        </w:rPr>
                      </w:pPr>
                    </w:p>
                    <w:p w14:paraId="20BA4E44" w14:textId="77777777" w:rsidR="00E07098" w:rsidRPr="003B0098" w:rsidRDefault="00E07098" w:rsidP="00E07098">
                      <w:pPr>
                        <w:spacing w:line="276" w:lineRule="auto"/>
                        <w:rPr>
                          <w:rFonts w:ascii="Century Schoolbook" w:hAnsi="Century Schoolbook"/>
                          <w:sz w:val="22"/>
                          <w:szCs w:val="22"/>
                        </w:rPr>
                      </w:pPr>
                      <w:r w:rsidRPr="003B0098">
                        <w:rPr>
                          <w:rFonts w:ascii="Century Schoolbook" w:hAnsi="Century Schoolbook"/>
                          <w:sz w:val="22"/>
                          <w:szCs w:val="22"/>
                        </w:rPr>
                        <w:t xml:space="preserve">Martha was doing good, important work, but it distracted her from something </w:t>
                      </w:r>
                      <w:r>
                        <w:rPr>
                          <w:rFonts w:ascii="Century Schoolbook" w:hAnsi="Century Schoolbook"/>
                          <w:b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Century Schoolbook" w:hAnsi="Century Schoolbook"/>
                          <w:b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Century Schoolbook" w:hAnsi="Century Schoolbook"/>
                          <w:b/>
                          <w:sz w:val="22"/>
                          <w:szCs w:val="22"/>
                          <w:u w:val="single"/>
                        </w:rPr>
                        <w:tab/>
                      </w:r>
                      <w:r w:rsidRPr="003B0098">
                        <w:rPr>
                          <w:rFonts w:ascii="Century Schoolbook" w:hAnsi="Century Schoolbook"/>
                          <w:sz w:val="22"/>
                          <w:szCs w:val="22"/>
                        </w:rPr>
                        <w:t>.</w:t>
                      </w:r>
                    </w:p>
                    <w:p w14:paraId="265948DE" w14:textId="77777777" w:rsidR="00E07098" w:rsidRPr="003B0098" w:rsidRDefault="00E07098" w:rsidP="00E07098">
                      <w:pPr>
                        <w:spacing w:line="276" w:lineRule="auto"/>
                        <w:rPr>
                          <w:rFonts w:ascii="Century Schoolbook" w:hAnsi="Century Schoolbook"/>
                          <w:sz w:val="22"/>
                          <w:szCs w:val="22"/>
                        </w:rPr>
                      </w:pPr>
                    </w:p>
                    <w:p w14:paraId="4A4D2F09" w14:textId="77777777" w:rsidR="00E07098" w:rsidRPr="003B0098" w:rsidRDefault="00E07098" w:rsidP="00E07098">
                      <w:pPr>
                        <w:spacing w:line="276" w:lineRule="auto"/>
                        <w:rPr>
                          <w:rFonts w:ascii="Century Schoolbook" w:hAnsi="Century Schoolbook"/>
                          <w:sz w:val="22"/>
                          <w:szCs w:val="22"/>
                        </w:rPr>
                      </w:pPr>
                      <w:r w:rsidRPr="003B0098">
                        <w:rPr>
                          <w:rFonts w:ascii="Century Schoolbook" w:hAnsi="Century Schoolbook"/>
                          <w:sz w:val="22"/>
                          <w:szCs w:val="22"/>
                        </w:rPr>
                        <w:t xml:space="preserve">Good things become </w:t>
                      </w:r>
                      <w:r>
                        <w:rPr>
                          <w:rFonts w:ascii="Century Schoolbook" w:hAnsi="Century Schoolbook"/>
                          <w:b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Century Schoolbook" w:hAnsi="Century Schoolbook"/>
                          <w:b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Century Schoolbook" w:hAnsi="Century Schoolbook"/>
                          <w:b/>
                          <w:sz w:val="22"/>
                          <w:szCs w:val="22"/>
                          <w:u w:val="single"/>
                        </w:rPr>
                        <w:tab/>
                      </w:r>
                      <w:r w:rsidRPr="003B0098">
                        <w:rPr>
                          <w:rFonts w:ascii="Century Schoolbook" w:hAnsi="Century Schoolbook"/>
                          <w:sz w:val="22"/>
                          <w:szCs w:val="22"/>
                        </w:rPr>
                        <w:t xml:space="preserve"> when they displace what matters most.</w:t>
                      </w:r>
                    </w:p>
                    <w:p w14:paraId="0E124390" w14:textId="77777777" w:rsidR="00E07098" w:rsidRPr="003B0098" w:rsidRDefault="00E07098" w:rsidP="00E07098">
                      <w:pPr>
                        <w:spacing w:line="276" w:lineRule="auto"/>
                        <w:rPr>
                          <w:rFonts w:ascii="Century Schoolbook" w:hAnsi="Century Schoolbook"/>
                          <w:sz w:val="22"/>
                          <w:szCs w:val="22"/>
                        </w:rPr>
                      </w:pPr>
                    </w:p>
                    <w:p w14:paraId="6DB6B63D" w14:textId="77777777" w:rsidR="00E07098" w:rsidRPr="005A3D06" w:rsidRDefault="00E07098" w:rsidP="00E07098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276" w:lineRule="auto"/>
                        <w:jc w:val="center"/>
                        <w:rPr>
                          <w:rFonts w:ascii="Century Schoolbook" w:hAnsi="Century Schoolbook"/>
                          <w:i/>
                          <w:sz w:val="22"/>
                          <w:szCs w:val="22"/>
                        </w:rPr>
                      </w:pPr>
                      <w:r w:rsidRPr="005A3D06">
                        <w:rPr>
                          <w:rFonts w:ascii="Century Schoolbook" w:hAnsi="Century Schoolbook"/>
                          <w:i/>
                          <w:sz w:val="22"/>
                          <w:szCs w:val="22"/>
                        </w:rPr>
                        <w:t xml:space="preserve">Accomplishing the most is not the same as accomplishing </w:t>
                      </w:r>
                    </w:p>
                    <w:p w14:paraId="157A3494" w14:textId="0B56D258" w:rsidR="00E07098" w:rsidRPr="006F6B5D" w:rsidRDefault="00E07098" w:rsidP="00E07098">
                      <w:pPr>
                        <w:spacing w:line="276" w:lineRule="auto"/>
                        <w:jc w:val="center"/>
                        <w:rPr>
                          <w:rFonts w:ascii="Century Schoolbook" w:hAnsi="Century Schoolbook"/>
                          <w:i/>
                          <w:sz w:val="22"/>
                          <w:szCs w:val="22"/>
                        </w:rPr>
                      </w:pPr>
                      <w:r w:rsidRPr="006F6B5D">
                        <w:rPr>
                          <w:rFonts w:ascii="Century Schoolbook" w:hAnsi="Century Schoolbook"/>
                          <w:i/>
                          <w:sz w:val="22"/>
                          <w:szCs w:val="22"/>
                        </w:rPr>
                        <w:t>the most important.</w:t>
                      </w:r>
                      <w:r>
                        <w:rPr>
                          <w:rFonts w:ascii="Century Schoolbook" w:hAnsi="Century Schoolbook"/>
                          <w:i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entury Schoolbook" w:hAnsi="Century Schoolbook"/>
                          <w:i/>
                          <w:sz w:val="22"/>
                          <w:szCs w:val="22"/>
                        </w:rPr>
                        <w:t>@</w:t>
                      </w:r>
                      <w:r w:rsidR="00C6492A">
                        <w:rPr>
                          <w:rFonts w:ascii="Century Schoolbook" w:hAnsi="Century Schoolbook"/>
                          <w:i/>
                          <w:sz w:val="22"/>
                          <w:szCs w:val="22"/>
                        </w:rPr>
                        <w:t>Acts2UMC</w:t>
                      </w:r>
                      <w:bookmarkStart w:id="1" w:name="_GoBack"/>
                      <w:bookmarkEnd w:id="1"/>
                    </w:p>
                    <w:p w14:paraId="0C3FD355" w14:textId="77777777" w:rsidR="00E07098" w:rsidRPr="003B0098" w:rsidRDefault="00E07098" w:rsidP="00E07098">
                      <w:pPr>
                        <w:spacing w:line="276" w:lineRule="auto"/>
                        <w:rPr>
                          <w:rFonts w:ascii="Century Schoolbook" w:hAnsi="Century Schoolbook"/>
                          <w:sz w:val="22"/>
                          <w:szCs w:val="22"/>
                        </w:rPr>
                      </w:pPr>
                    </w:p>
                    <w:p w14:paraId="079B14E3" w14:textId="77777777" w:rsidR="00E07098" w:rsidRPr="003B0098" w:rsidRDefault="00E07098" w:rsidP="00E07098">
                      <w:pPr>
                        <w:spacing w:line="276" w:lineRule="auto"/>
                        <w:rPr>
                          <w:rFonts w:ascii="Century Schoolbook" w:hAnsi="Century Schoolbook"/>
                          <w:sz w:val="22"/>
                          <w:szCs w:val="22"/>
                        </w:rPr>
                      </w:pPr>
                      <w:r w:rsidRPr="003B0098">
                        <w:rPr>
                          <w:rFonts w:ascii="Century Schoolbook" w:hAnsi="Century Schoolbook"/>
                          <w:sz w:val="22"/>
                          <w:szCs w:val="22"/>
                        </w:rPr>
                        <w:t xml:space="preserve">“The first law of holy living is care of </w:t>
                      </w:r>
                      <w:proofErr w:type="gramStart"/>
                      <w:r w:rsidRPr="003B0098">
                        <w:rPr>
                          <w:rFonts w:ascii="Century Schoolbook" w:hAnsi="Century Schoolbook"/>
                          <w:sz w:val="22"/>
                          <w:szCs w:val="22"/>
                        </w:rPr>
                        <w:t>our</w:t>
                      </w:r>
                      <w:proofErr w:type="gramEnd"/>
                      <w:r w:rsidRPr="003B0098">
                        <w:rPr>
                          <w:rFonts w:ascii="Century Schoolbook" w:hAnsi="Century Schoolbook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entury Schoolbook" w:hAnsi="Century Schoolbook"/>
                          <w:b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Century Schoolbook" w:hAnsi="Century Schoolbook"/>
                          <w:b/>
                          <w:sz w:val="22"/>
                          <w:szCs w:val="22"/>
                          <w:u w:val="single"/>
                        </w:rPr>
                        <w:tab/>
                      </w:r>
                      <w:r w:rsidRPr="003B0098">
                        <w:rPr>
                          <w:rFonts w:ascii="Century Schoolbook" w:hAnsi="Century Schoolbook"/>
                          <w:sz w:val="22"/>
                          <w:szCs w:val="22"/>
                        </w:rPr>
                        <w:t>.” Jeremy Taylor</w:t>
                      </w:r>
                    </w:p>
                    <w:p w14:paraId="637CF3FF" w14:textId="77777777" w:rsidR="00E07098" w:rsidRDefault="00E07098" w:rsidP="00E07098">
                      <w:pPr>
                        <w:spacing w:line="276" w:lineRule="auto"/>
                        <w:rPr>
                          <w:rFonts w:ascii="Century Schoolbook" w:hAnsi="Century Schoolbook"/>
                          <w:sz w:val="22"/>
                          <w:szCs w:val="22"/>
                        </w:rPr>
                      </w:pPr>
                    </w:p>
                    <w:p w14:paraId="4BA96BEE" w14:textId="77777777" w:rsidR="00E07098" w:rsidRDefault="00E07098" w:rsidP="00E07098">
                      <w:pPr>
                        <w:spacing w:line="276" w:lineRule="auto"/>
                        <w:rPr>
                          <w:rFonts w:ascii="Century Schoolbook" w:hAnsi="Century Schoolbook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Century Schoolbook" w:hAnsi="Century Schoolbook"/>
                          <w:sz w:val="22"/>
                          <w:szCs w:val="22"/>
                        </w:rPr>
                        <w:t>Our</w:t>
                      </w:r>
                      <w:proofErr w:type="gramEnd"/>
                      <w:r>
                        <w:rPr>
                          <w:rFonts w:ascii="Century Schoolbook" w:hAnsi="Century Schoolbook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entury Schoolbook" w:hAnsi="Century Schoolbook"/>
                          <w:b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Century Schoolbook" w:hAnsi="Century Schoolbook"/>
                          <w:b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Century Schoolbook" w:hAnsi="Century Schoolbook"/>
                          <w:sz w:val="22"/>
                          <w:szCs w:val="22"/>
                        </w:rPr>
                        <w:t xml:space="preserve"> reflect how well we love God and our neighbors.</w:t>
                      </w:r>
                    </w:p>
                    <w:p w14:paraId="3D9E71B0" w14:textId="77777777" w:rsidR="00E07098" w:rsidRPr="003B0098" w:rsidRDefault="00E07098" w:rsidP="00E07098">
                      <w:pPr>
                        <w:spacing w:line="276" w:lineRule="auto"/>
                        <w:rPr>
                          <w:rFonts w:ascii="Century Schoolbook" w:hAnsi="Century Schoolbook"/>
                          <w:sz w:val="22"/>
                          <w:szCs w:val="22"/>
                        </w:rPr>
                      </w:pPr>
                    </w:p>
                    <w:p w14:paraId="027C39D1" w14:textId="77777777" w:rsidR="00E07098" w:rsidRPr="003B0098" w:rsidRDefault="00E07098" w:rsidP="00E07098">
                      <w:pPr>
                        <w:spacing w:line="276" w:lineRule="auto"/>
                        <w:rPr>
                          <w:rFonts w:ascii="Century Schoolbook" w:hAnsi="Century Schoolbook"/>
                          <w:sz w:val="22"/>
                          <w:szCs w:val="22"/>
                        </w:rPr>
                      </w:pPr>
                      <w:r w:rsidRPr="003B0098"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  <w:t>Action Steps</w:t>
                      </w:r>
                      <w:r w:rsidRPr="003B0098">
                        <w:rPr>
                          <w:rFonts w:ascii="Century Schoolbook" w:hAnsi="Century Schoolbook"/>
                          <w:sz w:val="22"/>
                          <w:szCs w:val="22"/>
                        </w:rPr>
                        <w:t>:</w:t>
                      </w:r>
                    </w:p>
                    <w:p w14:paraId="72C2C856" w14:textId="77777777" w:rsidR="00E07098" w:rsidRPr="00BF628A" w:rsidRDefault="00E07098" w:rsidP="00E07098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line="276" w:lineRule="auto"/>
                        <w:rPr>
                          <w:rFonts w:ascii="Century Schoolbook" w:hAnsi="Century Schoolbook"/>
                          <w:sz w:val="22"/>
                          <w:szCs w:val="22"/>
                        </w:rPr>
                      </w:pPr>
                      <w:r w:rsidRPr="00BF628A">
                        <w:rPr>
                          <w:rFonts w:ascii="Century Schoolbook" w:hAnsi="Century Schoolbook"/>
                          <w:sz w:val="22"/>
                          <w:szCs w:val="22"/>
                        </w:rPr>
                        <w:t>Identify what matters most in your life and how much time you’re giving to those things.</w:t>
                      </w:r>
                    </w:p>
                    <w:p w14:paraId="358C7B0A" w14:textId="77777777" w:rsidR="00E07098" w:rsidRPr="00BF628A" w:rsidRDefault="00E07098" w:rsidP="00E07098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line="276" w:lineRule="auto"/>
                        <w:rPr>
                          <w:rFonts w:ascii="Century Schoolbook" w:hAnsi="Century Schoolbook"/>
                          <w:sz w:val="22"/>
                          <w:szCs w:val="22"/>
                        </w:rPr>
                      </w:pPr>
                      <w:r w:rsidRPr="00BF628A">
                        <w:rPr>
                          <w:rFonts w:ascii="Century Schoolbook" w:hAnsi="Century Schoolbook"/>
                          <w:sz w:val="22"/>
                          <w:szCs w:val="22"/>
                        </w:rPr>
                        <w:t>Plan how you will make time for priorities, even if it means eliminating good things.</w:t>
                      </w:r>
                    </w:p>
                    <w:p w14:paraId="6958F97C" w14:textId="77777777" w:rsidR="00E07098" w:rsidRPr="003B0098" w:rsidRDefault="00E07098" w:rsidP="00E07098">
                      <w:pPr>
                        <w:numPr>
                          <w:ilvl w:val="0"/>
                          <w:numId w:val="16"/>
                        </w:numPr>
                        <w:spacing w:line="276" w:lineRule="auto"/>
                        <w:rPr>
                          <w:rFonts w:ascii="Century Schoolbook" w:hAnsi="Century Schoolbook"/>
                          <w:sz w:val="22"/>
                          <w:szCs w:val="22"/>
                        </w:rPr>
                      </w:pPr>
                      <w:r>
                        <w:rPr>
                          <w:rFonts w:ascii="Century Schoolbook" w:hAnsi="Century Schoolbook"/>
                          <w:sz w:val="22"/>
                          <w:szCs w:val="22"/>
                        </w:rPr>
                        <w:t>Make quality time to sit at Jesus’ feet and listen to him.</w:t>
                      </w:r>
                    </w:p>
                    <w:p w14:paraId="1D5FCABE" w14:textId="77777777" w:rsidR="006F6B5D" w:rsidRDefault="006F6B5D" w:rsidP="006F6B5D">
                      <w:pPr>
                        <w:spacing w:line="276" w:lineRule="auto"/>
                        <w:rPr>
                          <w:rFonts w:ascii="Helvetica" w:hAnsi="Helvetica"/>
                          <w:sz w:val="22"/>
                          <w:szCs w:val="22"/>
                        </w:rPr>
                      </w:pPr>
                    </w:p>
                    <w:p w14:paraId="2BA66644" w14:textId="77777777" w:rsidR="005F0046" w:rsidRPr="004C2383" w:rsidRDefault="005F0046" w:rsidP="005F0046">
                      <w:pPr>
                        <w:rPr>
                          <w:rFonts w:ascii="Helvetica Neue" w:hAnsi="Helvetica Neue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6F6B5D">
        <w:rPr>
          <w:noProof/>
        </w:rPr>
        <mc:AlternateContent>
          <mc:Choice Requires="wps">
            <w:drawing>
              <wp:inline distT="0" distB="0" distL="0" distR="0" wp14:anchorId="6072BD6B" wp14:editId="1F9BE4E1">
                <wp:extent cx="4590288" cy="7370064"/>
                <wp:effectExtent l="0" t="0" r="7620" b="8890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590288" cy="73700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948DD2" w14:textId="77777777" w:rsidR="00C37579" w:rsidRPr="00AD0F45" w:rsidRDefault="00AC2AD3" w:rsidP="00C3757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entury Schoolbook" w:hAnsi="Century Schoolbook"/>
                                <w:color w:val="000000"/>
                              </w:rPr>
                            </w:pPr>
                            <w:r w:rsidRPr="0017445D">
                              <w:rPr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="00553A5B" w:rsidRPr="00AD0F45">
                              <w:rPr>
                                <w:rFonts w:ascii="Century Schoolbook" w:hAnsi="Century Schoolbook"/>
                                <w:b/>
                                <w:bCs/>
                                <w:color w:val="000000"/>
                              </w:rPr>
                              <w:t>“</w:t>
                            </w:r>
                            <w:r w:rsidR="007C525C" w:rsidRPr="00AD0F45">
                              <w:rPr>
                                <w:rFonts w:ascii="Century Schoolbook" w:hAnsi="Century Schoolbook"/>
                                <w:b/>
                                <w:bCs/>
                                <w:color w:val="000000"/>
                              </w:rPr>
                              <w:t>What Matters Most</w:t>
                            </w:r>
                            <w:r w:rsidR="00553A5B" w:rsidRPr="00AD0F45">
                              <w:rPr>
                                <w:rFonts w:ascii="Century Schoolbook" w:hAnsi="Century Schoolbook"/>
                                <w:b/>
                                <w:bCs/>
                                <w:color w:val="000000"/>
                              </w:rPr>
                              <w:t>”</w:t>
                            </w:r>
                          </w:p>
                          <w:p w14:paraId="7F11643D" w14:textId="57690FA8" w:rsidR="00413663" w:rsidRPr="00AD0F45" w:rsidRDefault="0080116F" w:rsidP="0041366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entury Schoolbook" w:hAnsi="Century Schoolbook"/>
                                <w:color w:val="000000"/>
                              </w:rPr>
                            </w:pPr>
                            <w:r w:rsidRPr="00AD0F45">
                              <w:rPr>
                                <w:rFonts w:ascii="Century Schoolbook" w:hAnsi="Century Schoolbook"/>
                                <w:color w:val="000000"/>
                              </w:rPr>
                              <w:t>Ju</w:t>
                            </w:r>
                            <w:r w:rsidR="00FC5740" w:rsidRPr="00AD0F45">
                              <w:rPr>
                                <w:rFonts w:ascii="Century Schoolbook" w:hAnsi="Century Schoolbook"/>
                                <w:color w:val="000000"/>
                              </w:rPr>
                              <w:t>ly</w:t>
                            </w:r>
                            <w:r w:rsidRPr="00AD0F45">
                              <w:rPr>
                                <w:rFonts w:ascii="Century Schoolbook" w:hAnsi="Century Schoolbook"/>
                                <w:color w:val="000000"/>
                              </w:rPr>
                              <w:t xml:space="preserve"> </w:t>
                            </w:r>
                            <w:r w:rsidR="007C525C" w:rsidRPr="00AD0F45">
                              <w:rPr>
                                <w:rFonts w:ascii="Century Schoolbook" w:hAnsi="Century Schoolbook"/>
                                <w:color w:val="000000"/>
                              </w:rPr>
                              <w:t>1</w:t>
                            </w:r>
                            <w:r w:rsidR="00C6492A">
                              <w:rPr>
                                <w:rFonts w:ascii="Century Schoolbook" w:hAnsi="Century Schoolbook"/>
                                <w:color w:val="000000"/>
                              </w:rPr>
                              <w:t>5</w:t>
                            </w:r>
                            <w:r w:rsidR="00B646D6" w:rsidRPr="00AD0F45">
                              <w:rPr>
                                <w:rFonts w:ascii="Century Schoolbook" w:hAnsi="Century Schoolbook"/>
                                <w:color w:val="000000"/>
                              </w:rPr>
                              <w:t>, 2018</w:t>
                            </w:r>
                          </w:p>
                          <w:p w14:paraId="593F65C7" w14:textId="77777777" w:rsidR="00AD0F45" w:rsidRPr="00AD0F45" w:rsidRDefault="00AD0F45" w:rsidP="0041366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entury Schoolbook" w:hAnsi="Century Schoolbook"/>
                                <w:color w:val="000000"/>
                              </w:rPr>
                            </w:pPr>
                          </w:p>
                          <w:p w14:paraId="7030799A" w14:textId="77777777" w:rsidR="00AD0F45" w:rsidRPr="003B0098" w:rsidRDefault="00AD0F45" w:rsidP="00AD0F45">
                            <w:pPr>
                              <w:spacing w:line="276" w:lineRule="auto"/>
                              <w:jc w:val="center"/>
                              <w:rPr>
                                <w:rFonts w:ascii="Century Schoolbook" w:hAnsi="Century Schoolbook"/>
                                <w:i/>
                                <w:sz w:val="22"/>
                                <w:szCs w:val="22"/>
                              </w:rPr>
                            </w:pPr>
                            <w:r w:rsidRPr="003B0098">
                              <w:rPr>
                                <w:rFonts w:ascii="Century Schoolbook" w:hAnsi="Century Schoolbook"/>
                                <w:i/>
                                <w:sz w:val="22"/>
                                <w:szCs w:val="22"/>
                              </w:rPr>
                              <w:t>“When you pass through the waters, I will be with you.”</w:t>
                            </w:r>
                          </w:p>
                          <w:p w14:paraId="0EB601E2" w14:textId="77777777" w:rsidR="00AD0F45" w:rsidRPr="003B0098" w:rsidRDefault="00AD0F45" w:rsidP="00AD0F45">
                            <w:pPr>
                              <w:spacing w:line="276" w:lineRule="auto"/>
                              <w:jc w:val="center"/>
                              <w:rPr>
                                <w:rFonts w:ascii="Century Schoolbook" w:hAnsi="Century Schoolbook"/>
                                <w:i/>
                                <w:sz w:val="22"/>
                                <w:szCs w:val="22"/>
                              </w:rPr>
                            </w:pPr>
                            <w:r w:rsidRPr="003B0098">
                              <w:rPr>
                                <w:rFonts w:ascii="Century Schoolbook" w:hAnsi="Century Schoolbook"/>
                                <w:i/>
                                <w:sz w:val="22"/>
                                <w:szCs w:val="22"/>
                              </w:rPr>
                              <w:t>Isaiah 43:2</w:t>
                            </w:r>
                          </w:p>
                          <w:p w14:paraId="7772F52B" w14:textId="77777777" w:rsidR="00AD0F45" w:rsidRPr="003B0098" w:rsidRDefault="00AD0F45" w:rsidP="00AD0F45">
                            <w:pPr>
                              <w:spacing w:line="276" w:lineRule="auto"/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</w:pPr>
                          </w:p>
                          <w:p w14:paraId="10346A0F" w14:textId="2DA95BBA" w:rsidR="00AD0F45" w:rsidRPr="003B0098" w:rsidRDefault="00AD0F45" w:rsidP="00AD0F45">
                            <w:pPr>
                              <w:spacing w:line="276" w:lineRule="auto"/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</w:pPr>
                            <w:r w:rsidRPr="003B0098"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  <w:t>Last Week</w:t>
                            </w:r>
                            <w:r w:rsidRPr="003B0098"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  <w:t xml:space="preserve">: Jesus said, “Follow me” to four fishermen, and they left </w:t>
                            </w:r>
                            <w:r w:rsidR="00E07098"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E07098"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E07098"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3B0098"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  <w:t xml:space="preserve"> to become his disciples.</w:t>
                            </w:r>
                          </w:p>
                          <w:p w14:paraId="45D5899B" w14:textId="2027FC3C" w:rsidR="00AD0F45" w:rsidRPr="006F6B5D" w:rsidRDefault="00AD0F45" w:rsidP="006F6B5D">
                            <w:pPr>
                              <w:spacing w:line="276" w:lineRule="auto"/>
                              <w:jc w:val="center"/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</w:pPr>
                            <w:r w:rsidRPr="006F6B5D"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  <w:t xml:space="preserve">Following Jesus is not a lifestyle choice, but a </w:t>
                            </w:r>
                            <w:r w:rsidR="00E07098"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E07098"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E07098"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6F6B5D"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C0CD614" w14:textId="77777777" w:rsidR="00AD0F45" w:rsidRPr="003B0098" w:rsidRDefault="00AD0F45" w:rsidP="00AD0F45">
                            <w:pPr>
                              <w:spacing w:line="276" w:lineRule="auto"/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</w:pPr>
                          </w:p>
                          <w:p w14:paraId="037D7DC8" w14:textId="77777777" w:rsidR="00AD0F45" w:rsidRPr="003B0098" w:rsidRDefault="00AD0F45" w:rsidP="00AD0F45">
                            <w:pPr>
                              <w:spacing w:line="276" w:lineRule="auto"/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</w:pPr>
                            <w:r w:rsidRPr="003B0098"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  <w:t>The Problem</w:t>
                            </w:r>
                            <w:r w:rsidRPr="003B0098"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  <w:t xml:space="preserve">: </w:t>
                            </w:r>
                          </w:p>
                          <w:p w14:paraId="772C5107" w14:textId="63CDDD9D" w:rsidR="00AD0F45" w:rsidRDefault="006F6B5D" w:rsidP="00AD0F45">
                            <w:pPr>
                              <w:spacing w:line="276" w:lineRule="auto"/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  <w:t>Our</w:t>
                            </w:r>
                            <w:r w:rsidR="000F5282" w:rsidRPr="003B0098"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  <w:t xml:space="preserve"> busyness distracts us from </w:t>
                            </w:r>
                            <w:r w:rsidR="00E07098"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E07098"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E07098"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E07098"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0F5282" w:rsidRPr="003B0098"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7BD6FA6" w14:textId="77777777" w:rsidR="003004F3" w:rsidRDefault="003004F3" w:rsidP="00AD0F45">
                            <w:pPr>
                              <w:spacing w:line="276" w:lineRule="auto"/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</w:pPr>
                          </w:p>
                          <w:p w14:paraId="0970E9DB" w14:textId="4BC83306" w:rsidR="003004F3" w:rsidRPr="003004F3" w:rsidRDefault="003004F3" w:rsidP="00AD0F45">
                            <w:pPr>
                              <w:spacing w:line="276" w:lineRule="auto"/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</w:pPr>
                            <w:r w:rsidRPr="003004F3"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  <w:t>What the Bible Says:</w:t>
                            </w:r>
                          </w:p>
                          <w:p w14:paraId="1D3AF091" w14:textId="77777777" w:rsidR="00E07098" w:rsidRDefault="00AD0F45" w:rsidP="00AD0F45">
                            <w:pPr>
                              <w:spacing w:line="276" w:lineRule="auto"/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</w:pPr>
                            <w:r w:rsidRPr="003B0098"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  <w:t xml:space="preserve">“But the Lord answered her, “Martha, Martha, you are worried and distracted by </w:t>
                            </w:r>
                            <w:r w:rsidR="00E07098"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E07098"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E07098"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3B0098"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  <w:t>;</w:t>
                            </w:r>
                            <w:r w:rsidRPr="003B0098">
                              <w:rPr>
                                <w:rFonts w:ascii="Century Schoolbook" w:hAnsi="Century Schoolbook"/>
                                <w:b/>
                                <w:bCs/>
                                <w:sz w:val="22"/>
                                <w:szCs w:val="22"/>
                                <w:vertAlign w:val="superscript"/>
                              </w:rPr>
                              <w:t> </w:t>
                            </w:r>
                            <w:r w:rsidRPr="003B0098"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  <w:t xml:space="preserve">there is need of only </w:t>
                            </w:r>
                            <w:r w:rsidR="00E07098"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E07098"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3B0098"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  <w:t xml:space="preserve">.” </w:t>
                            </w:r>
                          </w:p>
                          <w:p w14:paraId="7A2D6297" w14:textId="792BA1E5" w:rsidR="00AD0F45" w:rsidRPr="003B0098" w:rsidRDefault="00AD0F45" w:rsidP="00E07098">
                            <w:pPr>
                              <w:spacing w:line="276" w:lineRule="auto"/>
                              <w:jc w:val="right"/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</w:pPr>
                            <w:r w:rsidRPr="003B0098"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  <w:t>Luke 10:41-42a</w:t>
                            </w:r>
                          </w:p>
                          <w:p w14:paraId="3A2C3C68" w14:textId="77777777" w:rsidR="00AD0F45" w:rsidRPr="003B0098" w:rsidRDefault="00AD0F45" w:rsidP="00AD0F45">
                            <w:pPr>
                              <w:spacing w:line="276" w:lineRule="auto"/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</w:pPr>
                          </w:p>
                          <w:p w14:paraId="4E163DDE" w14:textId="572C3258" w:rsidR="000F5282" w:rsidRPr="003B0098" w:rsidRDefault="000F5282" w:rsidP="00AD0F45">
                            <w:pPr>
                              <w:spacing w:line="276" w:lineRule="auto"/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</w:pPr>
                            <w:r w:rsidRPr="003B0098"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  <w:t xml:space="preserve">Martha was doing good, important work, but it distracted her from something </w:t>
                            </w:r>
                            <w:r w:rsidR="00E07098"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E07098"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E07098"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3B0098"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650508E" w14:textId="77777777" w:rsidR="000F5282" w:rsidRPr="003B0098" w:rsidRDefault="000F5282" w:rsidP="00AD0F45">
                            <w:pPr>
                              <w:spacing w:line="276" w:lineRule="auto"/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</w:pPr>
                          </w:p>
                          <w:p w14:paraId="122F2870" w14:textId="130E7C58" w:rsidR="00AD0F45" w:rsidRPr="003B0098" w:rsidRDefault="00AD0F45" w:rsidP="00AD0F45">
                            <w:pPr>
                              <w:spacing w:line="276" w:lineRule="auto"/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</w:pPr>
                            <w:r w:rsidRPr="003B0098"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  <w:t xml:space="preserve">Good things become </w:t>
                            </w:r>
                            <w:r w:rsidR="00E07098"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E07098"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E07098"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3B0098"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  <w:t xml:space="preserve"> when they displace what matters most.</w:t>
                            </w:r>
                          </w:p>
                          <w:p w14:paraId="362F03CA" w14:textId="77777777" w:rsidR="00AD0F45" w:rsidRPr="003B0098" w:rsidRDefault="00AD0F45" w:rsidP="00AD0F45">
                            <w:pPr>
                              <w:spacing w:line="276" w:lineRule="auto"/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</w:pPr>
                          </w:p>
                          <w:p w14:paraId="599528E5" w14:textId="1F539BDB" w:rsidR="006F6B5D" w:rsidRPr="005A3D06" w:rsidRDefault="00AD0F45" w:rsidP="005A3D06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276" w:lineRule="auto"/>
                              <w:jc w:val="center"/>
                              <w:rPr>
                                <w:rFonts w:ascii="Century Schoolbook" w:hAnsi="Century Schoolbook"/>
                                <w:i/>
                                <w:sz w:val="22"/>
                                <w:szCs w:val="22"/>
                              </w:rPr>
                            </w:pPr>
                            <w:r w:rsidRPr="005A3D06">
                              <w:rPr>
                                <w:rFonts w:ascii="Century Schoolbook" w:hAnsi="Century Schoolbook"/>
                                <w:i/>
                                <w:sz w:val="22"/>
                                <w:szCs w:val="22"/>
                              </w:rPr>
                              <w:t xml:space="preserve">Accomplishing the most is not the same as accomplishing </w:t>
                            </w:r>
                          </w:p>
                          <w:p w14:paraId="44B13194" w14:textId="7F4FB33B" w:rsidR="00AD0F45" w:rsidRPr="006F6B5D" w:rsidRDefault="00AD0F45" w:rsidP="006F6B5D">
                            <w:pPr>
                              <w:spacing w:line="276" w:lineRule="auto"/>
                              <w:jc w:val="center"/>
                              <w:rPr>
                                <w:rFonts w:ascii="Century Schoolbook" w:hAnsi="Century Schoolbook"/>
                                <w:i/>
                                <w:sz w:val="22"/>
                                <w:szCs w:val="22"/>
                              </w:rPr>
                            </w:pPr>
                            <w:r w:rsidRPr="006F6B5D">
                              <w:rPr>
                                <w:rFonts w:ascii="Century Schoolbook" w:hAnsi="Century Schoolbook"/>
                                <w:i/>
                                <w:sz w:val="22"/>
                                <w:szCs w:val="22"/>
                              </w:rPr>
                              <w:t>the most important.</w:t>
                            </w:r>
                            <w:r w:rsidR="001931FA">
                              <w:rPr>
                                <w:rFonts w:ascii="Century Schoolbook" w:hAnsi="Century Schoolbook"/>
                                <w:i/>
                                <w:sz w:val="22"/>
                                <w:szCs w:val="22"/>
                              </w:rPr>
                              <w:t xml:space="preserve"> @</w:t>
                            </w:r>
                            <w:r w:rsidR="00C6492A">
                              <w:rPr>
                                <w:rFonts w:ascii="Century Schoolbook" w:hAnsi="Century Schoolbook"/>
                                <w:i/>
                                <w:sz w:val="22"/>
                                <w:szCs w:val="22"/>
                              </w:rPr>
                              <w:t>Acts2UMC</w:t>
                            </w:r>
                          </w:p>
                          <w:p w14:paraId="5CC7C265" w14:textId="77777777" w:rsidR="000F5282" w:rsidRPr="003B0098" w:rsidRDefault="000F5282" w:rsidP="00AD0F45">
                            <w:pPr>
                              <w:spacing w:line="276" w:lineRule="auto"/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</w:pPr>
                          </w:p>
                          <w:p w14:paraId="64FA2D5A" w14:textId="419B97FD" w:rsidR="00677CFD" w:rsidRPr="003B0098" w:rsidRDefault="00677CFD" w:rsidP="00677CFD">
                            <w:pPr>
                              <w:spacing w:line="276" w:lineRule="auto"/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</w:pPr>
                            <w:r w:rsidRPr="003B0098"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  <w:t xml:space="preserve">“The first law of holy living is care of </w:t>
                            </w:r>
                            <w:proofErr w:type="gramStart"/>
                            <w:r w:rsidRPr="003B0098"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  <w:t>our</w:t>
                            </w:r>
                            <w:proofErr w:type="gramEnd"/>
                            <w:r w:rsidRPr="003B0098"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07098"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E07098"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3B0098"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  <w:t>.” Jeremy Taylor</w:t>
                            </w:r>
                          </w:p>
                          <w:p w14:paraId="7A352C87" w14:textId="77777777" w:rsidR="00677CFD" w:rsidRDefault="00677CFD" w:rsidP="00AD0F45">
                            <w:pPr>
                              <w:spacing w:line="276" w:lineRule="auto"/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</w:pPr>
                          </w:p>
                          <w:p w14:paraId="307F6625" w14:textId="58A76C0A" w:rsidR="003B0098" w:rsidRDefault="00B648B6" w:rsidP="00AD0F45">
                            <w:pPr>
                              <w:spacing w:line="276" w:lineRule="auto"/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  <w:t>Our</w:t>
                            </w:r>
                            <w:proofErr w:type="gramEnd"/>
                            <w:r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07098"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E07098"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  <w:t xml:space="preserve"> reflect how well we love God and our neighbors.</w:t>
                            </w:r>
                          </w:p>
                          <w:p w14:paraId="643C8F50" w14:textId="77777777" w:rsidR="000F5282" w:rsidRPr="003B0098" w:rsidRDefault="000F5282" w:rsidP="00AD0F45">
                            <w:pPr>
                              <w:spacing w:line="276" w:lineRule="auto"/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</w:pPr>
                          </w:p>
                          <w:p w14:paraId="0252EE05" w14:textId="77777777" w:rsidR="000F5282" w:rsidRPr="003B0098" w:rsidRDefault="000F5282" w:rsidP="00AD0F45">
                            <w:pPr>
                              <w:spacing w:line="276" w:lineRule="auto"/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</w:pPr>
                            <w:r w:rsidRPr="003B0098"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  <w:t>Action Steps</w:t>
                            </w:r>
                            <w:r w:rsidRPr="003B0098"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4281F641" w14:textId="0AED6E12" w:rsidR="000F5282" w:rsidRPr="00E07098" w:rsidRDefault="003B0098" w:rsidP="00E07098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line="276" w:lineRule="auto"/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</w:pPr>
                            <w:r w:rsidRPr="00E07098"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  <w:t>Identify what matters most in your life and how much time you’re giving to those things.</w:t>
                            </w:r>
                          </w:p>
                          <w:p w14:paraId="0ED0FD8D" w14:textId="48EBE35E" w:rsidR="003B0098" w:rsidRPr="00E07098" w:rsidRDefault="003B0098" w:rsidP="00E07098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line="276" w:lineRule="auto"/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</w:pPr>
                            <w:r w:rsidRPr="00E07098"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  <w:t>Plan how you will make time for priorities, even if it means eliminating good things.</w:t>
                            </w:r>
                          </w:p>
                          <w:p w14:paraId="029BBDDA" w14:textId="44DC0C07" w:rsidR="003B0098" w:rsidRPr="003B0098" w:rsidRDefault="00677CFD" w:rsidP="00E07098">
                            <w:pPr>
                              <w:numPr>
                                <w:ilvl w:val="0"/>
                                <w:numId w:val="19"/>
                              </w:numPr>
                              <w:spacing w:line="276" w:lineRule="auto"/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  <w:t>Make</w:t>
                            </w:r>
                            <w:r w:rsidR="003B0098"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  <w:t xml:space="preserve"> quality time to sit at Jesus’ feet and listen to him.</w:t>
                            </w:r>
                          </w:p>
                          <w:p w14:paraId="2BCF0D71" w14:textId="77777777" w:rsidR="00FD2157" w:rsidRDefault="00FD2157" w:rsidP="00FD2157">
                            <w:pPr>
                              <w:spacing w:line="276" w:lineRule="auto"/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</w:pPr>
                          </w:p>
                          <w:p w14:paraId="41437933" w14:textId="77777777" w:rsidR="000F5282" w:rsidRPr="00280FE4" w:rsidRDefault="000F5282" w:rsidP="00FD2157">
                            <w:pPr>
                              <w:spacing w:line="276" w:lineRule="auto"/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72BD6B" id="Text Box 3" o:spid="_x0000_s1029" type="#_x0000_t202" style="width:361.45pt;height:580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">
                <v:path arrowok="t"/>
                <v:textbox>
                  <w:txbxContent>
                    <w:p w14:paraId="15948DD2" w14:textId="77777777" w:rsidR="00C37579" w:rsidRPr="00AD0F45" w:rsidRDefault="00AC2AD3" w:rsidP="00C37579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entury Schoolbook" w:hAnsi="Century Schoolbook"/>
                          <w:color w:val="000000"/>
                        </w:rPr>
                      </w:pPr>
                      <w:r w:rsidRPr="0017445D">
                        <w:rPr>
                          <w:b/>
                          <w:bCs/>
                          <w:color w:val="000000"/>
                        </w:rPr>
                        <w:t xml:space="preserve"> </w:t>
                      </w:r>
                      <w:r w:rsidR="00553A5B" w:rsidRPr="00AD0F45">
                        <w:rPr>
                          <w:rFonts w:ascii="Century Schoolbook" w:hAnsi="Century Schoolbook"/>
                          <w:b/>
                          <w:bCs/>
                          <w:color w:val="000000"/>
                        </w:rPr>
                        <w:t>“</w:t>
                      </w:r>
                      <w:r w:rsidR="007C525C" w:rsidRPr="00AD0F45">
                        <w:rPr>
                          <w:rFonts w:ascii="Century Schoolbook" w:hAnsi="Century Schoolbook"/>
                          <w:b/>
                          <w:bCs/>
                          <w:color w:val="000000"/>
                        </w:rPr>
                        <w:t>What Matters Most</w:t>
                      </w:r>
                      <w:r w:rsidR="00553A5B" w:rsidRPr="00AD0F45">
                        <w:rPr>
                          <w:rFonts w:ascii="Century Schoolbook" w:hAnsi="Century Schoolbook"/>
                          <w:b/>
                          <w:bCs/>
                          <w:color w:val="000000"/>
                        </w:rPr>
                        <w:t>”</w:t>
                      </w:r>
                    </w:p>
                    <w:p w14:paraId="7F11643D" w14:textId="57690FA8" w:rsidR="00413663" w:rsidRPr="00AD0F45" w:rsidRDefault="0080116F" w:rsidP="00413663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entury Schoolbook" w:hAnsi="Century Schoolbook"/>
                          <w:color w:val="000000"/>
                        </w:rPr>
                      </w:pPr>
                      <w:r w:rsidRPr="00AD0F45">
                        <w:rPr>
                          <w:rFonts w:ascii="Century Schoolbook" w:hAnsi="Century Schoolbook"/>
                          <w:color w:val="000000"/>
                        </w:rPr>
                        <w:t>Ju</w:t>
                      </w:r>
                      <w:r w:rsidR="00FC5740" w:rsidRPr="00AD0F45">
                        <w:rPr>
                          <w:rFonts w:ascii="Century Schoolbook" w:hAnsi="Century Schoolbook"/>
                          <w:color w:val="000000"/>
                        </w:rPr>
                        <w:t>ly</w:t>
                      </w:r>
                      <w:r w:rsidRPr="00AD0F45">
                        <w:rPr>
                          <w:rFonts w:ascii="Century Schoolbook" w:hAnsi="Century Schoolbook"/>
                          <w:color w:val="000000"/>
                        </w:rPr>
                        <w:t xml:space="preserve"> </w:t>
                      </w:r>
                      <w:r w:rsidR="007C525C" w:rsidRPr="00AD0F45">
                        <w:rPr>
                          <w:rFonts w:ascii="Century Schoolbook" w:hAnsi="Century Schoolbook"/>
                          <w:color w:val="000000"/>
                        </w:rPr>
                        <w:t>1</w:t>
                      </w:r>
                      <w:r w:rsidR="00C6492A">
                        <w:rPr>
                          <w:rFonts w:ascii="Century Schoolbook" w:hAnsi="Century Schoolbook"/>
                          <w:color w:val="000000"/>
                        </w:rPr>
                        <w:t>5</w:t>
                      </w:r>
                      <w:r w:rsidR="00B646D6" w:rsidRPr="00AD0F45">
                        <w:rPr>
                          <w:rFonts w:ascii="Century Schoolbook" w:hAnsi="Century Schoolbook"/>
                          <w:color w:val="000000"/>
                        </w:rPr>
                        <w:t>, 2018</w:t>
                      </w:r>
                    </w:p>
                    <w:p w14:paraId="593F65C7" w14:textId="77777777" w:rsidR="00AD0F45" w:rsidRPr="00AD0F45" w:rsidRDefault="00AD0F45" w:rsidP="00413663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entury Schoolbook" w:hAnsi="Century Schoolbook"/>
                          <w:color w:val="000000"/>
                        </w:rPr>
                      </w:pPr>
                    </w:p>
                    <w:p w14:paraId="7030799A" w14:textId="77777777" w:rsidR="00AD0F45" w:rsidRPr="003B0098" w:rsidRDefault="00AD0F45" w:rsidP="00AD0F45">
                      <w:pPr>
                        <w:spacing w:line="276" w:lineRule="auto"/>
                        <w:jc w:val="center"/>
                        <w:rPr>
                          <w:rFonts w:ascii="Century Schoolbook" w:hAnsi="Century Schoolbook"/>
                          <w:i/>
                          <w:sz w:val="22"/>
                          <w:szCs w:val="22"/>
                        </w:rPr>
                      </w:pPr>
                      <w:r w:rsidRPr="003B0098">
                        <w:rPr>
                          <w:rFonts w:ascii="Century Schoolbook" w:hAnsi="Century Schoolbook"/>
                          <w:i/>
                          <w:sz w:val="22"/>
                          <w:szCs w:val="22"/>
                        </w:rPr>
                        <w:t>“When you pass through the waters, I will be with you.”</w:t>
                      </w:r>
                    </w:p>
                    <w:p w14:paraId="0EB601E2" w14:textId="77777777" w:rsidR="00AD0F45" w:rsidRPr="003B0098" w:rsidRDefault="00AD0F45" w:rsidP="00AD0F45">
                      <w:pPr>
                        <w:spacing w:line="276" w:lineRule="auto"/>
                        <w:jc w:val="center"/>
                        <w:rPr>
                          <w:rFonts w:ascii="Century Schoolbook" w:hAnsi="Century Schoolbook"/>
                          <w:i/>
                          <w:sz w:val="22"/>
                          <w:szCs w:val="22"/>
                        </w:rPr>
                      </w:pPr>
                      <w:r w:rsidRPr="003B0098">
                        <w:rPr>
                          <w:rFonts w:ascii="Century Schoolbook" w:hAnsi="Century Schoolbook"/>
                          <w:i/>
                          <w:sz w:val="22"/>
                          <w:szCs w:val="22"/>
                        </w:rPr>
                        <w:t>Isaiah 43:2</w:t>
                      </w:r>
                    </w:p>
                    <w:p w14:paraId="7772F52B" w14:textId="77777777" w:rsidR="00AD0F45" w:rsidRPr="003B0098" w:rsidRDefault="00AD0F45" w:rsidP="00AD0F45">
                      <w:pPr>
                        <w:spacing w:line="276" w:lineRule="auto"/>
                        <w:rPr>
                          <w:rFonts w:ascii="Century Schoolbook" w:hAnsi="Century Schoolbook"/>
                          <w:sz w:val="22"/>
                          <w:szCs w:val="22"/>
                        </w:rPr>
                      </w:pPr>
                    </w:p>
                    <w:p w14:paraId="10346A0F" w14:textId="2DA95BBA" w:rsidR="00AD0F45" w:rsidRPr="003B0098" w:rsidRDefault="00AD0F45" w:rsidP="00AD0F45">
                      <w:pPr>
                        <w:spacing w:line="276" w:lineRule="auto"/>
                        <w:rPr>
                          <w:rFonts w:ascii="Century Schoolbook" w:hAnsi="Century Schoolbook"/>
                          <w:sz w:val="22"/>
                          <w:szCs w:val="22"/>
                        </w:rPr>
                      </w:pPr>
                      <w:r w:rsidRPr="003B0098"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  <w:t>Last Week</w:t>
                      </w:r>
                      <w:r w:rsidRPr="003B0098">
                        <w:rPr>
                          <w:rFonts w:ascii="Century Schoolbook" w:hAnsi="Century Schoolbook"/>
                          <w:sz w:val="22"/>
                          <w:szCs w:val="22"/>
                        </w:rPr>
                        <w:t xml:space="preserve">: Jesus said, “Follow me” to four fishermen, and they left </w:t>
                      </w:r>
                      <w:r w:rsidR="00E07098">
                        <w:rPr>
                          <w:rFonts w:ascii="Century Schoolbook" w:hAnsi="Century Schoolbook"/>
                          <w:b/>
                          <w:sz w:val="22"/>
                          <w:szCs w:val="22"/>
                          <w:u w:val="single"/>
                        </w:rPr>
                        <w:tab/>
                      </w:r>
                      <w:r w:rsidR="00E07098">
                        <w:rPr>
                          <w:rFonts w:ascii="Century Schoolbook" w:hAnsi="Century Schoolbook"/>
                          <w:b/>
                          <w:sz w:val="22"/>
                          <w:szCs w:val="22"/>
                          <w:u w:val="single"/>
                        </w:rPr>
                        <w:tab/>
                      </w:r>
                      <w:r w:rsidR="00E07098">
                        <w:rPr>
                          <w:rFonts w:ascii="Century Schoolbook" w:hAnsi="Century Schoolbook"/>
                          <w:b/>
                          <w:sz w:val="22"/>
                          <w:szCs w:val="22"/>
                          <w:u w:val="single"/>
                        </w:rPr>
                        <w:tab/>
                      </w:r>
                      <w:r w:rsidRPr="003B0098">
                        <w:rPr>
                          <w:rFonts w:ascii="Century Schoolbook" w:hAnsi="Century Schoolbook"/>
                          <w:sz w:val="22"/>
                          <w:szCs w:val="22"/>
                        </w:rPr>
                        <w:t xml:space="preserve"> to become his disciples.</w:t>
                      </w:r>
                    </w:p>
                    <w:p w14:paraId="45D5899B" w14:textId="2027FC3C" w:rsidR="00AD0F45" w:rsidRPr="006F6B5D" w:rsidRDefault="00AD0F45" w:rsidP="006F6B5D">
                      <w:pPr>
                        <w:spacing w:line="276" w:lineRule="auto"/>
                        <w:jc w:val="center"/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</w:pPr>
                      <w:r w:rsidRPr="006F6B5D">
                        <w:rPr>
                          <w:rFonts w:ascii="Century Schoolbook" w:hAnsi="Century Schoolbook"/>
                          <w:sz w:val="22"/>
                          <w:szCs w:val="22"/>
                        </w:rPr>
                        <w:t xml:space="preserve">Following Jesus is not a lifestyle choice, but a </w:t>
                      </w:r>
                      <w:r w:rsidR="00E07098">
                        <w:rPr>
                          <w:rFonts w:ascii="Century Schoolbook" w:hAnsi="Century Schoolbook"/>
                          <w:b/>
                          <w:sz w:val="22"/>
                          <w:szCs w:val="22"/>
                          <w:u w:val="single"/>
                        </w:rPr>
                        <w:tab/>
                      </w:r>
                      <w:r w:rsidR="00E07098">
                        <w:rPr>
                          <w:rFonts w:ascii="Century Schoolbook" w:hAnsi="Century Schoolbook"/>
                          <w:b/>
                          <w:sz w:val="22"/>
                          <w:szCs w:val="22"/>
                          <w:u w:val="single"/>
                        </w:rPr>
                        <w:tab/>
                      </w:r>
                      <w:r w:rsidR="00E07098">
                        <w:rPr>
                          <w:rFonts w:ascii="Century Schoolbook" w:hAnsi="Century Schoolbook"/>
                          <w:b/>
                          <w:sz w:val="22"/>
                          <w:szCs w:val="22"/>
                          <w:u w:val="single"/>
                        </w:rPr>
                        <w:tab/>
                      </w:r>
                      <w:r w:rsidRPr="006F6B5D">
                        <w:rPr>
                          <w:rFonts w:ascii="Century Schoolbook" w:hAnsi="Century Schoolbook"/>
                          <w:sz w:val="22"/>
                          <w:szCs w:val="22"/>
                        </w:rPr>
                        <w:t>.</w:t>
                      </w:r>
                    </w:p>
                    <w:p w14:paraId="2C0CD614" w14:textId="77777777" w:rsidR="00AD0F45" w:rsidRPr="003B0098" w:rsidRDefault="00AD0F45" w:rsidP="00AD0F45">
                      <w:pPr>
                        <w:spacing w:line="276" w:lineRule="auto"/>
                        <w:rPr>
                          <w:rFonts w:ascii="Century Schoolbook" w:hAnsi="Century Schoolbook"/>
                          <w:sz w:val="22"/>
                          <w:szCs w:val="22"/>
                        </w:rPr>
                      </w:pPr>
                    </w:p>
                    <w:p w14:paraId="037D7DC8" w14:textId="77777777" w:rsidR="00AD0F45" w:rsidRPr="003B0098" w:rsidRDefault="00AD0F45" w:rsidP="00AD0F45">
                      <w:pPr>
                        <w:spacing w:line="276" w:lineRule="auto"/>
                        <w:rPr>
                          <w:rFonts w:ascii="Century Schoolbook" w:hAnsi="Century Schoolbook"/>
                          <w:sz w:val="22"/>
                          <w:szCs w:val="22"/>
                        </w:rPr>
                      </w:pPr>
                      <w:r w:rsidRPr="003B0098"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  <w:t>The Problem</w:t>
                      </w:r>
                      <w:r w:rsidRPr="003B0098">
                        <w:rPr>
                          <w:rFonts w:ascii="Century Schoolbook" w:hAnsi="Century Schoolbook"/>
                          <w:sz w:val="22"/>
                          <w:szCs w:val="22"/>
                        </w:rPr>
                        <w:t xml:space="preserve">: </w:t>
                      </w:r>
                    </w:p>
                    <w:p w14:paraId="772C5107" w14:textId="63CDDD9D" w:rsidR="00AD0F45" w:rsidRDefault="006F6B5D" w:rsidP="00AD0F45">
                      <w:pPr>
                        <w:spacing w:line="276" w:lineRule="auto"/>
                        <w:rPr>
                          <w:rFonts w:ascii="Century Schoolbook" w:hAnsi="Century Schoolbook"/>
                          <w:sz w:val="22"/>
                          <w:szCs w:val="22"/>
                        </w:rPr>
                      </w:pPr>
                      <w:r>
                        <w:rPr>
                          <w:rFonts w:ascii="Century Schoolbook" w:hAnsi="Century Schoolbook"/>
                          <w:sz w:val="22"/>
                          <w:szCs w:val="22"/>
                        </w:rPr>
                        <w:t>Our</w:t>
                      </w:r>
                      <w:r w:rsidR="000F5282" w:rsidRPr="003B0098">
                        <w:rPr>
                          <w:rFonts w:ascii="Century Schoolbook" w:hAnsi="Century Schoolbook"/>
                          <w:sz w:val="22"/>
                          <w:szCs w:val="22"/>
                        </w:rPr>
                        <w:t xml:space="preserve"> busyness distracts us from </w:t>
                      </w:r>
                      <w:r w:rsidR="00E07098">
                        <w:rPr>
                          <w:rFonts w:ascii="Century Schoolbook" w:hAnsi="Century Schoolbook"/>
                          <w:b/>
                          <w:sz w:val="22"/>
                          <w:szCs w:val="22"/>
                          <w:u w:val="single"/>
                        </w:rPr>
                        <w:tab/>
                      </w:r>
                      <w:r w:rsidR="00E07098">
                        <w:rPr>
                          <w:rFonts w:ascii="Century Schoolbook" w:hAnsi="Century Schoolbook"/>
                          <w:b/>
                          <w:sz w:val="22"/>
                          <w:szCs w:val="22"/>
                          <w:u w:val="single"/>
                        </w:rPr>
                        <w:tab/>
                      </w:r>
                      <w:r w:rsidR="00E07098">
                        <w:rPr>
                          <w:rFonts w:ascii="Century Schoolbook" w:hAnsi="Century Schoolbook"/>
                          <w:b/>
                          <w:sz w:val="22"/>
                          <w:szCs w:val="22"/>
                          <w:u w:val="single"/>
                        </w:rPr>
                        <w:tab/>
                      </w:r>
                      <w:r w:rsidR="00E07098">
                        <w:rPr>
                          <w:rFonts w:ascii="Century Schoolbook" w:hAnsi="Century Schoolbook"/>
                          <w:b/>
                          <w:sz w:val="22"/>
                          <w:szCs w:val="22"/>
                          <w:u w:val="single"/>
                        </w:rPr>
                        <w:tab/>
                      </w:r>
                      <w:r w:rsidR="000F5282" w:rsidRPr="003B0098">
                        <w:rPr>
                          <w:rFonts w:ascii="Century Schoolbook" w:hAnsi="Century Schoolbook"/>
                          <w:sz w:val="22"/>
                          <w:szCs w:val="22"/>
                        </w:rPr>
                        <w:t>.</w:t>
                      </w:r>
                    </w:p>
                    <w:p w14:paraId="07BD6FA6" w14:textId="77777777" w:rsidR="003004F3" w:rsidRDefault="003004F3" w:rsidP="00AD0F45">
                      <w:pPr>
                        <w:spacing w:line="276" w:lineRule="auto"/>
                        <w:rPr>
                          <w:rFonts w:ascii="Century Schoolbook" w:hAnsi="Century Schoolbook"/>
                          <w:sz w:val="22"/>
                          <w:szCs w:val="22"/>
                        </w:rPr>
                      </w:pPr>
                    </w:p>
                    <w:p w14:paraId="0970E9DB" w14:textId="4BC83306" w:rsidR="003004F3" w:rsidRPr="003004F3" w:rsidRDefault="003004F3" w:rsidP="00AD0F45">
                      <w:pPr>
                        <w:spacing w:line="276" w:lineRule="auto"/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</w:pPr>
                      <w:r w:rsidRPr="003004F3"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  <w:t>What the Bible Says:</w:t>
                      </w:r>
                    </w:p>
                    <w:p w14:paraId="1D3AF091" w14:textId="77777777" w:rsidR="00E07098" w:rsidRDefault="00AD0F45" w:rsidP="00AD0F45">
                      <w:pPr>
                        <w:spacing w:line="276" w:lineRule="auto"/>
                        <w:rPr>
                          <w:rFonts w:ascii="Century Schoolbook" w:hAnsi="Century Schoolbook"/>
                          <w:sz w:val="22"/>
                          <w:szCs w:val="22"/>
                        </w:rPr>
                      </w:pPr>
                      <w:r w:rsidRPr="003B0098">
                        <w:rPr>
                          <w:rFonts w:ascii="Century Schoolbook" w:hAnsi="Century Schoolbook"/>
                          <w:sz w:val="22"/>
                          <w:szCs w:val="22"/>
                        </w:rPr>
                        <w:t xml:space="preserve">“But the Lord answered her, “Martha, Martha, you are worried and distracted by </w:t>
                      </w:r>
                      <w:r w:rsidR="00E07098">
                        <w:rPr>
                          <w:rFonts w:ascii="Century Schoolbook" w:hAnsi="Century Schoolbook"/>
                          <w:b/>
                          <w:sz w:val="22"/>
                          <w:szCs w:val="22"/>
                          <w:u w:val="single"/>
                        </w:rPr>
                        <w:tab/>
                      </w:r>
                      <w:r w:rsidR="00E07098">
                        <w:rPr>
                          <w:rFonts w:ascii="Century Schoolbook" w:hAnsi="Century Schoolbook"/>
                          <w:b/>
                          <w:sz w:val="22"/>
                          <w:szCs w:val="22"/>
                          <w:u w:val="single"/>
                        </w:rPr>
                        <w:tab/>
                      </w:r>
                      <w:r w:rsidR="00E07098">
                        <w:rPr>
                          <w:rFonts w:ascii="Century Schoolbook" w:hAnsi="Century Schoolbook"/>
                          <w:b/>
                          <w:sz w:val="22"/>
                          <w:szCs w:val="22"/>
                          <w:u w:val="single"/>
                        </w:rPr>
                        <w:tab/>
                      </w:r>
                      <w:r w:rsidRPr="003B0098">
                        <w:rPr>
                          <w:rFonts w:ascii="Century Schoolbook" w:hAnsi="Century Schoolbook"/>
                          <w:sz w:val="22"/>
                          <w:szCs w:val="22"/>
                        </w:rPr>
                        <w:t>;</w:t>
                      </w:r>
                      <w:r w:rsidRPr="003B0098">
                        <w:rPr>
                          <w:rFonts w:ascii="Century Schoolbook" w:hAnsi="Century Schoolbook"/>
                          <w:b/>
                          <w:bCs/>
                          <w:sz w:val="22"/>
                          <w:szCs w:val="22"/>
                          <w:vertAlign w:val="superscript"/>
                        </w:rPr>
                        <w:t> </w:t>
                      </w:r>
                      <w:r w:rsidRPr="003B0098">
                        <w:rPr>
                          <w:rFonts w:ascii="Century Schoolbook" w:hAnsi="Century Schoolbook"/>
                          <w:sz w:val="22"/>
                          <w:szCs w:val="22"/>
                        </w:rPr>
                        <w:t xml:space="preserve">there is need of only </w:t>
                      </w:r>
                      <w:r w:rsidR="00E07098">
                        <w:rPr>
                          <w:rFonts w:ascii="Century Schoolbook" w:hAnsi="Century Schoolbook"/>
                          <w:b/>
                          <w:sz w:val="22"/>
                          <w:szCs w:val="22"/>
                          <w:u w:val="single"/>
                        </w:rPr>
                        <w:tab/>
                      </w:r>
                      <w:r w:rsidR="00E07098">
                        <w:rPr>
                          <w:rFonts w:ascii="Century Schoolbook" w:hAnsi="Century Schoolbook"/>
                          <w:b/>
                          <w:sz w:val="22"/>
                          <w:szCs w:val="22"/>
                          <w:u w:val="single"/>
                        </w:rPr>
                        <w:tab/>
                      </w:r>
                      <w:r w:rsidRPr="003B0098">
                        <w:rPr>
                          <w:rFonts w:ascii="Century Schoolbook" w:hAnsi="Century Schoolbook"/>
                          <w:sz w:val="22"/>
                          <w:szCs w:val="22"/>
                        </w:rPr>
                        <w:t xml:space="preserve">.” </w:t>
                      </w:r>
                    </w:p>
                    <w:p w14:paraId="7A2D6297" w14:textId="792BA1E5" w:rsidR="00AD0F45" w:rsidRPr="003B0098" w:rsidRDefault="00AD0F45" w:rsidP="00E07098">
                      <w:pPr>
                        <w:spacing w:line="276" w:lineRule="auto"/>
                        <w:jc w:val="right"/>
                        <w:rPr>
                          <w:rFonts w:ascii="Century Schoolbook" w:hAnsi="Century Schoolbook"/>
                          <w:sz w:val="22"/>
                          <w:szCs w:val="22"/>
                        </w:rPr>
                      </w:pPr>
                      <w:r w:rsidRPr="003B0098">
                        <w:rPr>
                          <w:rFonts w:ascii="Century Schoolbook" w:hAnsi="Century Schoolbook"/>
                          <w:sz w:val="22"/>
                          <w:szCs w:val="22"/>
                        </w:rPr>
                        <w:t>Luke 10:41-42a</w:t>
                      </w:r>
                    </w:p>
                    <w:p w14:paraId="3A2C3C68" w14:textId="77777777" w:rsidR="00AD0F45" w:rsidRPr="003B0098" w:rsidRDefault="00AD0F45" w:rsidP="00AD0F45">
                      <w:pPr>
                        <w:spacing w:line="276" w:lineRule="auto"/>
                        <w:rPr>
                          <w:rFonts w:ascii="Century Schoolbook" w:hAnsi="Century Schoolbook"/>
                          <w:sz w:val="22"/>
                          <w:szCs w:val="22"/>
                        </w:rPr>
                      </w:pPr>
                    </w:p>
                    <w:p w14:paraId="4E163DDE" w14:textId="572C3258" w:rsidR="000F5282" w:rsidRPr="003B0098" w:rsidRDefault="000F5282" w:rsidP="00AD0F45">
                      <w:pPr>
                        <w:spacing w:line="276" w:lineRule="auto"/>
                        <w:rPr>
                          <w:rFonts w:ascii="Century Schoolbook" w:hAnsi="Century Schoolbook"/>
                          <w:sz w:val="22"/>
                          <w:szCs w:val="22"/>
                        </w:rPr>
                      </w:pPr>
                      <w:r w:rsidRPr="003B0098">
                        <w:rPr>
                          <w:rFonts w:ascii="Century Schoolbook" w:hAnsi="Century Schoolbook"/>
                          <w:sz w:val="22"/>
                          <w:szCs w:val="22"/>
                        </w:rPr>
                        <w:t xml:space="preserve">Martha was doing good, important work, but it distracted her from something </w:t>
                      </w:r>
                      <w:r w:rsidR="00E07098">
                        <w:rPr>
                          <w:rFonts w:ascii="Century Schoolbook" w:hAnsi="Century Schoolbook"/>
                          <w:b/>
                          <w:sz w:val="22"/>
                          <w:szCs w:val="22"/>
                          <w:u w:val="single"/>
                        </w:rPr>
                        <w:tab/>
                      </w:r>
                      <w:r w:rsidR="00E07098">
                        <w:rPr>
                          <w:rFonts w:ascii="Century Schoolbook" w:hAnsi="Century Schoolbook"/>
                          <w:b/>
                          <w:sz w:val="22"/>
                          <w:szCs w:val="22"/>
                          <w:u w:val="single"/>
                        </w:rPr>
                        <w:tab/>
                      </w:r>
                      <w:r w:rsidR="00E07098">
                        <w:rPr>
                          <w:rFonts w:ascii="Century Schoolbook" w:hAnsi="Century Schoolbook"/>
                          <w:b/>
                          <w:sz w:val="22"/>
                          <w:szCs w:val="22"/>
                          <w:u w:val="single"/>
                        </w:rPr>
                        <w:tab/>
                      </w:r>
                      <w:r w:rsidRPr="003B0098">
                        <w:rPr>
                          <w:rFonts w:ascii="Century Schoolbook" w:hAnsi="Century Schoolbook"/>
                          <w:sz w:val="22"/>
                          <w:szCs w:val="22"/>
                        </w:rPr>
                        <w:t>.</w:t>
                      </w:r>
                    </w:p>
                    <w:p w14:paraId="4650508E" w14:textId="77777777" w:rsidR="000F5282" w:rsidRPr="003B0098" w:rsidRDefault="000F5282" w:rsidP="00AD0F45">
                      <w:pPr>
                        <w:spacing w:line="276" w:lineRule="auto"/>
                        <w:rPr>
                          <w:rFonts w:ascii="Century Schoolbook" w:hAnsi="Century Schoolbook"/>
                          <w:sz w:val="22"/>
                          <w:szCs w:val="22"/>
                        </w:rPr>
                      </w:pPr>
                    </w:p>
                    <w:p w14:paraId="122F2870" w14:textId="130E7C58" w:rsidR="00AD0F45" w:rsidRPr="003B0098" w:rsidRDefault="00AD0F45" w:rsidP="00AD0F45">
                      <w:pPr>
                        <w:spacing w:line="276" w:lineRule="auto"/>
                        <w:rPr>
                          <w:rFonts w:ascii="Century Schoolbook" w:hAnsi="Century Schoolbook"/>
                          <w:sz w:val="22"/>
                          <w:szCs w:val="22"/>
                        </w:rPr>
                      </w:pPr>
                      <w:r w:rsidRPr="003B0098">
                        <w:rPr>
                          <w:rFonts w:ascii="Century Schoolbook" w:hAnsi="Century Schoolbook"/>
                          <w:sz w:val="22"/>
                          <w:szCs w:val="22"/>
                        </w:rPr>
                        <w:t xml:space="preserve">Good things become </w:t>
                      </w:r>
                      <w:r w:rsidR="00E07098">
                        <w:rPr>
                          <w:rFonts w:ascii="Century Schoolbook" w:hAnsi="Century Schoolbook"/>
                          <w:b/>
                          <w:sz w:val="22"/>
                          <w:szCs w:val="22"/>
                          <w:u w:val="single"/>
                        </w:rPr>
                        <w:tab/>
                      </w:r>
                      <w:r w:rsidR="00E07098">
                        <w:rPr>
                          <w:rFonts w:ascii="Century Schoolbook" w:hAnsi="Century Schoolbook"/>
                          <w:b/>
                          <w:sz w:val="22"/>
                          <w:szCs w:val="22"/>
                          <w:u w:val="single"/>
                        </w:rPr>
                        <w:tab/>
                      </w:r>
                      <w:r w:rsidR="00E07098">
                        <w:rPr>
                          <w:rFonts w:ascii="Century Schoolbook" w:hAnsi="Century Schoolbook"/>
                          <w:b/>
                          <w:sz w:val="22"/>
                          <w:szCs w:val="22"/>
                          <w:u w:val="single"/>
                        </w:rPr>
                        <w:tab/>
                      </w:r>
                      <w:r w:rsidRPr="003B0098">
                        <w:rPr>
                          <w:rFonts w:ascii="Century Schoolbook" w:hAnsi="Century Schoolbook"/>
                          <w:sz w:val="22"/>
                          <w:szCs w:val="22"/>
                        </w:rPr>
                        <w:t xml:space="preserve"> when they displace what matters most.</w:t>
                      </w:r>
                    </w:p>
                    <w:p w14:paraId="362F03CA" w14:textId="77777777" w:rsidR="00AD0F45" w:rsidRPr="003B0098" w:rsidRDefault="00AD0F45" w:rsidP="00AD0F45">
                      <w:pPr>
                        <w:spacing w:line="276" w:lineRule="auto"/>
                        <w:rPr>
                          <w:rFonts w:ascii="Century Schoolbook" w:hAnsi="Century Schoolbook"/>
                          <w:sz w:val="22"/>
                          <w:szCs w:val="22"/>
                        </w:rPr>
                      </w:pPr>
                    </w:p>
                    <w:p w14:paraId="599528E5" w14:textId="1F539BDB" w:rsidR="006F6B5D" w:rsidRPr="005A3D06" w:rsidRDefault="00AD0F45" w:rsidP="005A3D06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276" w:lineRule="auto"/>
                        <w:jc w:val="center"/>
                        <w:rPr>
                          <w:rFonts w:ascii="Century Schoolbook" w:hAnsi="Century Schoolbook"/>
                          <w:i/>
                          <w:sz w:val="22"/>
                          <w:szCs w:val="22"/>
                        </w:rPr>
                      </w:pPr>
                      <w:r w:rsidRPr="005A3D06">
                        <w:rPr>
                          <w:rFonts w:ascii="Century Schoolbook" w:hAnsi="Century Schoolbook"/>
                          <w:i/>
                          <w:sz w:val="22"/>
                          <w:szCs w:val="22"/>
                        </w:rPr>
                        <w:t xml:space="preserve">Accomplishing the most is not the same as accomplishing </w:t>
                      </w:r>
                    </w:p>
                    <w:p w14:paraId="44B13194" w14:textId="7F4FB33B" w:rsidR="00AD0F45" w:rsidRPr="006F6B5D" w:rsidRDefault="00AD0F45" w:rsidP="006F6B5D">
                      <w:pPr>
                        <w:spacing w:line="276" w:lineRule="auto"/>
                        <w:jc w:val="center"/>
                        <w:rPr>
                          <w:rFonts w:ascii="Century Schoolbook" w:hAnsi="Century Schoolbook"/>
                          <w:i/>
                          <w:sz w:val="22"/>
                          <w:szCs w:val="22"/>
                        </w:rPr>
                      </w:pPr>
                      <w:r w:rsidRPr="006F6B5D">
                        <w:rPr>
                          <w:rFonts w:ascii="Century Schoolbook" w:hAnsi="Century Schoolbook"/>
                          <w:i/>
                          <w:sz w:val="22"/>
                          <w:szCs w:val="22"/>
                        </w:rPr>
                        <w:t>the most important.</w:t>
                      </w:r>
                      <w:r w:rsidR="001931FA">
                        <w:rPr>
                          <w:rFonts w:ascii="Century Schoolbook" w:hAnsi="Century Schoolbook"/>
                          <w:i/>
                          <w:sz w:val="22"/>
                          <w:szCs w:val="22"/>
                        </w:rPr>
                        <w:t xml:space="preserve"> @</w:t>
                      </w:r>
                      <w:r w:rsidR="00C6492A">
                        <w:rPr>
                          <w:rFonts w:ascii="Century Schoolbook" w:hAnsi="Century Schoolbook"/>
                          <w:i/>
                          <w:sz w:val="22"/>
                          <w:szCs w:val="22"/>
                        </w:rPr>
                        <w:t>Acts2UMC</w:t>
                      </w:r>
                    </w:p>
                    <w:p w14:paraId="5CC7C265" w14:textId="77777777" w:rsidR="000F5282" w:rsidRPr="003B0098" w:rsidRDefault="000F5282" w:rsidP="00AD0F45">
                      <w:pPr>
                        <w:spacing w:line="276" w:lineRule="auto"/>
                        <w:rPr>
                          <w:rFonts w:ascii="Century Schoolbook" w:hAnsi="Century Schoolbook"/>
                          <w:sz w:val="22"/>
                          <w:szCs w:val="22"/>
                        </w:rPr>
                      </w:pPr>
                    </w:p>
                    <w:p w14:paraId="64FA2D5A" w14:textId="419B97FD" w:rsidR="00677CFD" w:rsidRPr="003B0098" w:rsidRDefault="00677CFD" w:rsidP="00677CFD">
                      <w:pPr>
                        <w:spacing w:line="276" w:lineRule="auto"/>
                        <w:rPr>
                          <w:rFonts w:ascii="Century Schoolbook" w:hAnsi="Century Schoolbook"/>
                          <w:sz w:val="22"/>
                          <w:szCs w:val="22"/>
                        </w:rPr>
                      </w:pPr>
                      <w:r w:rsidRPr="003B0098">
                        <w:rPr>
                          <w:rFonts w:ascii="Century Schoolbook" w:hAnsi="Century Schoolbook"/>
                          <w:sz w:val="22"/>
                          <w:szCs w:val="22"/>
                        </w:rPr>
                        <w:t xml:space="preserve">“The first law of holy living is care of </w:t>
                      </w:r>
                      <w:proofErr w:type="gramStart"/>
                      <w:r w:rsidRPr="003B0098">
                        <w:rPr>
                          <w:rFonts w:ascii="Century Schoolbook" w:hAnsi="Century Schoolbook"/>
                          <w:sz w:val="22"/>
                          <w:szCs w:val="22"/>
                        </w:rPr>
                        <w:t>our</w:t>
                      </w:r>
                      <w:proofErr w:type="gramEnd"/>
                      <w:r w:rsidRPr="003B0098">
                        <w:rPr>
                          <w:rFonts w:ascii="Century Schoolbook" w:hAnsi="Century Schoolbook"/>
                          <w:sz w:val="22"/>
                          <w:szCs w:val="22"/>
                        </w:rPr>
                        <w:t xml:space="preserve"> </w:t>
                      </w:r>
                      <w:r w:rsidR="00E07098">
                        <w:rPr>
                          <w:rFonts w:ascii="Century Schoolbook" w:hAnsi="Century Schoolbook"/>
                          <w:b/>
                          <w:sz w:val="22"/>
                          <w:szCs w:val="22"/>
                          <w:u w:val="single"/>
                        </w:rPr>
                        <w:tab/>
                      </w:r>
                      <w:r w:rsidR="00E07098">
                        <w:rPr>
                          <w:rFonts w:ascii="Century Schoolbook" w:hAnsi="Century Schoolbook"/>
                          <w:b/>
                          <w:sz w:val="22"/>
                          <w:szCs w:val="22"/>
                          <w:u w:val="single"/>
                        </w:rPr>
                        <w:tab/>
                      </w:r>
                      <w:r w:rsidRPr="003B0098">
                        <w:rPr>
                          <w:rFonts w:ascii="Century Schoolbook" w:hAnsi="Century Schoolbook"/>
                          <w:sz w:val="22"/>
                          <w:szCs w:val="22"/>
                        </w:rPr>
                        <w:t>.” Jeremy Taylor</w:t>
                      </w:r>
                    </w:p>
                    <w:p w14:paraId="7A352C87" w14:textId="77777777" w:rsidR="00677CFD" w:rsidRDefault="00677CFD" w:rsidP="00AD0F45">
                      <w:pPr>
                        <w:spacing w:line="276" w:lineRule="auto"/>
                        <w:rPr>
                          <w:rFonts w:ascii="Century Schoolbook" w:hAnsi="Century Schoolbook"/>
                          <w:sz w:val="22"/>
                          <w:szCs w:val="22"/>
                        </w:rPr>
                      </w:pPr>
                    </w:p>
                    <w:p w14:paraId="307F6625" w14:textId="58A76C0A" w:rsidR="003B0098" w:rsidRDefault="00B648B6" w:rsidP="00AD0F45">
                      <w:pPr>
                        <w:spacing w:line="276" w:lineRule="auto"/>
                        <w:rPr>
                          <w:rFonts w:ascii="Century Schoolbook" w:hAnsi="Century Schoolbook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Century Schoolbook" w:hAnsi="Century Schoolbook"/>
                          <w:sz w:val="22"/>
                          <w:szCs w:val="22"/>
                        </w:rPr>
                        <w:t>Our</w:t>
                      </w:r>
                      <w:proofErr w:type="gramEnd"/>
                      <w:r>
                        <w:rPr>
                          <w:rFonts w:ascii="Century Schoolbook" w:hAnsi="Century Schoolbook"/>
                          <w:sz w:val="22"/>
                          <w:szCs w:val="22"/>
                        </w:rPr>
                        <w:t xml:space="preserve"> </w:t>
                      </w:r>
                      <w:r w:rsidR="00E07098">
                        <w:rPr>
                          <w:rFonts w:ascii="Century Schoolbook" w:hAnsi="Century Schoolbook"/>
                          <w:b/>
                          <w:sz w:val="22"/>
                          <w:szCs w:val="22"/>
                          <w:u w:val="single"/>
                        </w:rPr>
                        <w:tab/>
                      </w:r>
                      <w:r w:rsidR="00E07098">
                        <w:rPr>
                          <w:rFonts w:ascii="Century Schoolbook" w:hAnsi="Century Schoolbook"/>
                          <w:b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Century Schoolbook" w:hAnsi="Century Schoolbook"/>
                          <w:sz w:val="22"/>
                          <w:szCs w:val="22"/>
                        </w:rPr>
                        <w:t xml:space="preserve"> reflect how well we love God and our neighbors.</w:t>
                      </w:r>
                    </w:p>
                    <w:p w14:paraId="643C8F50" w14:textId="77777777" w:rsidR="000F5282" w:rsidRPr="003B0098" w:rsidRDefault="000F5282" w:rsidP="00AD0F45">
                      <w:pPr>
                        <w:spacing w:line="276" w:lineRule="auto"/>
                        <w:rPr>
                          <w:rFonts w:ascii="Century Schoolbook" w:hAnsi="Century Schoolbook"/>
                          <w:sz w:val="22"/>
                          <w:szCs w:val="22"/>
                        </w:rPr>
                      </w:pPr>
                    </w:p>
                    <w:p w14:paraId="0252EE05" w14:textId="77777777" w:rsidR="000F5282" w:rsidRPr="003B0098" w:rsidRDefault="000F5282" w:rsidP="00AD0F45">
                      <w:pPr>
                        <w:spacing w:line="276" w:lineRule="auto"/>
                        <w:rPr>
                          <w:rFonts w:ascii="Century Schoolbook" w:hAnsi="Century Schoolbook"/>
                          <w:sz w:val="22"/>
                          <w:szCs w:val="22"/>
                        </w:rPr>
                      </w:pPr>
                      <w:r w:rsidRPr="003B0098"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  <w:t>Action Steps</w:t>
                      </w:r>
                      <w:r w:rsidRPr="003B0098">
                        <w:rPr>
                          <w:rFonts w:ascii="Century Schoolbook" w:hAnsi="Century Schoolbook"/>
                          <w:sz w:val="22"/>
                          <w:szCs w:val="22"/>
                        </w:rPr>
                        <w:t>:</w:t>
                      </w:r>
                    </w:p>
                    <w:p w14:paraId="4281F641" w14:textId="0AED6E12" w:rsidR="000F5282" w:rsidRPr="00E07098" w:rsidRDefault="003B0098" w:rsidP="00E07098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line="276" w:lineRule="auto"/>
                        <w:rPr>
                          <w:rFonts w:ascii="Century Schoolbook" w:hAnsi="Century Schoolbook"/>
                          <w:sz w:val="22"/>
                          <w:szCs w:val="22"/>
                        </w:rPr>
                      </w:pPr>
                      <w:r w:rsidRPr="00E07098">
                        <w:rPr>
                          <w:rFonts w:ascii="Century Schoolbook" w:hAnsi="Century Schoolbook"/>
                          <w:sz w:val="22"/>
                          <w:szCs w:val="22"/>
                        </w:rPr>
                        <w:t>Identify what matters most in your life and how much time you’re giving to those things.</w:t>
                      </w:r>
                    </w:p>
                    <w:p w14:paraId="0ED0FD8D" w14:textId="48EBE35E" w:rsidR="003B0098" w:rsidRPr="00E07098" w:rsidRDefault="003B0098" w:rsidP="00E07098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line="276" w:lineRule="auto"/>
                        <w:rPr>
                          <w:rFonts w:ascii="Century Schoolbook" w:hAnsi="Century Schoolbook"/>
                          <w:sz w:val="22"/>
                          <w:szCs w:val="22"/>
                        </w:rPr>
                      </w:pPr>
                      <w:r w:rsidRPr="00E07098">
                        <w:rPr>
                          <w:rFonts w:ascii="Century Schoolbook" w:hAnsi="Century Schoolbook"/>
                          <w:sz w:val="22"/>
                          <w:szCs w:val="22"/>
                        </w:rPr>
                        <w:t>Plan how you will make time for priorities, even if it means eliminating good things.</w:t>
                      </w:r>
                    </w:p>
                    <w:p w14:paraId="029BBDDA" w14:textId="44DC0C07" w:rsidR="003B0098" w:rsidRPr="003B0098" w:rsidRDefault="00677CFD" w:rsidP="00E07098">
                      <w:pPr>
                        <w:numPr>
                          <w:ilvl w:val="0"/>
                          <w:numId w:val="19"/>
                        </w:numPr>
                        <w:spacing w:line="276" w:lineRule="auto"/>
                        <w:rPr>
                          <w:rFonts w:ascii="Century Schoolbook" w:hAnsi="Century Schoolbook"/>
                          <w:sz w:val="22"/>
                          <w:szCs w:val="22"/>
                        </w:rPr>
                      </w:pPr>
                      <w:r>
                        <w:rPr>
                          <w:rFonts w:ascii="Century Schoolbook" w:hAnsi="Century Schoolbook"/>
                          <w:sz w:val="22"/>
                          <w:szCs w:val="22"/>
                        </w:rPr>
                        <w:t>Make</w:t>
                      </w:r>
                      <w:r w:rsidR="003B0098">
                        <w:rPr>
                          <w:rFonts w:ascii="Century Schoolbook" w:hAnsi="Century Schoolbook"/>
                          <w:sz w:val="22"/>
                          <w:szCs w:val="22"/>
                        </w:rPr>
                        <w:t xml:space="preserve"> quality time to sit at Jesus’ feet and listen to him.</w:t>
                      </w:r>
                    </w:p>
                    <w:p w14:paraId="2BCF0D71" w14:textId="77777777" w:rsidR="00FD2157" w:rsidRDefault="00FD2157" w:rsidP="00FD2157">
                      <w:pPr>
                        <w:spacing w:line="276" w:lineRule="auto"/>
                        <w:rPr>
                          <w:rFonts w:ascii="Helvetica" w:hAnsi="Helvetica"/>
                          <w:sz w:val="22"/>
                          <w:szCs w:val="22"/>
                        </w:rPr>
                      </w:pPr>
                    </w:p>
                    <w:p w14:paraId="41437933" w14:textId="77777777" w:rsidR="000F5282" w:rsidRPr="00280FE4" w:rsidRDefault="000F5282" w:rsidP="00FD2157">
                      <w:pPr>
                        <w:spacing w:line="276" w:lineRule="auto"/>
                        <w:rPr>
                          <w:rFonts w:ascii="Helvetica" w:hAnsi="Helvetica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20751D">
        <w:t xml:space="preserve"> </w:t>
      </w:r>
      <w:r w:rsidR="006F0DB0">
        <w:t xml:space="preserve"> </w:t>
      </w:r>
    </w:p>
    <w:sectPr w:rsidR="00A75DCD" w:rsidRPr="0076422F" w:rsidSect="001931FA">
      <w:pgSz w:w="15840" w:h="12240" w:orient="landscape"/>
      <w:pgMar w:top="288" w:right="0" w:bottom="288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2A8A0D" w14:textId="77777777" w:rsidR="00304126" w:rsidRDefault="00304126" w:rsidP="007A5584">
      <w:r>
        <w:separator/>
      </w:r>
    </w:p>
  </w:endnote>
  <w:endnote w:type="continuationSeparator" w:id="0">
    <w:p w14:paraId="2CF928A9" w14:textId="77777777" w:rsidR="00304126" w:rsidRDefault="00304126" w:rsidP="007A5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82E686" w14:textId="77777777" w:rsidR="00304126" w:rsidRDefault="00304126" w:rsidP="007A5584">
      <w:r>
        <w:separator/>
      </w:r>
    </w:p>
  </w:footnote>
  <w:footnote w:type="continuationSeparator" w:id="0">
    <w:p w14:paraId="64C6A598" w14:textId="77777777" w:rsidR="00304126" w:rsidRDefault="00304126" w:rsidP="007A55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6072BD6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9" type="#_x0000_t75" style="width:200.3pt;height:200.3pt;visibility:visible;mso-wrap-style:square" o:bullet="t">
        <v:imagedata r:id="rId1" o:title=""/>
      </v:shape>
    </w:pict>
  </w:numPicBullet>
  <w:numPicBullet w:numPicBulletId="1">
    <w:pict>
      <v:shape id="_x0000_i1180" type="#_x0000_t75" style="width:200.3pt;height:200.3pt;flip:x;visibility:visible;mso-wrap-style:square" o:bullet="t">
        <v:imagedata r:id="rId2" o:title=""/>
      </v:shape>
    </w:pict>
  </w:numPicBullet>
  <w:numPicBullet w:numPicBulletId="2">
    <w:pict>
      <v:shape id="_x0000_i1181" type="#_x0000_t75" style="width:200.3pt;height:200.3pt;flip:y;visibility:visible;mso-wrap-style:square" o:bullet="t">
        <v:imagedata r:id="rId3" o:title=""/>
      </v:shape>
    </w:pict>
  </w:numPicBullet>
  <w:abstractNum w:abstractNumId="0" w15:restartNumberingAfterBreak="0">
    <w:nsid w:val="08EB5461"/>
    <w:multiLevelType w:val="hybridMultilevel"/>
    <w:tmpl w:val="53264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87CC4"/>
    <w:multiLevelType w:val="hybridMultilevel"/>
    <w:tmpl w:val="9C969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61AEA"/>
    <w:multiLevelType w:val="hybridMultilevel"/>
    <w:tmpl w:val="632C1F02"/>
    <w:lvl w:ilvl="0" w:tplc="0FD0FA6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A0B6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11E23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D2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540F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6A12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1E01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623A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B2A85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86057F1"/>
    <w:multiLevelType w:val="hybridMultilevel"/>
    <w:tmpl w:val="E5F47CC4"/>
    <w:lvl w:ilvl="0" w:tplc="CB9240C8">
      <w:start w:val="1"/>
      <w:numFmt w:val="bullet"/>
      <w:lvlText w:val=""/>
      <w:lvlPicBulletId w:val="2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8804645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2" w:tplc="1DC427BA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3" w:tplc="71B47C82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FCB408B6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5" w:tplc="7F345554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6" w:tplc="CD76C660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EF18EA40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8" w:tplc="4D761396" w:tentative="1">
      <w:start w:val="1"/>
      <w:numFmt w:val="bullet"/>
      <w:lvlText w:val=""/>
      <w:lvlJc w:val="left"/>
      <w:pPr>
        <w:tabs>
          <w:tab w:val="num" w:pos="8100"/>
        </w:tabs>
        <w:ind w:left="8100" w:hanging="360"/>
      </w:pPr>
      <w:rPr>
        <w:rFonts w:ascii="Symbol" w:hAnsi="Symbol" w:hint="default"/>
      </w:rPr>
    </w:lvl>
  </w:abstractNum>
  <w:abstractNum w:abstractNumId="4" w15:restartNumberingAfterBreak="0">
    <w:nsid w:val="1FAC3EDC"/>
    <w:multiLevelType w:val="hybridMultilevel"/>
    <w:tmpl w:val="ED4897E8"/>
    <w:lvl w:ilvl="0" w:tplc="3B6AB338">
      <w:numFmt w:val="bullet"/>
      <w:lvlText w:val="-"/>
      <w:lvlJc w:val="left"/>
      <w:pPr>
        <w:ind w:left="720" w:hanging="360"/>
      </w:pPr>
      <w:rPr>
        <w:rFonts w:ascii="Helvetica Neue" w:eastAsia="Calibri" w:hAnsi="Helvetica Neu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35EEC"/>
    <w:multiLevelType w:val="hybridMultilevel"/>
    <w:tmpl w:val="9E162BF8"/>
    <w:lvl w:ilvl="0" w:tplc="4AC61FF6">
      <w:numFmt w:val="bullet"/>
      <w:lvlText w:val="-"/>
      <w:lvlJc w:val="left"/>
      <w:pPr>
        <w:ind w:left="720" w:hanging="360"/>
      </w:pPr>
      <w:rPr>
        <w:rFonts w:ascii="Helvetica Neue" w:eastAsia="Calibri" w:hAnsi="Helvetica Neu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D2828"/>
    <w:multiLevelType w:val="hybridMultilevel"/>
    <w:tmpl w:val="BE2C36BE"/>
    <w:lvl w:ilvl="0" w:tplc="D96C8034">
      <w:numFmt w:val="bullet"/>
      <w:lvlText w:val="-"/>
      <w:lvlJc w:val="left"/>
      <w:pPr>
        <w:ind w:left="720" w:hanging="360"/>
      </w:pPr>
      <w:rPr>
        <w:rFonts w:ascii="Helvetica Neue" w:eastAsia="Calibri" w:hAnsi="Helvetica Neu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F6B6F"/>
    <w:multiLevelType w:val="hybridMultilevel"/>
    <w:tmpl w:val="53264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D2B95"/>
    <w:multiLevelType w:val="hybridMultilevel"/>
    <w:tmpl w:val="224AD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BD30AA"/>
    <w:multiLevelType w:val="hybridMultilevel"/>
    <w:tmpl w:val="4DA66B2A"/>
    <w:lvl w:ilvl="0" w:tplc="EF4609E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4A7529C8"/>
    <w:multiLevelType w:val="hybridMultilevel"/>
    <w:tmpl w:val="A3C0863A"/>
    <w:lvl w:ilvl="0" w:tplc="2B1AEA78">
      <w:numFmt w:val="bullet"/>
      <w:lvlText w:val="-"/>
      <w:lvlJc w:val="left"/>
      <w:pPr>
        <w:ind w:left="720" w:hanging="360"/>
      </w:pPr>
      <w:rPr>
        <w:rFonts w:ascii="Helvetica Neue" w:eastAsia="Calibri" w:hAnsi="Helvetica Neu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A32C41"/>
    <w:multiLevelType w:val="hybridMultilevel"/>
    <w:tmpl w:val="AFFA8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F73397"/>
    <w:multiLevelType w:val="hybridMultilevel"/>
    <w:tmpl w:val="C78A7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684F65"/>
    <w:multiLevelType w:val="hybridMultilevel"/>
    <w:tmpl w:val="417CC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B62A60"/>
    <w:multiLevelType w:val="hybridMultilevel"/>
    <w:tmpl w:val="B0F434C6"/>
    <w:lvl w:ilvl="0" w:tplc="38CA230A">
      <w:start w:val="1"/>
      <w:numFmt w:val="decimal"/>
      <w:lvlText w:val="%1."/>
      <w:lvlJc w:val="left"/>
      <w:pPr>
        <w:ind w:left="720" w:hanging="360"/>
      </w:pPr>
      <w:rPr>
        <w:rFonts w:ascii="Century Schoolbook" w:hAnsi="Century Schoolboo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821557"/>
    <w:multiLevelType w:val="hybridMultilevel"/>
    <w:tmpl w:val="B7B2C2D4"/>
    <w:lvl w:ilvl="0" w:tplc="90F44920">
      <w:numFmt w:val="bullet"/>
      <w:lvlText w:val="-"/>
      <w:lvlJc w:val="left"/>
      <w:pPr>
        <w:ind w:left="720" w:hanging="360"/>
      </w:pPr>
      <w:rPr>
        <w:rFonts w:ascii="Helvetica Neue" w:eastAsia="Calibri" w:hAnsi="Helvetica Neu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4315B1"/>
    <w:multiLevelType w:val="hybridMultilevel"/>
    <w:tmpl w:val="84A66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6C7B94"/>
    <w:multiLevelType w:val="hybridMultilevel"/>
    <w:tmpl w:val="4AA63ECE"/>
    <w:lvl w:ilvl="0" w:tplc="8ED63B9C">
      <w:numFmt w:val="bullet"/>
      <w:lvlText w:val="-"/>
      <w:lvlJc w:val="left"/>
      <w:pPr>
        <w:ind w:left="420" w:hanging="360"/>
      </w:pPr>
      <w:rPr>
        <w:rFonts w:ascii="Helvetica Neue" w:eastAsia="Calibri" w:hAnsi="Helvetica Neu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ABA0799"/>
    <w:multiLevelType w:val="hybridMultilevel"/>
    <w:tmpl w:val="61BE1568"/>
    <w:lvl w:ilvl="0" w:tplc="2FAA166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0"/>
  </w:num>
  <w:num w:numId="4">
    <w:abstractNumId w:val="13"/>
  </w:num>
  <w:num w:numId="5">
    <w:abstractNumId w:val="17"/>
  </w:num>
  <w:num w:numId="6">
    <w:abstractNumId w:val="9"/>
  </w:num>
  <w:num w:numId="7">
    <w:abstractNumId w:val="4"/>
  </w:num>
  <w:num w:numId="8">
    <w:abstractNumId w:val="18"/>
  </w:num>
  <w:num w:numId="9">
    <w:abstractNumId w:val="6"/>
  </w:num>
  <w:num w:numId="10">
    <w:abstractNumId w:val="5"/>
  </w:num>
  <w:num w:numId="11">
    <w:abstractNumId w:val="7"/>
  </w:num>
  <w:num w:numId="12">
    <w:abstractNumId w:val="0"/>
  </w:num>
  <w:num w:numId="13">
    <w:abstractNumId w:val="8"/>
  </w:num>
  <w:num w:numId="14">
    <w:abstractNumId w:val="14"/>
  </w:num>
  <w:num w:numId="15">
    <w:abstractNumId w:val="16"/>
  </w:num>
  <w:num w:numId="16">
    <w:abstractNumId w:val="12"/>
  </w:num>
  <w:num w:numId="17">
    <w:abstractNumId w:val="2"/>
  </w:num>
  <w:num w:numId="18">
    <w:abstractNumId w:val="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584"/>
    <w:rsid w:val="000001E0"/>
    <w:rsid w:val="00000994"/>
    <w:rsid w:val="000017A7"/>
    <w:rsid w:val="0000186D"/>
    <w:rsid w:val="00006190"/>
    <w:rsid w:val="00011578"/>
    <w:rsid w:val="000115E9"/>
    <w:rsid w:val="00012134"/>
    <w:rsid w:val="0001478D"/>
    <w:rsid w:val="00017388"/>
    <w:rsid w:val="0002101F"/>
    <w:rsid w:val="000215E9"/>
    <w:rsid w:val="00026994"/>
    <w:rsid w:val="00027532"/>
    <w:rsid w:val="00031A65"/>
    <w:rsid w:val="00032DFB"/>
    <w:rsid w:val="00034D78"/>
    <w:rsid w:val="000359D0"/>
    <w:rsid w:val="000360A7"/>
    <w:rsid w:val="000374E9"/>
    <w:rsid w:val="000377B7"/>
    <w:rsid w:val="00037885"/>
    <w:rsid w:val="00040230"/>
    <w:rsid w:val="00043242"/>
    <w:rsid w:val="00043656"/>
    <w:rsid w:val="00045E71"/>
    <w:rsid w:val="000461A4"/>
    <w:rsid w:val="0004707D"/>
    <w:rsid w:val="00047D93"/>
    <w:rsid w:val="00055EBD"/>
    <w:rsid w:val="00061F03"/>
    <w:rsid w:val="00064245"/>
    <w:rsid w:val="000740D6"/>
    <w:rsid w:val="000748BC"/>
    <w:rsid w:val="00077E9E"/>
    <w:rsid w:val="00085173"/>
    <w:rsid w:val="000A3F77"/>
    <w:rsid w:val="000A625B"/>
    <w:rsid w:val="000B490C"/>
    <w:rsid w:val="000C139D"/>
    <w:rsid w:val="000C5429"/>
    <w:rsid w:val="000C6009"/>
    <w:rsid w:val="000E0CBD"/>
    <w:rsid w:val="000E2A76"/>
    <w:rsid w:val="000E4065"/>
    <w:rsid w:val="000E5027"/>
    <w:rsid w:val="000E6A9B"/>
    <w:rsid w:val="000E6CF1"/>
    <w:rsid w:val="000E7419"/>
    <w:rsid w:val="000F0BF7"/>
    <w:rsid w:val="000F4863"/>
    <w:rsid w:val="000F5282"/>
    <w:rsid w:val="000F5E7E"/>
    <w:rsid w:val="00100898"/>
    <w:rsid w:val="00103AE4"/>
    <w:rsid w:val="00103E1F"/>
    <w:rsid w:val="00106B3F"/>
    <w:rsid w:val="001072F9"/>
    <w:rsid w:val="001074A7"/>
    <w:rsid w:val="00110034"/>
    <w:rsid w:val="001149A9"/>
    <w:rsid w:val="001172A5"/>
    <w:rsid w:val="0014081C"/>
    <w:rsid w:val="00140FDA"/>
    <w:rsid w:val="001422CC"/>
    <w:rsid w:val="001429FD"/>
    <w:rsid w:val="00143F1E"/>
    <w:rsid w:val="0014675B"/>
    <w:rsid w:val="0014739E"/>
    <w:rsid w:val="001511F6"/>
    <w:rsid w:val="00151886"/>
    <w:rsid w:val="001518C1"/>
    <w:rsid w:val="001536D0"/>
    <w:rsid w:val="001537B8"/>
    <w:rsid w:val="00154DA7"/>
    <w:rsid w:val="001579E4"/>
    <w:rsid w:val="001630BB"/>
    <w:rsid w:val="001649A7"/>
    <w:rsid w:val="001660A9"/>
    <w:rsid w:val="00172F3A"/>
    <w:rsid w:val="0017363B"/>
    <w:rsid w:val="0017445D"/>
    <w:rsid w:val="00177D59"/>
    <w:rsid w:val="001806D2"/>
    <w:rsid w:val="00181C2A"/>
    <w:rsid w:val="0018350A"/>
    <w:rsid w:val="001872C0"/>
    <w:rsid w:val="00192BDC"/>
    <w:rsid w:val="001931FA"/>
    <w:rsid w:val="00194830"/>
    <w:rsid w:val="0019537F"/>
    <w:rsid w:val="00197682"/>
    <w:rsid w:val="001A0F16"/>
    <w:rsid w:val="001A42B2"/>
    <w:rsid w:val="001B1E14"/>
    <w:rsid w:val="001B259D"/>
    <w:rsid w:val="001B6A5A"/>
    <w:rsid w:val="001B755C"/>
    <w:rsid w:val="001C5DCF"/>
    <w:rsid w:val="001C65A0"/>
    <w:rsid w:val="001D215E"/>
    <w:rsid w:val="001E2491"/>
    <w:rsid w:val="001E5F42"/>
    <w:rsid w:val="001E6164"/>
    <w:rsid w:val="001E7E5D"/>
    <w:rsid w:val="001F0D02"/>
    <w:rsid w:val="001F18CC"/>
    <w:rsid w:val="001F281A"/>
    <w:rsid w:val="001F480E"/>
    <w:rsid w:val="001F63E8"/>
    <w:rsid w:val="001F66E8"/>
    <w:rsid w:val="001F7E36"/>
    <w:rsid w:val="002039BD"/>
    <w:rsid w:val="00206480"/>
    <w:rsid w:val="002071C8"/>
    <w:rsid w:val="00207353"/>
    <w:rsid w:val="0020751D"/>
    <w:rsid w:val="00210710"/>
    <w:rsid w:val="0021112E"/>
    <w:rsid w:val="00213B6B"/>
    <w:rsid w:val="00213C03"/>
    <w:rsid w:val="00214C42"/>
    <w:rsid w:val="00220102"/>
    <w:rsid w:val="00221163"/>
    <w:rsid w:val="00222A62"/>
    <w:rsid w:val="00224C7E"/>
    <w:rsid w:val="002300A2"/>
    <w:rsid w:val="0023259B"/>
    <w:rsid w:val="00236B19"/>
    <w:rsid w:val="00240C88"/>
    <w:rsid w:val="00241033"/>
    <w:rsid w:val="00241DD7"/>
    <w:rsid w:val="00244D63"/>
    <w:rsid w:val="0024696A"/>
    <w:rsid w:val="00246DA7"/>
    <w:rsid w:val="00252312"/>
    <w:rsid w:val="00255D73"/>
    <w:rsid w:val="00261351"/>
    <w:rsid w:val="00263252"/>
    <w:rsid w:val="0026422E"/>
    <w:rsid w:val="00264E29"/>
    <w:rsid w:val="002723FF"/>
    <w:rsid w:val="00272C0B"/>
    <w:rsid w:val="002770D5"/>
    <w:rsid w:val="002771A1"/>
    <w:rsid w:val="002773CE"/>
    <w:rsid w:val="00280FE4"/>
    <w:rsid w:val="0028127C"/>
    <w:rsid w:val="002821E1"/>
    <w:rsid w:val="002901DA"/>
    <w:rsid w:val="00293DB8"/>
    <w:rsid w:val="00294622"/>
    <w:rsid w:val="00297AC4"/>
    <w:rsid w:val="002A1B83"/>
    <w:rsid w:val="002A2924"/>
    <w:rsid w:val="002A3018"/>
    <w:rsid w:val="002A486E"/>
    <w:rsid w:val="002B0C1B"/>
    <w:rsid w:val="002B0EF7"/>
    <w:rsid w:val="002B24E7"/>
    <w:rsid w:val="002B3583"/>
    <w:rsid w:val="002B79E0"/>
    <w:rsid w:val="002C079B"/>
    <w:rsid w:val="002C1C0A"/>
    <w:rsid w:val="002C3738"/>
    <w:rsid w:val="002C409B"/>
    <w:rsid w:val="002C62FC"/>
    <w:rsid w:val="002D1EEF"/>
    <w:rsid w:val="002D243D"/>
    <w:rsid w:val="002D295C"/>
    <w:rsid w:val="002E2812"/>
    <w:rsid w:val="002E75DC"/>
    <w:rsid w:val="002F0747"/>
    <w:rsid w:val="003004F3"/>
    <w:rsid w:val="00302946"/>
    <w:rsid w:val="00304126"/>
    <w:rsid w:val="00311921"/>
    <w:rsid w:val="00311A61"/>
    <w:rsid w:val="00313541"/>
    <w:rsid w:val="003135A1"/>
    <w:rsid w:val="00316406"/>
    <w:rsid w:val="00320A43"/>
    <w:rsid w:val="00322C34"/>
    <w:rsid w:val="0033006C"/>
    <w:rsid w:val="00333C71"/>
    <w:rsid w:val="003342AB"/>
    <w:rsid w:val="00334688"/>
    <w:rsid w:val="00335572"/>
    <w:rsid w:val="003356A7"/>
    <w:rsid w:val="003371CD"/>
    <w:rsid w:val="003420B0"/>
    <w:rsid w:val="00343420"/>
    <w:rsid w:val="00344071"/>
    <w:rsid w:val="003447C9"/>
    <w:rsid w:val="003472D6"/>
    <w:rsid w:val="0035074E"/>
    <w:rsid w:val="003509DF"/>
    <w:rsid w:val="00351E04"/>
    <w:rsid w:val="003537DD"/>
    <w:rsid w:val="0035465C"/>
    <w:rsid w:val="003561FA"/>
    <w:rsid w:val="003563F6"/>
    <w:rsid w:val="00357043"/>
    <w:rsid w:val="00363EA6"/>
    <w:rsid w:val="00366ECA"/>
    <w:rsid w:val="003671E0"/>
    <w:rsid w:val="003738E1"/>
    <w:rsid w:val="0037522B"/>
    <w:rsid w:val="00375DDF"/>
    <w:rsid w:val="00380E25"/>
    <w:rsid w:val="00380EE3"/>
    <w:rsid w:val="00381513"/>
    <w:rsid w:val="00382032"/>
    <w:rsid w:val="00384FD2"/>
    <w:rsid w:val="003859CF"/>
    <w:rsid w:val="003861E7"/>
    <w:rsid w:val="003863D1"/>
    <w:rsid w:val="00387BBC"/>
    <w:rsid w:val="0039022D"/>
    <w:rsid w:val="0039386C"/>
    <w:rsid w:val="003951AC"/>
    <w:rsid w:val="003A699F"/>
    <w:rsid w:val="003B0098"/>
    <w:rsid w:val="003B217C"/>
    <w:rsid w:val="003B270C"/>
    <w:rsid w:val="003B40D9"/>
    <w:rsid w:val="003B6F65"/>
    <w:rsid w:val="003C5C1B"/>
    <w:rsid w:val="003E13BD"/>
    <w:rsid w:val="003E3975"/>
    <w:rsid w:val="003E541A"/>
    <w:rsid w:val="003F093E"/>
    <w:rsid w:val="003F28F3"/>
    <w:rsid w:val="003F4147"/>
    <w:rsid w:val="00400C1E"/>
    <w:rsid w:val="00404B02"/>
    <w:rsid w:val="00413663"/>
    <w:rsid w:val="004220E5"/>
    <w:rsid w:val="00423EBD"/>
    <w:rsid w:val="00424A50"/>
    <w:rsid w:val="00426EFC"/>
    <w:rsid w:val="00435E21"/>
    <w:rsid w:val="00436C6E"/>
    <w:rsid w:val="00441127"/>
    <w:rsid w:val="00441433"/>
    <w:rsid w:val="00443957"/>
    <w:rsid w:val="004503E8"/>
    <w:rsid w:val="0046199E"/>
    <w:rsid w:val="00462122"/>
    <w:rsid w:val="004628C8"/>
    <w:rsid w:val="00464111"/>
    <w:rsid w:val="00470FD8"/>
    <w:rsid w:val="004711DD"/>
    <w:rsid w:val="00472C9B"/>
    <w:rsid w:val="00474826"/>
    <w:rsid w:val="00474B9B"/>
    <w:rsid w:val="004813C2"/>
    <w:rsid w:val="004864BC"/>
    <w:rsid w:val="0048667D"/>
    <w:rsid w:val="00492E81"/>
    <w:rsid w:val="00492EA0"/>
    <w:rsid w:val="004A0B0C"/>
    <w:rsid w:val="004A1210"/>
    <w:rsid w:val="004A2476"/>
    <w:rsid w:val="004B0FC1"/>
    <w:rsid w:val="004B1AF2"/>
    <w:rsid w:val="004B2B4A"/>
    <w:rsid w:val="004B5F3C"/>
    <w:rsid w:val="004B6302"/>
    <w:rsid w:val="004C0D43"/>
    <w:rsid w:val="004C16F9"/>
    <w:rsid w:val="004C2383"/>
    <w:rsid w:val="004C287A"/>
    <w:rsid w:val="004D20BF"/>
    <w:rsid w:val="004D2D12"/>
    <w:rsid w:val="004D4145"/>
    <w:rsid w:val="004D663C"/>
    <w:rsid w:val="004E126F"/>
    <w:rsid w:val="004E12A7"/>
    <w:rsid w:val="004E24C5"/>
    <w:rsid w:val="004E49CD"/>
    <w:rsid w:val="004E5432"/>
    <w:rsid w:val="004F0C57"/>
    <w:rsid w:val="004F141D"/>
    <w:rsid w:val="004F2072"/>
    <w:rsid w:val="004F2841"/>
    <w:rsid w:val="004F38F3"/>
    <w:rsid w:val="004F49C3"/>
    <w:rsid w:val="004F5BCF"/>
    <w:rsid w:val="005055A9"/>
    <w:rsid w:val="005065CA"/>
    <w:rsid w:val="00507B1F"/>
    <w:rsid w:val="005118B5"/>
    <w:rsid w:val="005139AB"/>
    <w:rsid w:val="0051676E"/>
    <w:rsid w:val="00520AD5"/>
    <w:rsid w:val="00520B7B"/>
    <w:rsid w:val="00523522"/>
    <w:rsid w:val="0052374E"/>
    <w:rsid w:val="00524187"/>
    <w:rsid w:val="0052684D"/>
    <w:rsid w:val="00533FA1"/>
    <w:rsid w:val="0053747F"/>
    <w:rsid w:val="00540A98"/>
    <w:rsid w:val="00540DA8"/>
    <w:rsid w:val="005436EF"/>
    <w:rsid w:val="005501B7"/>
    <w:rsid w:val="00552674"/>
    <w:rsid w:val="00553A5B"/>
    <w:rsid w:val="005550CD"/>
    <w:rsid w:val="005614CA"/>
    <w:rsid w:val="00565542"/>
    <w:rsid w:val="00575DB1"/>
    <w:rsid w:val="00577238"/>
    <w:rsid w:val="005775EA"/>
    <w:rsid w:val="00580D95"/>
    <w:rsid w:val="00583569"/>
    <w:rsid w:val="00586A76"/>
    <w:rsid w:val="00587572"/>
    <w:rsid w:val="00587602"/>
    <w:rsid w:val="00592BC7"/>
    <w:rsid w:val="005951ED"/>
    <w:rsid w:val="005A2CEB"/>
    <w:rsid w:val="005A3D06"/>
    <w:rsid w:val="005A3EF8"/>
    <w:rsid w:val="005A549E"/>
    <w:rsid w:val="005B3C0C"/>
    <w:rsid w:val="005B5131"/>
    <w:rsid w:val="005B6D8D"/>
    <w:rsid w:val="005B7912"/>
    <w:rsid w:val="005B7C6A"/>
    <w:rsid w:val="005C0C87"/>
    <w:rsid w:val="005C2720"/>
    <w:rsid w:val="005C36BB"/>
    <w:rsid w:val="005C4E5B"/>
    <w:rsid w:val="005C6E7A"/>
    <w:rsid w:val="005D0E82"/>
    <w:rsid w:val="005E156D"/>
    <w:rsid w:val="005F0046"/>
    <w:rsid w:val="005F59F3"/>
    <w:rsid w:val="005F5BF4"/>
    <w:rsid w:val="0060151D"/>
    <w:rsid w:val="00605F2A"/>
    <w:rsid w:val="00607724"/>
    <w:rsid w:val="00607CD2"/>
    <w:rsid w:val="0061161C"/>
    <w:rsid w:val="0061166D"/>
    <w:rsid w:val="00612DB4"/>
    <w:rsid w:val="00617F95"/>
    <w:rsid w:val="00621451"/>
    <w:rsid w:val="00623373"/>
    <w:rsid w:val="006245E6"/>
    <w:rsid w:val="00624F44"/>
    <w:rsid w:val="00627F5F"/>
    <w:rsid w:val="00643061"/>
    <w:rsid w:val="00644044"/>
    <w:rsid w:val="00644D89"/>
    <w:rsid w:val="00645074"/>
    <w:rsid w:val="006459BD"/>
    <w:rsid w:val="00652D72"/>
    <w:rsid w:val="00655811"/>
    <w:rsid w:val="00657E64"/>
    <w:rsid w:val="00661E43"/>
    <w:rsid w:val="006621C2"/>
    <w:rsid w:val="00664D9C"/>
    <w:rsid w:val="00665055"/>
    <w:rsid w:val="00666EAB"/>
    <w:rsid w:val="00667810"/>
    <w:rsid w:val="006713ED"/>
    <w:rsid w:val="0067338E"/>
    <w:rsid w:val="00676088"/>
    <w:rsid w:val="00677CFD"/>
    <w:rsid w:val="006870AF"/>
    <w:rsid w:val="00693C32"/>
    <w:rsid w:val="00695CC5"/>
    <w:rsid w:val="006A0BF8"/>
    <w:rsid w:val="006A1E9C"/>
    <w:rsid w:val="006A1F88"/>
    <w:rsid w:val="006A3AF9"/>
    <w:rsid w:val="006A59A0"/>
    <w:rsid w:val="006A5DC3"/>
    <w:rsid w:val="006A5FB2"/>
    <w:rsid w:val="006B7EA5"/>
    <w:rsid w:val="006C1EAC"/>
    <w:rsid w:val="006C69EF"/>
    <w:rsid w:val="006C6BA8"/>
    <w:rsid w:val="006D0932"/>
    <w:rsid w:val="006D1BFE"/>
    <w:rsid w:val="006E297B"/>
    <w:rsid w:val="006E2B8A"/>
    <w:rsid w:val="006F0DB0"/>
    <w:rsid w:val="006F279A"/>
    <w:rsid w:val="006F5535"/>
    <w:rsid w:val="006F6B5D"/>
    <w:rsid w:val="0070074C"/>
    <w:rsid w:val="00701576"/>
    <w:rsid w:val="0070664B"/>
    <w:rsid w:val="00710399"/>
    <w:rsid w:val="00710CD3"/>
    <w:rsid w:val="0071177E"/>
    <w:rsid w:val="00711B6E"/>
    <w:rsid w:val="007125E2"/>
    <w:rsid w:val="00713B40"/>
    <w:rsid w:val="00713D92"/>
    <w:rsid w:val="00715647"/>
    <w:rsid w:val="0071658A"/>
    <w:rsid w:val="00722E44"/>
    <w:rsid w:val="007249D1"/>
    <w:rsid w:val="00731246"/>
    <w:rsid w:val="00732A9E"/>
    <w:rsid w:val="0073331A"/>
    <w:rsid w:val="00736284"/>
    <w:rsid w:val="00740B0E"/>
    <w:rsid w:val="00740FC8"/>
    <w:rsid w:val="00744C7C"/>
    <w:rsid w:val="00745D54"/>
    <w:rsid w:val="00746616"/>
    <w:rsid w:val="007506CA"/>
    <w:rsid w:val="00751DEA"/>
    <w:rsid w:val="00752E82"/>
    <w:rsid w:val="00756B1F"/>
    <w:rsid w:val="007631F9"/>
    <w:rsid w:val="0076422F"/>
    <w:rsid w:val="0077397B"/>
    <w:rsid w:val="0077657D"/>
    <w:rsid w:val="00784A83"/>
    <w:rsid w:val="00791944"/>
    <w:rsid w:val="00793439"/>
    <w:rsid w:val="007A0D29"/>
    <w:rsid w:val="007A27B2"/>
    <w:rsid w:val="007A5584"/>
    <w:rsid w:val="007A7DA6"/>
    <w:rsid w:val="007A7FE5"/>
    <w:rsid w:val="007B2FBA"/>
    <w:rsid w:val="007B58E7"/>
    <w:rsid w:val="007B68B0"/>
    <w:rsid w:val="007C0C51"/>
    <w:rsid w:val="007C352F"/>
    <w:rsid w:val="007C525C"/>
    <w:rsid w:val="007C5663"/>
    <w:rsid w:val="007E0E05"/>
    <w:rsid w:val="007E365F"/>
    <w:rsid w:val="007E55B3"/>
    <w:rsid w:val="007E71AD"/>
    <w:rsid w:val="007E7AB8"/>
    <w:rsid w:val="007F086C"/>
    <w:rsid w:val="007F435A"/>
    <w:rsid w:val="007F6227"/>
    <w:rsid w:val="00800A8A"/>
    <w:rsid w:val="0080116F"/>
    <w:rsid w:val="00812878"/>
    <w:rsid w:val="00813785"/>
    <w:rsid w:val="00814018"/>
    <w:rsid w:val="008215FB"/>
    <w:rsid w:val="00821831"/>
    <w:rsid w:val="00822E4C"/>
    <w:rsid w:val="00823CEE"/>
    <w:rsid w:val="00824D34"/>
    <w:rsid w:val="0082557D"/>
    <w:rsid w:val="008304E8"/>
    <w:rsid w:val="00830831"/>
    <w:rsid w:val="00832115"/>
    <w:rsid w:val="00835B57"/>
    <w:rsid w:val="00842DD4"/>
    <w:rsid w:val="00850006"/>
    <w:rsid w:val="00851CAE"/>
    <w:rsid w:val="008525E3"/>
    <w:rsid w:val="00853EBF"/>
    <w:rsid w:val="008579B6"/>
    <w:rsid w:val="008641C3"/>
    <w:rsid w:val="00867F0C"/>
    <w:rsid w:val="008748B0"/>
    <w:rsid w:val="00874AE2"/>
    <w:rsid w:val="0087577F"/>
    <w:rsid w:val="008802B7"/>
    <w:rsid w:val="0088285B"/>
    <w:rsid w:val="00882D96"/>
    <w:rsid w:val="008875A1"/>
    <w:rsid w:val="00890B3E"/>
    <w:rsid w:val="008936A7"/>
    <w:rsid w:val="00895311"/>
    <w:rsid w:val="00895DCB"/>
    <w:rsid w:val="00896F8C"/>
    <w:rsid w:val="008A1229"/>
    <w:rsid w:val="008B1553"/>
    <w:rsid w:val="008B1684"/>
    <w:rsid w:val="008B70B9"/>
    <w:rsid w:val="008C2B5C"/>
    <w:rsid w:val="008C34A6"/>
    <w:rsid w:val="008C3C3F"/>
    <w:rsid w:val="008D0119"/>
    <w:rsid w:val="008D0908"/>
    <w:rsid w:val="008D22B0"/>
    <w:rsid w:val="008D69C5"/>
    <w:rsid w:val="008E3A33"/>
    <w:rsid w:val="008E4CBC"/>
    <w:rsid w:val="008E6D26"/>
    <w:rsid w:val="008F416C"/>
    <w:rsid w:val="00902208"/>
    <w:rsid w:val="009022EC"/>
    <w:rsid w:val="00904FC3"/>
    <w:rsid w:val="00910D42"/>
    <w:rsid w:val="00911F41"/>
    <w:rsid w:val="00914902"/>
    <w:rsid w:val="00917129"/>
    <w:rsid w:val="009201D8"/>
    <w:rsid w:val="00921C6E"/>
    <w:rsid w:val="00922034"/>
    <w:rsid w:val="0092390A"/>
    <w:rsid w:val="009264C0"/>
    <w:rsid w:val="009313BC"/>
    <w:rsid w:val="00932E95"/>
    <w:rsid w:val="0093348F"/>
    <w:rsid w:val="009335CE"/>
    <w:rsid w:val="00933CA5"/>
    <w:rsid w:val="00934063"/>
    <w:rsid w:val="00936938"/>
    <w:rsid w:val="00936B94"/>
    <w:rsid w:val="00937523"/>
    <w:rsid w:val="00937625"/>
    <w:rsid w:val="00942829"/>
    <w:rsid w:val="00943FBB"/>
    <w:rsid w:val="009471D8"/>
    <w:rsid w:val="00953CD0"/>
    <w:rsid w:val="009704BF"/>
    <w:rsid w:val="00970FC2"/>
    <w:rsid w:val="00973938"/>
    <w:rsid w:val="009740E5"/>
    <w:rsid w:val="00980356"/>
    <w:rsid w:val="009806B4"/>
    <w:rsid w:val="0098202F"/>
    <w:rsid w:val="009854AB"/>
    <w:rsid w:val="00985BB9"/>
    <w:rsid w:val="0099275F"/>
    <w:rsid w:val="009938D2"/>
    <w:rsid w:val="00993D86"/>
    <w:rsid w:val="009A2228"/>
    <w:rsid w:val="009A7C95"/>
    <w:rsid w:val="009B19E7"/>
    <w:rsid w:val="009B6DE8"/>
    <w:rsid w:val="009C409D"/>
    <w:rsid w:val="009C78D7"/>
    <w:rsid w:val="009D09B2"/>
    <w:rsid w:val="009D1071"/>
    <w:rsid w:val="009D3F94"/>
    <w:rsid w:val="009E03EF"/>
    <w:rsid w:val="009E0983"/>
    <w:rsid w:val="009E123E"/>
    <w:rsid w:val="009E4BAD"/>
    <w:rsid w:val="009E6839"/>
    <w:rsid w:val="009F183F"/>
    <w:rsid w:val="009F7F1F"/>
    <w:rsid w:val="00A01B61"/>
    <w:rsid w:val="00A06882"/>
    <w:rsid w:val="00A105A2"/>
    <w:rsid w:val="00A118EE"/>
    <w:rsid w:val="00A2129D"/>
    <w:rsid w:val="00A217AA"/>
    <w:rsid w:val="00A24B3E"/>
    <w:rsid w:val="00A25444"/>
    <w:rsid w:val="00A27898"/>
    <w:rsid w:val="00A31FE3"/>
    <w:rsid w:val="00A32D7C"/>
    <w:rsid w:val="00A365FD"/>
    <w:rsid w:val="00A3665B"/>
    <w:rsid w:val="00A412C4"/>
    <w:rsid w:val="00A43E7E"/>
    <w:rsid w:val="00A514A7"/>
    <w:rsid w:val="00A51D9F"/>
    <w:rsid w:val="00A5209B"/>
    <w:rsid w:val="00A52865"/>
    <w:rsid w:val="00A61776"/>
    <w:rsid w:val="00A63764"/>
    <w:rsid w:val="00A749F3"/>
    <w:rsid w:val="00A74D87"/>
    <w:rsid w:val="00A75DCD"/>
    <w:rsid w:val="00A75DDB"/>
    <w:rsid w:val="00A76365"/>
    <w:rsid w:val="00A82297"/>
    <w:rsid w:val="00A905C6"/>
    <w:rsid w:val="00A91E40"/>
    <w:rsid w:val="00A92339"/>
    <w:rsid w:val="00A94442"/>
    <w:rsid w:val="00A946A1"/>
    <w:rsid w:val="00A95219"/>
    <w:rsid w:val="00A975DB"/>
    <w:rsid w:val="00AA3EFD"/>
    <w:rsid w:val="00AB2083"/>
    <w:rsid w:val="00AB22B3"/>
    <w:rsid w:val="00AB3DE3"/>
    <w:rsid w:val="00AB49FD"/>
    <w:rsid w:val="00AC0A66"/>
    <w:rsid w:val="00AC1B01"/>
    <w:rsid w:val="00AC2AD3"/>
    <w:rsid w:val="00AC3F66"/>
    <w:rsid w:val="00AC6B81"/>
    <w:rsid w:val="00AC77AB"/>
    <w:rsid w:val="00AD0BA0"/>
    <w:rsid w:val="00AD0F45"/>
    <w:rsid w:val="00AD23B6"/>
    <w:rsid w:val="00AD4CC1"/>
    <w:rsid w:val="00AD5151"/>
    <w:rsid w:val="00AD55A4"/>
    <w:rsid w:val="00AD5B91"/>
    <w:rsid w:val="00AD6406"/>
    <w:rsid w:val="00AE10C0"/>
    <w:rsid w:val="00AE3313"/>
    <w:rsid w:val="00AE4007"/>
    <w:rsid w:val="00AE5C45"/>
    <w:rsid w:val="00AE6A34"/>
    <w:rsid w:val="00AE7C25"/>
    <w:rsid w:val="00AF2115"/>
    <w:rsid w:val="00AF2E16"/>
    <w:rsid w:val="00AF673B"/>
    <w:rsid w:val="00B066F8"/>
    <w:rsid w:val="00B10733"/>
    <w:rsid w:val="00B11073"/>
    <w:rsid w:val="00B12F64"/>
    <w:rsid w:val="00B14A7F"/>
    <w:rsid w:val="00B155B7"/>
    <w:rsid w:val="00B21114"/>
    <w:rsid w:val="00B27F84"/>
    <w:rsid w:val="00B3592A"/>
    <w:rsid w:val="00B37A49"/>
    <w:rsid w:val="00B40DDF"/>
    <w:rsid w:val="00B43095"/>
    <w:rsid w:val="00B4551A"/>
    <w:rsid w:val="00B47417"/>
    <w:rsid w:val="00B51012"/>
    <w:rsid w:val="00B5133C"/>
    <w:rsid w:val="00B52273"/>
    <w:rsid w:val="00B60324"/>
    <w:rsid w:val="00B62CDC"/>
    <w:rsid w:val="00B63152"/>
    <w:rsid w:val="00B646D6"/>
    <w:rsid w:val="00B648B6"/>
    <w:rsid w:val="00B7180B"/>
    <w:rsid w:val="00B72CCF"/>
    <w:rsid w:val="00B72F66"/>
    <w:rsid w:val="00B75C09"/>
    <w:rsid w:val="00B771D7"/>
    <w:rsid w:val="00B77FBE"/>
    <w:rsid w:val="00B8100F"/>
    <w:rsid w:val="00B83691"/>
    <w:rsid w:val="00B87B64"/>
    <w:rsid w:val="00B9331B"/>
    <w:rsid w:val="00B945E4"/>
    <w:rsid w:val="00BA4975"/>
    <w:rsid w:val="00BA7D9F"/>
    <w:rsid w:val="00BB1CF0"/>
    <w:rsid w:val="00BB400A"/>
    <w:rsid w:val="00BB537F"/>
    <w:rsid w:val="00BC278B"/>
    <w:rsid w:val="00BC311C"/>
    <w:rsid w:val="00BC31F9"/>
    <w:rsid w:val="00BC75EA"/>
    <w:rsid w:val="00BD43AA"/>
    <w:rsid w:val="00BE615F"/>
    <w:rsid w:val="00BF019D"/>
    <w:rsid w:val="00BF0991"/>
    <w:rsid w:val="00BF21DF"/>
    <w:rsid w:val="00BF628A"/>
    <w:rsid w:val="00BF7694"/>
    <w:rsid w:val="00C02826"/>
    <w:rsid w:val="00C03C09"/>
    <w:rsid w:val="00C03DAA"/>
    <w:rsid w:val="00C051ED"/>
    <w:rsid w:val="00C129B7"/>
    <w:rsid w:val="00C1759F"/>
    <w:rsid w:val="00C22735"/>
    <w:rsid w:val="00C23BC8"/>
    <w:rsid w:val="00C2735F"/>
    <w:rsid w:val="00C30850"/>
    <w:rsid w:val="00C31743"/>
    <w:rsid w:val="00C34D24"/>
    <w:rsid w:val="00C34E97"/>
    <w:rsid w:val="00C36E05"/>
    <w:rsid w:val="00C37579"/>
    <w:rsid w:val="00C4013B"/>
    <w:rsid w:val="00C462DE"/>
    <w:rsid w:val="00C46871"/>
    <w:rsid w:val="00C46FC4"/>
    <w:rsid w:val="00C5144C"/>
    <w:rsid w:val="00C534BD"/>
    <w:rsid w:val="00C6492A"/>
    <w:rsid w:val="00C65E29"/>
    <w:rsid w:val="00C676D9"/>
    <w:rsid w:val="00C7060A"/>
    <w:rsid w:val="00C73396"/>
    <w:rsid w:val="00C734AF"/>
    <w:rsid w:val="00C804C1"/>
    <w:rsid w:val="00C85F7D"/>
    <w:rsid w:val="00C866FD"/>
    <w:rsid w:val="00C86E27"/>
    <w:rsid w:val="00C86F57"/>
    <w:rsid w:val="00C95A18"/>
    <w:rsid w:val="00C95F8E"/>
    <w:rsid w:val="00C96EAE"/>
    <w:rsid w:val="00CA3CC6"/>
    <w:rsid w:val="00CA7697"/>
    <w:rsid w:val="00CB077D"/>
    <w:rsid w:val="00CB7D33"/>
    <w:rsid w:val="00CC39B8"/>
    <w:rsid w:val="00CC4561"/>
    <w:rsid w:val="00CC470D"/>
    <w:rsid w:val="00CC528E"/>
    <w:rsid w:val="00CC5ECC"/>
    <w:rsid w:val="00CE2D83"/>
    <w:rsid w:val="00CE35BF"/>
    <w:rsid w:val="00CE42D2"/>
    <w:rsid w:val="00CF123E"/>
    <w:rsid w:val="00CF2673"/>
    <w:rsid w:val="00D0151E"/>
    <w:rsid w:val="00D04886"/>
    <w:rsid w:val="00D06A13"/>
    <w:rsid w:val="00D1030D"/>
    <w:rsid w:val="00D10AC0"/>
    <w:rsid w:val="00D13F4D"/>
    <w:rsid w:val="00D1464A"/>
    <w:rsid w:val="00D17A20"/>
    <w:rsid w:val="00D225E0"/>
    <w:rsid w:val="00D22AC8"/>
    <w:rsid w:val="00D235ED"/>
    <w:rsid w:val="00D236D4"/>
    <w:rsid w:val="00D25B47"/>
    <w:rsid w:val="00D2681B"/>
    <w:rsid w:val="00D27A46"/>
    <w:rsid w:val="00D27F00"/>
    <w:rsid w:val="00D3035F"/>
    <w:rsid w:val="00D3251D"/>
    <w:rsid w:val="00D33D79"/>
    <w:rsid w:val="00D34F3F"/>
    <w:rsid w:val="00D42453"/>
    <w:rsid w:val="00D52960"/>
    <w:rsid w:val="00D5371B"/>
    <w:rsid w:val="00D5501E"/>
    <w:rsid w:val="00D55990"/>
    <w:rsid w:val="00D57554"/>
    <w:rsid w:val="00D6243F"/>
    <w:rsid w:val="00D63B6F"/>
    <w:rsid w:val="00D65E41"/>
    <w:rsid w:val="00D66468"/>
    <w:rsid w:val="00D70332"/>
    <w:rsid w:val="00D7281F"/>
    <w:rsid w:val="00D73B97"/>
    <w:rsid w:val="00D77A06"/>
    <w:rsid w:val="00D84870"/>
    <w:rsid w:val="00D84C7D"/>
    <w:rsid w:val="00D86071"/>
    <w:rsid w:val="00D869D7"/>
    <w:rsid w:val="00D86A9A"/>
    <w:rsid w:val="00D918AA"/>
    <w:rsid w:val="00D94231"/>
    <w:rsid w:val="00D95571"/>
    <w:rsid w:val="00D95A1E"/>
    <w:rsid w:val="00D97251"/>
    <w:rsid w:val="00DA3F33"/>
    <w:rsid w:val="00DA6966"/>
    <w:rsid w:val="00DB3673"/>
    <w:rsid w:val="00DC182F"/>
    <w:rsid w:val="00DC5651"/>
    <w:rsid w:val="00DC6F5A"/>
    <w:rsid w:val="00DD1C79"/>
    <w:rsid w:val="00DD2A60"/>
    <w:rsid w:val="00DD6EDA"/>
    <w:rsid w:val="00DE110E"/>
    <w:rsid w:val="00DE5DED"/>
    <w:rsid w:val="00DF5A73"/>
    <w:rsid w:val="00DF7387"/>
    <w:rsid w:val="00DF7441"/>
    <w:rsid w:val="00E00504"/>
    <w:rsid w:val="00E00E14"/>
    <w:rsid w:val="00E018FE"/>
    <w:rsid w:val="00E03152"/>
    <w:rsid w:val="00E040F9"/>
    <w:rsid w:val="00E060FE"/>
    <w:rsid w:val="00E07098"/>
    <w:rsid w:val="00E07E2C"/>
    <w:rsid w:val="00E108A3"/>
    <w:rsid w:val="00E10B6A"/>
    <w:rsid w:val="00E11ACC"/>
    <w:rsid w:val="00E12104"/>
    <w:rsid w:val="00E144FC"/>
    <w:rsid w:val="00E14B9A"/>
    <w:rsid w:val="00E14E0F"/>
    <w:rsid w:val="00E14F8F"/>
    <w:rsid w:val="00E16DC9"/>
    <w:rsid w:val="00E227EB"/>
    <w:rsid w:val="00E27556"/>
    <w:rsid w:val="00E3177C"/>
    <w:rsid w:val="00E35482"/>
    <w:rsid w:val="00E43455"/>
    <w:rsid w:val="00E4352F"/>
    <w:rsid w:val="00E459AF"/>
    <w:rsid w:val="00E47C5A"/>
    <w:rsid w:val="00E5139F"/>
    <w:rsid w:val="00E51EA6"/>
    <w:rsid w:val="00E54BD1"/>
    <w:rsid w:val="00E5639B"/>
    <w:rsid w:val="00E57127"/>
    <w:rsid w:val="00E62717"/>
    <w:rsid w:val="00E63767"/>
    <w:rsid w:val="00E65D1C"/>
    <w:rsid w:val="00E751EE"/>
    <w:rsid w:val="00E75542"/>
    <w:rsid w:val="00E76497"/>
    <w:rsid w:val="00E76B44"/>
    <w:rsid w:val="00E81182"/>
    <w:rsid w:val="00E82B29"/>
    <w:rsid w:val="00E82E87"/>
    <w:rsid w:val="00E95886"/>
    <w:rsid w:val="00E965D6"/>
    <w:rsid w:val="00EA1E6D"/>
    <w:rsid w:val="00EA413D"/>
    <w:rsid w:val="00EB21A5"/>
    <w:rsid w:val="00EB291E"/>
    <w:rsid w:val="00EB4CC6"/>
    <w:rsid w:val="00EB5039"/>
    <w:rsid w:val="00EB7AF3"/>
    <w:rsid w:val="00EB7ECB"/>
    <w:rsid w:val="00EC123A"/>
    <w:rsid w:val="00EC4140"/>
    <w:rsid w:val="00EC5E02"/>
    <w:rsid w:val="00EC7F0A"/>
    <w:rsid w:val="00ED1244"/>
    <w:rsid w:val="00ED2C9A"/>
    <w:rsid w:val="00ED789D"/>
    <w:rsid w:val="00ED7B74"/>
    <w:rsid w:val="00EE2670"/>
    <w:rsid w:val="00EE40B6"/>
    <w:rsid w:val="00EE47AC"/>
    <w:rsid w:val="00EF192D"/>
    <w:rsid w:val="00EF2CAC"/>
    <w:rsid w:val="00EF6F1D"/>
    <w:rsid w:val="00EF7D4D"/>
    <w:rsid w:val="00F1091F"/>
    <w:rsid w:val="00F1390A"/>
    <w:rsid w:val="00F13D99"/>
    <w:rsid w:val="00F178F4"/>
    <w:rsid w:val="00F23F08"/>
    <w:rsid w:val="00F27812"/>
    <w:rsid w:val="00F3034A"/>
    <w:rsid w:val="00F32889"/>
    <w:rsid w:val="00F34BE2"/>
    <w:rsid w:val="00F369F5"/>
    <w:rsid w:val="00F42266"/>
    <w:rsid w:val="00F465BF"/>
    <w:rsid w:val="00F465FF"/>
    <w:rsid w:val="00F50828"/>
    <w:rsid w:val="00F5134F"/>
    <w:rsid w:val="00F55445"/>
    <w:rsid w:val="00F5650B"/>
    <w:rsid w:val="00F5653C"/>
    <w:rsid w:val="00F626BD"/>
    <w:rsid w:val="00F729DA"/>
    <w:rsid w:val="00F8424A"/>
    <w:rsid w:val="00F843DD"/>
    <w:rsid w:val="00F85586"/>
    <w:rsid w:val="00F90989"/>
    <w:rsid w:val="00F92544"/>
    <w:rsid w:val="00F9330D"/>
    <w:rsid w:val="00F96E65"/>
    <w:rsid w:val="00FA4375"/>
    <w:rsid w:val="00FB1CD3"/>
    <w:rsid w:val="00FB3CC7"/>
    <w:rsid w:val="00FB689D"/>
    <w:rsid w:val="00FB6F37"/>
    <w:rsid w:val="00FC052E"/>
    <w:rsid w:val="00FC3B82"/>
    <w:rsid w:val="00FC5740"/>
    <w:rsid w:val="00FD2157"/>
    <w:rsid w:val="00FD2A22"/>
    <w:rsid w:val="00FD329E"/>
    <w:rsid w:val="00FD4E50"/>
    <w:rsid w:val="00FE199F"/>
    <w:rsid w:val="00FE2076"/>
    <w:rsid w:val="00FE22D6"/>
    <w:rsid w:val="00FF0D29"/>
    <w:rsid w:val="00FF15E4"/>
    <w:rsid w:val="00FF58FF"/>
    <w:rsid w:val="00FF5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D1013A9"/>
  <w14:defaultImageDpi w14:val="32767"/>
  <w15:chartTrackingRefBased/>
  <w15:docId w15:val="{D6255DD9-0D12-4A41-84F7-3B78F42CC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semiHidden="1" w:uiPriority="63" w:unhideWhenUsed="1"/>
    <w:lsdException w:name="Plain Table 2" w:semiHidden="1" w:uiPriority="64" w:unhideWhenUsed="1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semiHidden="1" w:uiPriority="70" w:unhideWhenUsed="1"/>
    <w:lsdException w:name="Grid Table 3" w:semiHidden="1" w:uiPriority="71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Normal">
    <w:name w:val="Normal"/>
    <w:qFormat/>
    <w:rsid w:val="000C6009"/>
    <w:rPr>
      <w:rFonts w:ascii="Times New Roman" w:hAnsi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4F5BCF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55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5584"/>
  </w:style>
  <w:style w:type="paragraph" w:styleId="Footer">
    <w:name w:val="footer"/>
    <w:basedOn w:val="Normal"/>
    <w:link w:val="FooterChar"/>
    <w:uiPriority w:val="99"/>
    <w:unhideWhenUsed/>
    <w:rsid w:val="007A55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5584"/>
  </w:style>
  <w:style w:type="paragraph" w:styleId="BalloonText">
    <w:name w:val="Balloon Text"/>
    <w:basedOn w:val="Normal"/>
    <w:link w:val="BalloonTextChar"/>
    <w:uiPriority w:val="99"/>
    <w:semiHidden/>
    <w:unhideWhenUsed/>
    <w:rsid w:val="003135A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135A1"/>
    <w:rPr>
      <w:rFonts w:ascii="Lucida Grande" w:hAnsi="Lucida Grande" w:cs="Lucida Grande"/>
      <w:sz w:val="18"/>
      <w:szCs w:val="18"/>
    </w:rPr>
  </w:style>
  <w:style w:type="character" w:customStyle="1" w:styleId="text">
    <w:name w:val="text"/>
    <w:basedOn w:val="DefaultParagraphFont"/>
    <w:rsid w:val="001A42B2"/>
  </w:style>
  <w:style w:type="character" w:customStyle="1" w:styleId="apple-converted-space">
    <w:name w:val="apple-converted-space"/>
    <w:basedOn w:val="DefaultParagraphFont"/>
    <w:rsid w:val="001A42B2"/>
  </w:style>
  <w:style w:type="paragraph" w:customStyle="1" w:styleId="ColorfulList-Accent11">
    <w:name w:val="Colorful List - Accent 11"/>
    <w:basedOn w:val="Normal"/>
    <w:uiPriority w:val="34"/>
    <w:qFormat/>
    <w:rsid w:val="00A95219"/>
    <w:pPr>
      <w:ind w:left="720"/>
      <w:contextualSpacing/>
    </w:pPr>
  </w:style>
  <w:style w:type="character" w:customStyle="1" w:styleId="small-caps">
    <w:name w:val="small-caps"/>
    <w:rsid w:val="006A3AF9"/>
  </w:style>
  <w:style w:type="table" w:styleId="TableGrid">
    <w:name w:val="Table Grid"/>
    <w:basedOn w:val="TableNormal"/>
    <w:uiPriority w:val="39"/>
    <w:rsid w:val="00712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ftext">
    <w:name w:val="reftext"/>
    <w:rsid w:val="008D69C5"/>
  </w:style>
  <w:style w:type="character" w:styleId="Hyperlink">
    <w:name w:val="Hyperlink"/>
    <w:uiPriority w:val="99"/>
    <w:unhideWhenUsed/>
    <w:rsid w:val="008D69C5"/>
    <w:rPr>
      <w:color w:val="0000FF"/>
      <w:u w:val="single"/>
    </w:rPr>
  </w:style>
  <w:style w:type="paragraph" w:styleId="ColorfulList-Accent1">
    <w:name w:val="Colorful List Accent 1"/>
    <w:basedOn w:val="Normal"/>
    <w:uiPriority w:val="72"/>
    <w:qFormat/>
    <w:rsid w:val="00E751E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F2E16"/>
    <w:pPr>
      <w:spacing w:before="100" w:beforeAutospacing="1" w:after="100" w:afterAutospacing="1"/>
    </w:pPr>
    <w:rPr>
      <w:rFonts w:eastAsia="Times New Roman"/>
    </w:rPr>
  </w:style>
  <w:style w:type="paragraph" w:customStyle="1" w:styleId="line">
    <w:name w:val="line"/>
    <w:basedOn w:val="Normal"/>
    <w:rsid w:val="001F7E36"/>
    <w:pPr>
      <w:spacing w:before="100" w:beforeAutospacing="1" w:after="100" w:afterAutospacing="1"/>
    </w:pPr>
    <w:rPr>
      <w:rFonts w:eastAsia="Times New Roman"/>
    </w:rPr>
  </w:style>
  <w:style w:type="character" w:customStyle="1" w:styleId="indent-1-breaks">
    <w:name w:val="indent-1-breaks"/>
    <w:rsid w:val="001F7E36"/>
  </w:style>
  <w:style w:type="character" w:customStyle="1" w:styleId="woj">
    <w:name w:val="woj"/>
    <w:rsid w:val="00B14A7F"/>
  </w:style>
  <w:style w:type="character" w:customStyle="1" w:styleId="gmail-small-caps">
    <w:name w:val="gmail-small-caps"/>
    <w:rsid w:val="000E6CF1"/>
  </w:style>
  <w:style w:type="character" w:customStyle="1" w:styleId="verse-20">
    <w:name w:val="verse-20"/>
    <w:rsid w:val="00587602"/>
  </w:style>
  <w:style w:type="character" w:styleId="Strong">
    <w:name w:val="Strong"/>
    <w:uiPriority w:val="22"/>
    <w:qFormat/>
    <w:rsid w:val="00587602"/>
    <w:rPr>
      <w:b/>
      <w:bCs/>
    </w:rPr>
  </w:style>
  <w:style w:type="character" w:customStyle="1" w:styleId="verse-21">
    <w:name w:val="verse-21"/>
    <w:rsid w:val="00587602"/>
  </w:style>
  <w:style w:type="character" w:customStyle="1" w:styleId="Heading3Char">
    <w:name w:val="Heading 3 Char"/>
    <w:link w:val="Heading3"/>
    <w:uiPriority w:val="9"/>
    <w:rsid w:val="004F5BCF"/>
    <w:rPr>
      <w:rFonts w:ascii="Times New Roman" w:eastAsia="Times New Roman" w:hAnsi="Times New Roman"/>
      <w:b/>
      <w:bCs/>
      <w:sz w:val="27"/>
      <w:szCs w:val="27"/>
    </w:rPr>
  </w:style>
  <w:style w:type="paragraph" w:styleId="ListParagraph">
    <w:name w:val="List Paragraph"/>
    <w:basedOn w:val="Normal"/>
    <w:uiPriority w:val="63"/>
    <w:qFormat/>
    <w:rsid w:val="00BF62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793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24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93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50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0BDC7B-4BD1-CF4E-916D-555F448BF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Oates</dc:creator>
  <cp:keywords/>
  <cp:lastModifiedBy>Microsoft Office User</cp:lastModifiedBy>
  <cp:revision>3</cp:revision>
  <cp:lastPrinted>2018-07-13T20:00:00Z</cp:lastPrinted>
  <dcterms:created xsi:type="dcterms:W3CDTF">2018-07-13T19:57:00Z</dcterms:created>
  <dcterms:modified xsi:type="dcterms:W3CDTF">2018-07-13T20:02:00Z</dcterms:modified>
</cp:coreProperties>
</file>